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8116F7" w:rsidRPr="008116F7" w:rsidRDefault="00D828E9">
      <w:pPr>
        <w:pStyle w:val="TOC1"/>
        <w:rPr>
          <w:rFonts w:eastAsiaTheme="minorEastAsia"/>
          <w:b w:val="0"/>
          <w:bCs w:val="0"/>
          <w:sz w:val="26"/>
          <w:szCs w:val="26"/>
        </w:rPr>
      </w:pPr>
      <w:r w:rsidRPr="00D828E9">
        <w:rPr>
          <w:sz w:val="26"/>
          <w:szCs w:val="26"/>
        </w:rPr>
        <w:fldChar w:fldCharType="begin"/>
      </w:r>
      <w:r w:rsidR="0092152D" w:rsidRPr="00A43BAF">
        <w:rPr>
          <w:sz w:val="26"/>
          <w:szCs w:val="26"/>
        </w:rPr>
        <w:instrText xml:space="preserve"> TOC \o "1-4" \h \z \u </w:instrText>
      </w:r>
      <w:r w:rsidRPr="00D828E9">
        <w:rPr>
          <w:sz w:val="26"/>
          <w:szCs w:val="26"/>
        </w:rPr>
        <w:fldChar w:fldCharType="separate"/>
      </w:r>
      <w:hyperlink w:anchor="_Toc291144349" w:history="1">
        <w:r w:rsidR="008116F7" w:rsidRPr="008116F7">
          <w:rPr>
            <w:rStyle w:val="Hyperlink"/>
            <w:sz w:val="26"/>
            <w:szCs w:val="26"/>
          </w:rPr>
          <w:t>CHƯƠNG 1: TỔNG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49 \h </w:instrText>
        </w:r>
        <w:r w:rsidRPr="008116F7">
          <w:rPr>
            <w:webHidden/>
            <w:sz w:val="26"/>
            <w:szCs w:val="26"/>
          </w:rPr>
        </w:r>
        <w:r w:rsidRPr="008116F7">
          <w:rPr>
            <w:webHidden/>
            <w:sz w:val="26"/>
            <w:szCs w:val="26"/>
          </w:rPr>
          <w:fldChar w:fldCharType="separate"/>
        </w:r>
        <w:r w:rsidR="00661DE3">
          <w:rPr>
            <w:webHidden/>
            <w:sz w:val="26"/>
            <w:szCs w:val="26"/>
          </w:rPr>
          <w:t>1</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0" w:history="1">
        <w:r w:rsidR="008116F7" w:rsidRPr="008116F7">
          <w:rPr>
            <w:rStyle w:val="Hyperlink"/>
            <w:rFonts w:ascii="Times New Roman" w:hAnsi="Times New Roman"/>
            <w:noProof/>
            <w:sz w:val="26"/>
            <w:szCs w:val="26"/>
          </w:rPr>
          <w:t>1.1 Đặt vấn đề.</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1" w:history="1">
        <w:r w:rsidR="008116F7" w:rsidRPr="008116F7">
          <w:rPr>
            <w:rStyle w:val="Hyperlink"/>
            <w:rFonts w:ascii="Times New Roman" w:hAnsi="Times New Roman"/>
            <w:noProof/>
            <w:sz w:val="26"/>
            <w:szCs w:val="26"/>
          </w:rPr>
          <w:t>1.2 Mục tiêu và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52" w:history="1">
        <w:r w:rsidR="008116F7" w:rsidRPr="008116F7">
          <w:rPr>
            <w:rStyle w:val="Hyperlink"/>
            <w:rFonts w:ascii="Times New Roman" w:hAnsi="Times New Roman"/>
            <w:noProof/>
            <w:sz w:val="26"/>
            <w:szCs w:val="26"/>
          </w:rPr>
          <w:t>1.2.1 Mục tiêu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53" w:history="1">
        <w:r w:rsidR="008116F7" w:rsidRPr="008116F7">
          <w:rPr>
            <w:rStyle w:val="Hyperlink"/>
            <w:rFonts w:ascii="Times New Roman" w:hAnsi="Times New Roman"/>
            <w:noProof/>
            <w:sz w:val="26"/>
            <w:szCs w:val="26"/>
          </w:rPr>
          <w:t>1.2.2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4" w:history="1">
        <w:r w:rsidR="008116F7" w:rsidRPr="008116F7">
          <w:rPr>
            <w:rStyle w:val="Hyperlink"/>
            <w:rFonts w:ascii="Times New Roman" w:hAnsi="Times New Roman"/>
            <w:noProof/>
            <w:sz w:val="26"/>
            <w:szCs w:val="26"/>
          </w:rPr>
          <w:t>1.3 Kết quả dự kiế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5" w:history="1">
        <w:r w:rsidR="008116F7" w:rsidRPr="008116F7">
          <w:rPr>
            <w:rStyle w:val="Hyperlink"/>
            <w:rFonts w:ascii="Times New Roman" w:hAnsi="Times New Roman"/>
            <w:noProof/>
            <w:sz w:val="26"/>
            <w:szCs w:val="26"/>
          </w:rPr>
          <w:t>1.4 Cấu trúc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356" w:history="1">
        <w:r w:rsidR="008116F7" w:rsidRPr="008116F7">
          <w:rPr>
            <w:rStyle w:val="Hyperlink"/>
            <w:sz w:val="26"/>
            <w:szCs w:val="26"/>
          </w:rPr>
          <w:t>CHƯƠNG 2: CÁC NGHIÊN CỨU VÀ HỆ THỐNG LIÊN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56 \h </w:instrText>
        </w:r>
        <w:r w:rsidRPr="008116F7">
          <w:rPr>
            <w:webHidden/>
            <w:sz w:val="26"/>
            <w:szCs w:val="26"/>
          </w:rPr>
        </w:r>
        <w:r w:rsidRPr="008116F7">
          <w:rPr>
            <w:webHidden/>
            <w:sz w:val="26"/>
            <w:szCs w:val="26"/>
          </w:rPr>
          <w:fldChar w:fldCharType="separate"/>
        </w:r>
        <w:r w:rsidR="00661DE3">
          <w:rPr>
            <w:webHidden/>
            <w:sz w:val="26"/>
            <w:szCs w:val="26"/>
          </w:rPr>
          <w:t>4</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7" w:history="1">
        <w:r w:rsidR="008116F7" w:rsidRPr="008116F7">
          <w:rPr>
            <w:rStyle w:val="Hyperlink"/>
            <w:rFonts w:ascii="Times New Roman" w:hAnsi="Times New Roman"/>
            <w:noProof/>
            <w:sz w:val="26"/>
            <w:szCs w:val="26"/>
          </w:rPr>
          <w:t>2.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58" w:history="1">
        <w:r w:rsidR="008116F7" w:rsidRPr="008116F7">
          <w:rPr>
            <w:rStyle w:val="Hyperlink"/>
            <w:rFonts w:ascii="Times New Roman" w:hAnsi="Times New Roman"/>
            <w:noProof/>
            <w:sz w:val="26"/>
            <w:szCs w:val="26"/>
          </w:rPr>
          <w:t>2.2 Một số khái niệm cơ bả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59" w:history="1">
        <w:r w:rsidR="008116F7" w:rsidRPr="008116F7">
          <w:rPr>
            <w:rStyle w:val="Hyperlink"/>
            <w:rFonts w:ascii="Times New Roman" w:hAnsi="Times New Roman"/>
            <w:noProof/>
            <w:sz w:val="26"/>
            <w:szCs w:val="26"/>
          </w:rPr>
          <w:t>2.2.1 Trích xuất thông tin (IE) và truy vấn thông tin (I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60" w:history="1">
        <w:r w:rsidR="008116F7" w:rsidRPr="008116F7">
          <w:rPr>
            <w:rStyle w:val="Hyperlink"/>
            <w:rFonts w:ascii="Times New Roman" w:hAnsi="Times New Roman"/>
            <w:noProof/>
            <w:sz w:val="26"/>
            <w:szCs w:val="26"/>
          </w:rPr>
          <w:t>2.2.2 Web Crawl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61" w:history="1">
        <w:r w:rsidR="008116F7" w:rsidRPr="008116F7">
          <w:rPr>
            <w:rStyle w:val="Hyperlink"/>
            <w:rFonts w:ascii="Times New Roman" w:hAnsi="Times New Roman"/>
            <w:noProof/>
            <w:sz w:val="26"/>
            <w:szCs w:val="26"/>
          </w:rPr>
          <w:t>2.2.3 Metadata.</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8</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62" w:history="1">
        <w:r w:rsidR="008116F7" w:rsidRPr="008116F7">
          <w:rPr>
            <w:rStyle w:val="Hyperlink"/>
            <w:rFonts w:ascii="Times New Roman" w:hAnsi="Times New Roman"/>
            <w:noProof/>
            <w:sz w:val="26"/>
            <w:szCs w:val="26"/>
          </w:rPr>
          <w:t>2.2.4 Bibtex.</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0</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64" w:history="1">
        <w:r w:rsidR="008116F7" w:rsidRPr="008116F7">
          <w:rPr>
            <w:rStyle w:val="Hyperlink"/>
            <w:rFonts w:ascii="Times New Roman" w:hAnsi="Times New Roman"/>
            <w:noProof/>
            <w:sz w:val="26"/>
            <w:szCs w:val="26"/>
          </w:rPr>
          <w:t>2.3 Các nghiên cứu và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65" w:history="1">
        <w:r w:rsidR="008116F7" w:rsidRPr="008116F7">
          <w:rPr>
            <w:rStyle w:val="Hyperlink"/>
            <w:rFonts w:ascii="Times New Roman" w:hAnsi="Times New Roman"/>
            <w:noProof/>
            <w:sz w:val="26"/>
            <w:szCs w:val="26"/>
          </w:rPr>
          <w:t>2.3.1 Các nghiên cứu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66" w:history="1">
        <w:r w:rsidR="008116F7" w:rsidRPr="008116F7">
          <w:rPr>
            <w:rStyle w:val="Hyperlink"/>
            <w:rFonts w:ascii="Times New Roman" w:hAnsi="Times New Roman"/>
            <w:noProof/>
            <w:sz w:val="26"/>
            <w:szCs w:val="26"/>
          </w:rPr>
          <w:t>2.3.2 Các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D828E9">
      <w:pPr>
        <w:pStyle w:val="TOC4"/>
        <w:tabs>
          <w:tab w:val="right" w:leader="dot" w:pos="8778"/>
        </w:tabs>
        <w:rPr>
          <w:rFonts w:ascii="Times New Roman" w:eastAsiaTheme="minorEastAsia" w:hAnsi="Times New Roman"/>
          <w:noProof/>
          <w:sz w:val="26"/>
          <w:szCs w:val="26"/>
        </w:rPr>
      </w:pPr>
      <w:hyperlink w:anchor="_Toc291144367" w:history="1">
        <w:r w:rsidR="008116F7" w:rsidRPr="008116F7">
          <w:rPr>
            <w:rStyle w:val="Hyperlink"/>
            <w:rFonts w:ascii="Times New Roman" w:hAnsi="Times New Roman"/>
            <w:noProof/>
            <w:sz w:val="26"/>
            <w:szCs w:val="26"/>
          </w:rPr>
          <w:t>2.3.2.1 Digital Bibliography &amp; Library Project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D828E9">
      <w:pPr>
        <w:pStyle w:val="TOC4"/>
        <w:tabs>
          <w:tab w:val="right" w:leader="dot" w:pos="8778"/>
        </w:tabs>
        <w:rPr>
          <w:rFonts w:ascii="Times New Roman" w:eastAsiaTheme="minorEastAsia" w:hAnsi="Times New Roman"/>
          <w:noProof/>
          <w:sz w:val="26"/>
          <w:szCs w:val="26"/>
        </w:rPr>
      </w:pPr>
      <w:hyperlink w:anchor="_Toc291144368" w:history="1">
        <w:r w:rsidR="008116F7" w:rsidRPr="008116F7">
          <w:rPr>
            <w:rStyle w:val="Hyperlink"/>
            <w:rFonts w:ascii="Times New Roman" w:hAnsi="Times New Roman"/>
            <w:noProof/>
            <w:sz w:val="26"/>
            <w:szCs w:val="26"/>
          </w:rPr>
          <w:t>2.3.2.2 Lightweight Federated Digital Library (LFDL)</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2</w:t>
        </w:r>
        <w:r w:rsidRPr="008116F7">
          <w:rPr>
            <w:rFonts w:ascii="Times New Roman" w:hAnsi="Times New Roman"/>
            <w:noProof/>
            <w:webHidden/>
            <w:sz w:val="26"/>
            <w:szCs w:val="26"/>
          </w:rPr>
          <w:fldChar w:fldCharType="end"/>
        </w:r>
      </w:hyperlink>
    </w:p>
    <w:p w:rsidR="008116F7" w:rsidRPr="008116F7" w:rsidRDefault="00D828E9">
      <w:pPr>
        <w:pStyle w:val="TOC4"/>
        <w:tabs>
          <w:tab w:val="right" w:leader="dot" w:pos="8778"/>
        </w:tabs>
        <w:rPr>
          <w:rFonts w:ascii="Times New Roman" w:eastAsiaTheme="minorEastAsia" w:hAnsi="Times New Roman"/>
          <w:noProof/>
          <w:sz w:val="26"/>
          <w:szCs w:val="26"/>
        </w:rPr>
      </w:pPr>
      <w:hyperlink w:anchor="_Toc291144369" w:history="1">
        <w:r w:rsidR="008116F7" w:rsidRPr="008116F7">
          <w:rPr>
            <w:rStyle w:val="Hyperlink"/>
            <w:rFonts w:ascii="Times New Roman" w:hAnsi="Times New Roman"/>
            <w:noProof/>
            <w:sz w:val="26"/>
            <w:szCs w:val="26"/>
          </w:rPr>
          <w:t>2.3.2.3 Autonomous Citation Indexing (ACI).</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5</w:t>
        </w:r>
        <w:r w:rsidRPr="008116F7">
          <w:rPr>
            <w:rFonts w:ascii="Times New Roman" w:hAnsi="Times New Roman"/>
            <w:noProof/>
            <w:webHidden/>
            <w:sz w:val="26"/>
            <w:szCs w:val="26"/>
          </w:rPr>
          <w:fldChar w:fldCharType="end"/>
        </w:r>
      </w:hyperlink>
    </w:p>
    <w:p w:rsidR="008116F7" w:rsidRDefault="00D828E9">
      <w:pPr>
        <w:pStyle w:val="TOC4"/>
        <w:tabs>
          <w:tab w:val="right" w:leader="dot" w:pos="8778"/>
        </w:tabs>
        <w:rPr>
          <w:rStyle w:val="Hyperlink"/>
          <w:rFonts w:ascii="Times New Roman" w:hAnsi="Times New Roman"/>
          <w:noProof/>
          <w:sz w:val="26"/>
          <w:szCs w:val="26"/>
        </w:rPr>
      </w:pPr>
      <w:hyperlink w:anchor="_Toc291144370" w:history="1">
        <w:r w:rsidR="008116F7" w:rsidRPr="008116F7">
          <w:rPr>
            <w:rStyle w:val="Hyperlink"/>
            <w:rFonts w:ascii="Times New Roman" w:hAnsi="Times New Roman"/>
            <w:noProof/>
            <w:sz w:val="26"/>
            <w:szCs w:val="26"/>
          </w:rPr>
          <w:t>2.3.2.4 Thư viện số ACM, CiteSeer,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7</w:t>
        </w:r>
        <w:r w:rsidRPr="008116F7">
          <w:rPr>
            <w:rFonts w:ascii="Times New Roman" w:hAnsi="Times New Roman"/>
            <w:noProof/>
            <w:webHidden/>
            <w:sz w:val="26"/>
            <w:szCs w:val="26"/>
          </w:rPr>
          <w:fldChar w:fldCharType="end"/>
        </w:r>
      </w:hyperlink>
    </w:p>
    <w:p w:rsidR="008116F7" w:rsidRPr="008116F7" w:rsidRDefault="008116F7" w:rsidP="008116F7">
      <w:pPr>
        <w:rPr>
          <w:noProof/>
        </w:rPr>
      </w:pPr>
    </w:p>
    <w:p w:rsidR="008116F7" w:rsidRPr="008116F7" w:rsidRDefault="00D828E9">
      <w:pPr>
        <w:pStyle w:val="TOC1"/>
        <w:rPr>
          <w:rFonts w:eastAsiaTheme="minorEastAsia"/>
          <w:b w:val="0"/>
          <w:bCs w:val="0"/>
          <w:sz w:val="26"/>
          <w:szCs w:val="26"/>
        </w:rPr>
      </w:pPr>
      <w:hyperlink w:anchor="_Toc291144371" w:history="1">
        <w:r w:rsidR="008116F7" w:rsidRPr="008116F7">
          <w:rPr>
            <w:rStyle w:val="Hyperlink"/>
            <w:sz w:val="26"/>
            <w:szCs w:val="26"/>
          </w:rPr>
          <w:t>CHƯƠNG 3 LÀM GIÀU KHO DỮ LIỆU CHỈ MỤC BÀI BÁO KHOA HỌC.</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1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372" w:history="1">
        <w:r w:rsidR="008116F7" w:rsidRPr="008116F7">
          <w:rPr>
            <w:rStyle w:val="Hyperlink"/>
            <w:sz w:val="26"/>
            <w:szCs w:val="26"/>
          </w:rPr>
          <w:t>3.1 Mở đầu</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2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73" w:history="1">
        <w:r w:rsidR="008116F7" w:rsidRPr="008116F7">
          <w:rPr>
            <w:rStyle w:val="Hyperlink"/>
            <w:rFonts w:ascii="Times New Roman" w:hAnsi="Times New Roman"/>
            <w:noProof/>
            <w:sz w:val="26"/>
            <w:szCs w:val="26"/>
          </w:rPr>
          <w:t>3.2 Phương pháp thu thập trên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74" w:history="1">
        <w:r w:rsidR="008116F7" w:rsidRPr="008116F7">
          <w:rPr>
            <w:rStyle w:val="Hyperlink"/>
            <w:rFonts w:ascii="Times New Roman" w:hAnsi="Times New Roman"/>
            <w:noProof/>
            <w:sz w:val="26"/>
            <w:szCs w:val="26"/>
          </w:rPr>
          <w:t>3.2.1 Cách thức thu thập các bài báo từ thư viện số AC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76" w:history="1">
        <w:r w:rsidR="008116F7" w:rsidRPr="008116F7">
          <w:rPr>
            <w:rStyle w:val="Hyperlink"/>
            <w:rFonts w:ascii="Times New Roman" w:hAnsi="Times New Roman"/>
            <w:noProof/>
            <w:sz w:val="26"/>
            <w:szCs w:val="26"/>
            <w:lang w:val="fr-FR"/>
          </w:rPr>
          <w:t>3.2.2 Cách thức thu thập các bài báo từ thư viện số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4</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78" w:history="1">
        <w:r w:rsidR="008116F7" w:rsidRPr="008116F7">
          <w:rPr>
            <w:rStyle w:val="Hyperlink"/>
            <w:rFonts w:ascii="Times New Roman" w:hAnsi="Times New Roman"/>
            <w:noProof/>
            <w:sz w:val="26"/>
            <w:szCs w:val="26"/>
          </w:rPr>
          <w:t>3.2.3 Cách thức thu thập các bài báo từ thư viện số CiteSe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8</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81" w:history="1">
        <w:r w:rsidR="008116F7" w:rsidRPr="008116F7">
          <w:rPr>
            <w:rStyle w:val="Hyperlink"/>
            <w:rFonts w:ascii="Times New Roman" w:hAnsi="Times New Roman"/>
            <w:noProof/>
            <w:sz w:val="26"/>
            <w:szCs w:val="26"/>
            <w:lang w:val="fr-FR"/>
          </w:rPr>
          <w:t>3.3 Bộ phân tích Bibtex (Bibtex Pars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0</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82" w:history="1">
        <w:r w:rsidR="008116F7" w:rsidRPr="008116F7">
          <w:rPr>
            <w:rStyle w:val="Hyperlink"/>
            <w:rFonts w:ascii="Times New Roman" w:hAnsi="Times New Roman"/>
            <w:noProof/>
            <w:sz w:val="26"/>
            <w:szCs w:val="26"/>
          </w:rPr>
          <w:t>3.4 Kiểm tra dữ liệu trùng lặ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1</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383" w:history="1">
        <w:r w:rsidR="008116F7" w:rsidRPr="008116F7">
          <w:rPr>
            <w:rStyle w:val="Hyperlink"/>
            <w:rFonts w:ascii="Times New Roman" w:hAnsi="Times New Roman"/>
            <w:noProof/>
            <w:sz w:val="26"/>
            <w:szCs w:val="26"/>
          </w:rPr>
          <w:t>3.5 Các luồng xử lý dữ liệu trong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84" w:history="1">
        <w:r w:rsidR="008116F7" w:rsidRPr="008116F7">
          <w:rPr>
            <w:rStyle w:val="Hyperlink"/>
            <w:rFonts w:ascii="Times New Roman" w:hAnsi="Times New Roman"/>
            <w:noProof/>
            <w:sz w:val="26"/>
            <w:szCs w:val="26"/>
          </w:rPr>
          <w:t>3.5.1 Luồng xử lý chung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97" w:history="1">
        <w:r w:rsidR="008116F7" w:rsidRPr="008116F7">
          <w:rPr>
            <w:rStyle w:val="Hyperlink"/>
            <w:rFonts w:ascii="Times New Roman" w:hAnsi="Times New Roman"/>
            <w:noProof/>
            <w:sz w:val="26"/>
            <w:szCs w:val="26"/>
          </w:rPr>
          <w:t>3.5.2 Quá trình thu thập thông tin Metadata từ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4</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98" w:history="1">
        <w:r w:rsidR="008116F7" w:rsidRPr="008116F7">
          <w:rPr>
            <w:rStyle w:val="Hyperlink"/>
            <w:rFonts w:ascii="Times New Roman" w:hAnsi="Times New Roman"/>
            <w:noProof/>
            <w:sz w:val="26"/>
            <w:szCs w:val="26"/>
          </w:rPr>
          <w:t>3.5.3 Rút trích thông tin chỉ mục bài báo.</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6</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399" w:history="1">
        <w:r w:rsidR="008116F7" w:rsidRPr="008116F7">
          <w:rPr>
            <w:rStyle w:val="Hyperlink"/>
            <w:rFonts w:ascii="Times New Roman" w:hAnsi="Times New Roman"/>
            <w:noProof/>
            <w:sz w:val="26"/>
            <w:szCs w:val="26"/>
          </w:rPr>
          <w:t>3.5.4 Xử lý kết quả thu thậ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7</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401" w:history="1">
        <w:r w:rsidR="008116F7" w:rsidRPr="008116F7">
          <w:rPr>
            <w:rStyle w:val="Hyperlink"/>
            <w:rFonts w:ascii="Times New Roman" w:hAnsi="Times New Roman"/>
            <w:noProof/>
            <w:sz w:val="26"/>
            <w:szCs w:val="26"/>
          </w:rPr>
          <w:t>3.5.5 Quản lý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8</w:t>
        </w:r>
        <w:r w:rsidRPr="008116F7">
          <w:rPr>
            <w:rFonts w:ascii="Times New Roman" w:hAnsi="Times New Roman"/>
            <w:noProof/>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403" w:history="1">
        <w:r w:rsidR="008116F7" w:rsidRPr="008116F7">
          <w:rPr>
            <w:rStyle w:val="Hyperlink"/>
            <w:sz w:val="26"/>
            <w:szCs w:val="26"/>
          </w:rPr>
          <w:t>CHƯƠNG 4: HIỆN THỰC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03 \h </w:instrText>
        </w:r>
        <w:r w:rsidRPr="008116F7">
          <w:rPr>
            <w:webHidden/>
            <w:sz w:val="26"/>
            <w:szCs w:val="26"/>
          </w:rPr>
        </w:r>
        <w:r w:rsidRPr="008116F7">
          <w:rPr>
            <w:webHidden/>
            <w:sz w:val="26"/>
            <w:szCs w:val="26"/>
          </w:rPr>
          <w:fldChar w:fldCharType="separate"/>
        </w:r>
        <w:r w:rsidR="00661DE3">
          <w:rPr>
            <w:webHidden/>
            <w:sz w:val="26"/>
            <w:szCs w:val="26"/>
          </w:rPr>
          <w:t>49</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04" w:history="1">
        <w:r w:rsidR="008116F7" w:rsidRPr="008116F7">
          <w:rPr>
            <w:rStyle w:val="Hyperlink"/>
            <w:rFonts w:ascii="Times New Roman" w:hAnsi="Times New Roman"/>
            <w:noProof/>
            <w:sz w:val="26"/>
            <w:szCs w:val="26"/>
          </w:rPr>
          <w:t>4.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05" w:history="1">
        <w:r w:rsidR="008116F7" w:rsidRPr="008116F7">
          <w:rPr>
            <w:rStyle w:val="Hyperlink"/>
            <w:rFonts w:ascii="Times New Roman" w:hAnsi="Times New Roman"/>
            <w:noProof/>
            <w:sz w:val="26"/>
            <w:szCs w:val="26"/>
          </w:rPr>
          <w:t>4.2 Kiến trúc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06" w:history="1">
        <w:r w:rsidR="008116F7" w:rsidRPr="008116F7">
          <w:rPr>
            <w:rStyle w:val="Hyperlink"/>
            <w:rFonts w:ascii="Times New Roman" w:hAnsi="Times New Roman"/>
            <w:noProof/>
            <w:sz w:val="26"/>
            <w:szCs w:val="26"/>
          </w:rPr>
          <w:t>4.3 Thiết kế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407" w:history="1">
        <w:r w:rsidR="008116F7" w:rsidRPr="008116F7">
          <w:rPr>
            <w:rStyle w:val="Hyperlink"/>
            <w:rFonts w:ascii="Times New Roman" w:hAnsi="Times New Roman"/>
            <w:noProof/>
            <w:sz w:val="26"/>
            <w:szCs w:val="26"/>
          </w:rPr>
          <w:t>4.3.1 Mô tả cấu trúc dữ liệu của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D828E9">
      <w:pPr>
        <w:pStyle w:val="TOC3"/>
        <w:tabs>
          <w:tab w:val="right" w:leader="dot" w:pos="8778"/>
        </w:tabs>
        <w:rPr>
          <w:rFonts w:ascii="Times New Roman" w:eastAsiaTheme="minorEastAsia" w:hAnsi="Times New Roman"/>
          <w:noProof/>
          <w:sz w:val="26"/>
          <w:szCs w:val="26"/>
        </w:rPr>
      </w:pPr>
      <w:hyperlink w:anchor="_Toc291144408" w:history="1">
        <w:r w:rsidR="008116F7" w:rsidRPr="008116F7">
          <w:rPr>
            <w:rStyle w:val="Hyperlink"/>
            <w:rFonts w:ascii="Times New Roman" w:hAnsi="Times New Roman"/>
            <w:noProof/>
            <w:sz w:val="26"/>
            <w:szCs w:val="26"/>
          </w:rPr>
          <w:t>4.3.2 Cơ sở dữ liệu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4</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09" w:history="1">
        <w:r w:rsidR="008116F7" w:rsidRPr="008116F7">
          <w:rPr>
            <w:rStyle w:val="Hyperlink"/>
            <w:rFonts w:ascii="Times New Roman" w:hAnsi="Times New Roman"/>
            <w:noProof/>
            <w:sz w:val="26"/>
            <w:szCs w:val="26"/>
          </w:rPr>
          <w:t>4.4 Kiến trúc phân lớp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6</w:t>
        </w:r>
        <w:r w:rsidRPr="008116F7">
          <w:rPr>
            <w:rFonts w:ascii="Times New Roman" w:hAnsi="Times New Roman"/>
            <w:noProof/>
            <w:webHidden/>
            <w:sz w:val="26"/>
            <w:szCs w:val="26"/>
          </w:rPr>
          <w:fldChar w:fldCharType="end"/>
        </w:r>
      </w:hyperlink>
    </w:p>
    <w:p w:rsidR="008116F7" w:rsidRDefault="00D828E9">
      <w:pPr>
        <w:pStyle w:val="TOC2"/>
        <w:tabs>
          <w:tab w:val="right" w:leader="dot" w:pos="8778"/>
        </w:tabs>
        <w:rPr>
          <w:rStyle w:val="Hyperlink"/>
          <w:rFonts w:ascii="Times New Roman" w:hAnsi="Times New Roman"/>
          <w:noProof/>
          <w:sz w:val="26"/>
          <w:szCs w:val="26"/>
        </w:rPr>
      </w:pPr>
      <w:hyperlink w:anchor="_Toc291144410" w:history="1">
        <w:r w:rsidR="008116F7" w:rsidRPr="008116F7">
          <w:rPr>
            <w:rStyle w:val="Hyperlink"/>
            <w:rFonts w:ascii="Times New Roman" w:hAnsi="Times New Roman"/>
            <w:noProof/>
            <w:sz w:val="26"/>
            <w:szCs w:val="26"/>
            <w:lang w:val="fr-FR"/>
          </w:rPr>
          <w:t>4.5 Hệ thống xây dựng dữ liệu chỉ mục.</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9</w:t>
        </w:r>
        <w:r w:rsidRPr="008116F7">
          <w:rPr>
            <w:rFonts w:ascii="Times New Roman" w:hAnsi="Times New Roman"/>
            <w:noProof/>
            <w:webHidden/>
            <w:sz w:val="26"/>
            <w:szCs w:val="26"/>
          </w:rPr>
          <w:fldChar w:fldCharType="end"/>
        </w:r>
      </w:hyperlink>
    </w:p>
    <w:p w:rsidR="00232C6C" w:rsidRPr="00232C6C" w:rsidRDefault="00232C6C" w:rsidP="00232C6C">
      <w:pPr>
        <w:rPr>
          <w:noProof/>
        </w:rPr>
      </w:pPr>
    </w:p>
    <w:p w:rsidR="008116F7" w:rsidRPr="008116F7" w:rsidRDefault="00D828E9">
      <w:pPr>
        <w:pStyle w:val="TOC1"/>
        <w:rPr>
          <w:rFonts w:eastAsiaTheme="minorEastAsia"/>
          <w:b w:val="0"/>
          <w:bCs w:val="0"/>
          <w:sz w:val="26"/>
          <w:szCs w:val="26"/>
        </w:rPr>
      </w:pPr>
      <w:hyperlink w:anchor="_Toc291144411" w:history="1">
        <w:r w:rsidR="008116F7" w:rsidRPr="008116F7">
          <w:rPr>
            <w:rStyle w:val="Hyperlink"/>
            <w:sz w:val="26"/>
            <w:szCs w:val="26"/>
          </w:rPr>
          <w:t>CHƯƠNG 5: THỰC NGHIỆM ĐÁNH GIÁ</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1 \h </w:instrText>
        </w:r>
        <w:r w:rsidRPr="008116F7">
          <w:rPr>
            <w:webHidden/>
            <w:sz w:val="26"/>
            <w:szCs w:val="26"/>
          </w:rPr>
        </w:r>
        <w:r w:rsidRPr="008116F7">
          <w:rPr>
            <w:webHidden/>
            <w:sz w:val="26"/>
            <w:szCs w:val="26"/>
          </w:rPr>
          <w:fldChar w:fldCharType="separate"/>
        </w:r>
        <w:r w:rsidR="00661DE3">
          <w:rPr>
            <w:webHidden/>
            <w:sz w:val="26"/>
            <w:szCs w:val="26"/>
          </w:rPr>
          <w:t>61</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12" w:history="1">
        <w:r w:rsidR="008116F7" w:rsidRPr="008116F7">
          <w:rPr>
            <w:rStyle w:val="Hyperlink"/>
            <w:rFonts w:ascii="Times New Roman" w:hAnsi="Times New Roman"/>
            <w:noProof/>
            <w:sz w:val="26"/>
            <w:szCs w:val="26"/>
          </w:rPr>
          <w:t>5.1 Kết quả thực nghiệ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1</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14" w:history="1">
        <w:r w:rsidR="008116F7" w:rsidRPr="008116F7">
          <w:rPr>
            <w:rStyle w:val="Hyperlink"/>
            <w:rFonts w:ascii="Times New Roman" w:hAnsi="Times New Roman"/>
            <w:noProof/>
            <w:sz w:val="26"/>
            <w:szCs w:val="26"/>
          </w:rPr>
          <w:t>5.2 Đánh giá</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3</w:t>
        </w:r>
        <w:r w:rsidRPr="008116F7">
          <w:rPr>
            <w:rFonts w:ascii="Times New Roman" w:hAnsi="Times New Roman"/>
            <w:noProof/>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415" w:history="1">
        <w:r w:rsidR="008116F7" w:rsidRPr="008116F7">
          <w:rPr>
            <w:rStyle w:val="Hyperlink"/>
            <w:sz w:val="26"/>
            <w:szCs w:val="26"/>
          </w:rPr>
          <w:t>CHƯƠNG 6: KẾT LUẬN VÀ HƯỚNG PHÁT TRIỂ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5 \h </w:instrText>
        </w:r>
        <w:r w:rsidRPr="008116F7">
          <w:rPr>
            <w:webHidden/>
            <w:sz w:val="26"/>
            <w:szCs w:val="26"/>
          </w:rPr>
        </w:r>
        <w:r w:rsidRPr="008116F7">
          <w:rPr>
            <w:webHidden/>
            <w:sz w:val="26"/>
            <w:szCs w:val="26"/>
          </w:rPr>
          <w:fldChar w:fldCharType="separate"/>
        </w:r>
        <w:r w:rsidR="00661DE3">
          <w:rPr>
            <w:webHidden/>
            <w:sz w:val="26"/>
            <w:szCs w:val="26"/>
          </w:rPr>
          <w:t>64</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16" w:history="1">
        <w:r w:rsidR="008116F7" w:rsidRPr="008116F7">
          <w:rPr>
            <w:rStyle w:val="Hyperlink"/>
            <w:rFonts w:ascii="Times New Roman" w:hAnsi="Times New Roman"/>
            <w:noProof/>
            <w:sz w:val="26"/>
            <w:szCs w:val="26"/>
          </w:rPr>
          <w:t>6.1 Kết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17" w:history="1">
        <w:r w:rsidR="008116F7" w:rsidRPr="008116F7">
          <w:rPr>
            <w:rStyle w:val="Hyperlink"/>
            <w:rFonts w:ascii="Times New Roman" w:hAnsi="Times New Roman"/>
            <w:noProof/>
            <w:sz w:val="26"/>
            <w:szCs w:val="26"/>
          </w:rPr>
          <w:t>6.2 Hướng phát triể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418" w:history="1">
        <w:r w:rsidR="008116F7" w:rsidRPr="008116F7">
          <w:rPr>
            <w:rStyle w:val="Hyperlink"/>
            <w:sz w:val="26"/>
            <w:szCs w:val="26"/>
          </w:rPr>
          <w:t>TÀI LIỆU THAM KHẢO.</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8 \h </w:instrText>
        </w:r>
        <w:r w:rsidRPr="008116F7">
          <w:rPr>
            <w:webHidden/>
            <w:sz w:val="26"/>
            <w:szCs w:val="26"/>
          </w:rPr>
        </w:r>
        <w:r w:rsidRPr="008116F7">
          <w:rPr>
            <w:webHidden/>
            <w:sz w:val="26"/>
            <w:szCs w:val="26"/>
          </w:rPr>
          <w:fldChar w:fldCharType="separate"/>
        </w:r>
        <w:r w:rsidR="00661DE3">
          <w:rPr>
            <w:webHidden/>
            <w:sz w:val="26"/>
            <w:szCs w:val="26"/>
          </w:rPr>
          <w:t>65</w:t>
        </w:r>
        <w:r w:rsidRPr="008116F7">
          <w:rPr>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19" w:history="1">
        <w:r w:rsidR="008116F7" w:rsidRPr="008116F7">
          <w:rPr>
            <w:rStyle w:val="Hyperlink"/>
            <w:rFonts w:ascii="Times New Roman" w:hAnsi="Times New Roman"/>
            <w:noProof/>
            <w:sz w:val="26"/>
            <w:szCs w:val="26"/>
          </w:rPr>
          <w:t>1. Tài liệu tiếng Anh</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5</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20" w:history="1">
        <w:r w:rsidR="008116F7" w:rsidRPr="008116F7">
          <w:rPr>
            <w:rStyle w:val="Hyperlink"/>
            <w:rFonts w:ascii="Times New Roman" w:hAnsi="Times New Roman"/>
            <w:i/>
            <w:noProof/>
            <w:sz w:val="26"/>
            <w:szCs w:val="26"/>
          </w:rPr>
          <w:t xml:space="preserve">2. </w:t>
        </w:r>
        <w:r w:rsidR="008116F7" w:rsidRPr="008116F7">
          <w:rPr>
            <w:rStyle w:val="Hyperlink"/>
            <w:rFonts w:ascii="Times New Roman" w:hAnsi="Times New Roman"/>
            <w:noProof/>
            <w:sz w:val="26"/>
            <w:szCs w:val="26"/>
          </w:rPr>
          <w:t>Tài liệu tiếng Việ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D828E9">
      <w:pPr>
        <w:pStyle w:val="TOC2"/>
        <w:tabs>
          <w:tab w:val="right" w:leader="dot" w:pos="8778"/>
        </w:tabs>
        <w:rPr>
          <w:rFonts w:ascii="Times New Roman" w:eastAsiaTheme="minorEastAsia" w:hAnsi="Times New Roman"/>
          <w:noProof/>
          <w:sz w:val="26"/>
          <w:szCs w:val="26"/>
        </w:rPr>
      </w:pPr>
      <w:hyperlink w:anchor="_Toc291144421" w:history="1">
        <w:r w:rsidR="008116F7" w:rsidRPr="008116F7">
          <w:rPr>
            <w:rStyle w:val="Hyperlink"/>
            <w:rFonts w:ascii="Times New Roman" w:hAnsi="Times New Roman"/>
            <w:noProof/>
            <w:sz w:val="26"/>
            <w:szCs w:val="26"/>
            <w:lang w:val="fr-FR"/>
          </w:rPr>
          <w:t>3. Tài liệu Interne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422" w:history="1">
        <w:r w:rsidR="008116F7" w:rsidRPr="008116F7">
          <w:rPr>
            <w:rStyle w:val="Hyperlink"/>
            <w:sz w:val="26"/>
            <w:szCs w:val="26"/>
            <w:lang w:val="fr-FR"/>
          </w:rPr>
          <w:t>PHỤ LỤC A: HƯỚNG DẪN CÀI ĐẶT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22 \h </w:instrText>
        </w:r>
        <w:r w:rsidRPr="008116F7">
          <w:rPr>
            <w:webHidden/>
            <w:sz w:val="26"/>
            <w:szCs w:val="26"/>
          </w:rPr>
        </w:r>
        <w:r w:rsidRPr="008116F7">
          <w:rPr>
            <w:webHidden/>
            <w:sz w:val="26"/>
            <w:szCs w:val="26"/>
          </w:rPr>
          <w:fldChar w:fldCharType="separate"/>
        </w:r>
        <w:r w:rsidR="00661DE3">
          <w:rPr>
            <w:webHidden/>
            <w:sz w:val="26"/>
            <w:szCs w:val="26"/>
          </w:rPr>
          <w:t>68</w:t>
        </w:r>
        <w:r w:rsidRPr="008116F7">
          <w:rPr>
            <w:webHidden/>
            <w:sz w:val="26"/>
            <w:szCs w:val="26"/>
          </w:rPr>
          <w:fldChar w:fldCharType="end"/>
        </w:r>
      </w:hyperlink>
    </w:p>
    <w:p w:rsidR="008116F7" w:rsidRPr="008116F7" w:rsidRDefault="00D828E9">
      <w:pPr>
        <w:pStyle w:val="TOC1"/>
        <w:rPr>
          <w:rFonts w:eastAsiaTheme="minorEastAsia"/>
          <w:b w:val="0"/>
          <w:bCs w:val="0"/>
          <w:sz w:val="26"/>
          <w:szCs w:val="26"/>
        </w:rPr>
      </w:pPr>
      <w:hyperlink w:anchor="_Toc291144431" w:history="1">
        <w:r w:rsidR="008116F7" w:rsidRPr="008116F7">
          <w:rPr>
            <w:rStyle w:val="Hyperlink"/>
            <w:sz w:val="26"/>
            <w:szCs w:val="26"/>
          </w:rPr>
          <w:t>PHỤ LỤC B: HƯỚNG DẪN SỬ DỤNG CHƯƠNG TRÌ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1 \h </w:instrText>
        </w:r>
        <w:r w:rsidRPr="008116F7">
          <w:rPr>
            <w:webHidden/>
            <w:sz w:val="26"/>
            <w:szCs w:val="26"/>
          </w:rPr>
        </w:r>
        <w:r w:rsidRPr="008116F7">
          <w:rPr>
            <w:webHidden/>
            <w:sz w:val="26"/>
            <w:szCs w:val="26"/>
          </w:rPr>
          <w:fldChar w:fldCharType="separate"/>
        </w:r>
        <w:r w:rsidR="00661DE3">
          <w:rPr>
            <w:webHidden/>
            <w:sz w:val="26"/>
            <w:szCs w:val="26"/>
          </w:rPr>
          <w:t>73</w:t>
        </w:r>
        <w:r w:rsidRPr="008116F7">
          <w:rPr>
            <w:webHidden/>
            <w:sz w:val="26"/>
            <w:szCs w:val="26"/>
          </w:rPr>
          <w:fldChar w:fldCharType="end"/>
        </w:r>
      </w:hyperlink>
    </w:p>
    <w:p w:rsidR="008116F7" w:rsidRDefault="00D828E9">
      <w:pPr>
        <w:pStyle w:val="TOC1"/>
        <w:rPr>
          <w:rFonts w:asciiTheme="minorHAnsi" w:eastAsiaTheme="minorEastAsia" w:hAnsiTheme="minorHAnsi" w:cstheme="minorBidi"/>
          <w:b w:val="0"/>
          <w:bCs w:val="0"/>
          <w:sz w:val="22"/>
          <w:szCs w:val="22"/>
        </w:rPr>
      </w:pPr>
      <w:hyperlink w:anchor="_Toc291144432" w:history="1">
        <w:r w:rsidR="008116F7" w:rsidRPr="008116F7">
          <w:rPr>
            <w:rStyle w:val="Hyperlink"/>
            <w:sz w:val="26"/>
            <w:szCs w:val="26"/>
          </w:rPr>
          <w:t>PHỤC LỤC C: CÁC CHỦ ĐỀ TRONG KHOA HỌC MÁY TÍ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2 \h </w:instrText>
        </w:r>
        <w:r w:rsidRPr="008116F7">
          <w:rPr>
            <w:webHidden/>
            <w:sz w:val="26"/>
            <w:szCs w:val="26"/>
          </w:rPr>
        </w:r>
        <w:r w:rsidRPr="008116F7">
          <w:rPr>
            <w:webHidden/>
            <w:sz w:val="26"/>
            <w:szCs w:val="26"/>
          </w:rPr>
          <w:fldChar w:fldCharType="separate"/>
        </w:r>
        <w:r w:rsidR="00661DE3">
          <w:rPr>
            <w:webHidden/>
            <w:sz w:val="26"/>
            <w:szCs w:val="26"/>
          </w:rPr>
          <w:t>81</w:t>
        </w:r>
        <w:r w:rsidRPr="008116F7">
          <w:rPr>
            <w:webHidden/>
            <w:sz w:val="26"/>
            <w:szCs w:val="26"/>
          </w:rPr>
          <w:fldChar w:fldCharType="end"/>
        </w:r>
      </w:hyperlink>
    </w:p>
    <w:p w:rsidR="00BA1DE7" w:rsidRDefault="00D828E9"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D828E9">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D828E9" w:rsidRPr="007B7626">
        <w:rPr>
          <w:sz w:val="26"/>
          <w:szCs w:val="26"/>
        </w:rPr>
        <w:fldChar w:fldCharType="begin"/>
      </w:r>
      <w:r w:rsidRPr="007B7626">
        <w:rPr>
          <w:sz w:val="26"/>
          <w:szCs w:val="26"/>
        </w:rPr>
        <w:instrText xml:space="preserve"> PAGEREF _Toc288597226 \h </w:instrText>
      </w:r>
      <w:r w:rsidR="00D828E9" w:rsidRPr="007B7626">
        <w:rPr>
          <w:sz w:val="26"/>
          <w:szCs w:val="26"/>
        </w:rPr>
      </w:r>
      <w:r w:rsidR="00D828E9" w:rsidRPr="007B7626">
        <w:rPr>
          <w:sz w:val="26"/>
          <w:szCs w:val="26"/>
        </w:rPr>
        <w:fldChar w:fldCharType="separate"/>
      </w:r>
      <w:r w:rsidR="001171D3">
        <w:rPr>
          <w:sz w:val="26"/>
          <w:szCs w:val="26"/>
        </w:rPr>
        <w:t>7</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D828E9" w:rsidRPr="007B7626">
        <w:rPr>
          <w:sz w:val="26"/>
          <w:szCs w:val="26"/>
        </w:rPr>
        <w:fldChar w:fldCharType="begin"/>
      </w:r>
      <w:r w:rsidRPr="007B7626">
        <w:rPr>
          <w:sz w:val="26"/>
          <w:szCs w:val="26"/>
        </w:rPr>
        <w:instrText xml:space="preserve"> PAGEREF _Toc288597227 \h </w:instrText>
      </w:r>
      <w:r w:rsidR="00D828E9" w:rsidRPr="007B7626">
        <w:rPr>
          <w:sz w:val="26"/>
          <w:szCs w:val="26"/>
        </w:rPr>
      </w:r>
      <w:r w:rsidR="00D828E9" w:rsidRPr="007B7626">
        <w:rPr>
          <w:sz w:val="26"/>
          <w:szCs w:val="26"/>
        </w:rPr>
        <w:fldChar w:fldCharType="separate"/>
      </w:r>
      <w:r w:rsidR="001171D3">
        <w:rPr>
          <w:sz w:val="26"/>
          <w:szCs w:val="26"/>
        </w:rPr>
        <w:t>11</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D828E9" w:rsidRPr="007B7626">
        <w:rPr>
          <w:sz w:val="26"/>
          <w:szCs w:val="26"/>
        </w:rPr>
        <w:fldChar w:fldCharType="begin"/>
      </w:r>
      <w:r w:rsidRPr="007B7626">
        <w:rPr>
          <w:sz w:val="26"/>
          <w:szCs w:val="26"/>
        </w:rPr>
        <w:instrText xml:space="preserve"> PAGEREF _Toc288597228 \h </w:instrText>
      </w:r>
      <w:r w:rsidR="00D828E9" w:rsidRPr="007B7626">
        <w:rPr>
          <w:sz w:val="26"/>
          <w:szCs w:val="26"/>
        </w:rPr>
      </w:r>
      <w:r w:rsidR="00D828E9" w:rsidRPr="007B7626">
        <w:rPr>
          <w:sz w:val="26"/>
          <w:szCs w:val="26"/>
        </w:rPr>
        <w:fldChar w:fldCharType="separate"/>
      </w:r>
      <w:r w:rsidR="001171D3">
        <w:rPr>
          <w:sz w:val="26"/>
          <w:szCs w:val="26"/>
        </w:rPr>
        <w:t>17</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D828E9" w:rsidRPr="007B7626">
        <w:rPr>
          <w:sz w:val="26"/>
          <w:szCs w:val="26"/>
        </w:rPr>
        <w:fldChar w:fldCharType="begin"/>
      </w:r>
      <w:r w:rsidRPr="007B7626">
        <w:rPr>
          <w:sz w:val="26"/>
          <w:szCs w:val="26"/>
        </w:rPr>
        <w:instrText xml:space="preserve"> PAGEREF _Toc288597229 \h </w:instrText>
      </w:r>
      <w:r w:rsidR="00D828E9" w:rsidRPr="007B7626">
        <w:rPr>
          <w:sz w:val="26"/>
          <w:szCs w:val="26"/>
        </w:rPr>
      </w:r>
      <w:r w:rsidR="00D828E9" w:rsidRPr="007B7626">
        <w:rPr>
          <w:sz w:val="26"/>
          <w:szCs w:val="26"/>
        </w:rPr>
        <w:fldChar w:fldCharType="separate"/>
      </w:r>
      <w:r w:rsidR="001171D3">
        <w:rPr>
          <w:sz w:val="26"/>
          <w:szCs w:val="26"/>
        </w:rPr>
        <w:t>18</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D828E9" w:rsidRPr="007B7626">
        <w:rPr>
          <w:sz w:val="26"/>
          <w:szCs w:val="26"/>
        </w:rPr>
        <w:fldChar w:fldCharType="begin"/>
      </w:r>
      <w:r w:rsidRPr="007B7626">
        <w:rPr>
          <w:sz w:val="26"/>
          <w:szCs w:val="26"/>
        </w:rPr>
        <w:instrText xml:space="preserve"> PAGEREF _Toc288597230 \h </w:instrText>
      </w:r>
      <w:r w:rsidR="00D828E9" w:rsidRPr="007B7626">
        <w:rPr>
          <w:sz w:val="26"/>
          <w:szCs w:val="26"/>
        </w:rPr>
      </w:r>
      <w:r w:rsidR="00D828E9" w:rsidRPr="007B7626">
        <w:rPr>
          <w:sz w:val="26"/>
          <w:szCs w:val="26"/>
        </w:rPr>
        <w:fldChar w:fldCharType="separate"/>
      </w:r>
      <w:r w:rsidR="001171D3">
        <w:rPr>
          <w:sz w:val="26"/>
          <w:szCs w:val="26"/>
        </w:rPr>
        <w:t>1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D828E9" w:rsidRPr="007B7626">
        <w:rPr>
          <w:sz w:val="26"/>
          <w:szCs w:val="26"/>
        </w:rPr>
        <w:fldChar w:fldCharType="begin"/>
      </w:r>
      <w:r w:rsidRPr="007B7626">
        <w:rPr>
          <w:sz w:val="26"/>
          <w:szCs w:val="26"/>
        </w:rPr>
        <w:instrText xml:space="preserve"> PAGEREF _Toc288597231 \h </w:instrText>
      </w:r>
      <w:r w:rsidR="00D828E9" w:rsidRPr="007B7626">
        <w:rPr>
          <w:sz w:val="26"/>
          <w:szCs w:val="26"/>
        </w:rPr>
      </w:r>
      <w:r w:rsidR="00D828E9" w:rsidRPr="007B7626">
        <w:rPr>
          <w:sz w:val="26"/>
          <w:szCs w:val="26"/>
        </w:rPr>
        <w:fldChar w:fldCharType="separate"/>
      </w:r>
      <w:r w:rsidR="001171D3">
        <w:rPr>
          <w:sz w:val="26"/>
          <w:szCs w:val="26"/>
        </w:rPr>
        <w:t>1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D828E9" w:rsidRPr="007B7626">
        <w:rPr>
          <w:sz w:val="26"/>
          <w:szCs w:val="26"/>
        </w:rPr>
        <w:fldChar w:fldCharType="begin"/>
      </w:r>
      <w:r w:rsidRPr="007B7626">
        <w:rPr>
          <w:sz w:val="26"/>
          <w:szCs w:val="26"/>
        </w:rPr>
        <w:instrText xml:space="preserve"> PAGEREF _Toc288597232 \h </w:instrText>
      </w:r>
      <w:r w:rsidR="00D828E9" w:rsidRPr="007B7626">
        <w:rPr>
          <w:sz w:val="26"/>
          <w:szCs w:val="26"/>
        </w:rPr>
      </w:r>
      <w:r w:rsidR="00D828E9" w:rsidRPr="007B7626">
        <w:rPr>
          <w:sz w:val="26"/>
          <w:szCs w:val="26"/>
        </w:rPr>
        <w:fldChar w:fldCharType="separate"/>
      </w:r>
      <w:r w:rsidR="001171D3">
        <w:rPr>
          <w:sz w:val="26"/>
          <w:szCs w:val="26"/>
        </w:rPr>
        <w:t>20</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D828E9" w:rsidRPr="007B7626">
        <w:rPr>
          <w:sz w:val="26"/>
          <w:szCs w:val="26"/>
        </w:rPr>
        <w:fldChar w:fldCharType="begin"/>
      </w:r>
      <w:r w:rsidRPr="007B7626">
        <w:rPr>
          <w:sz w:val="26"/>
          <w:szCs w:val="26"/>
        </w:rPr>
        <w:instrText xml:space="preserve"> PAGEREF _Toc288597233 \h </w:instrText>
      </w:r>
      <w:r w:rsidR="00D828E9" w:rsidRPr="007B7626">
        <w:rPr>
          <w:sz w:val="26"/>
          <w:szCs w:val="26"/>
        </w:rPr>
      </w:r>
      <w:r w:rsidR="00D828E9" w:rsidRPr="007B7626">
        <w:rPr>
          <w:sz w:val="26"/>
          <w:szCs w:val="26"/>
        </w:rPr>
        <w:fldChar w:fldCharType="separate"/>
      </w:r>
      <w:r w:rsidR="001171D3">
        <w:rPr>
          <w:sz w:val="26"/>
          <w:szCs w:val="26"/>
        </w:rPr>
        <w:t>22</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D828E9" w:rsidRPr="007B7626">
        <w:rPr>
          <w:sz w:val="26"/>
          <w:szCs w:val="26"/>
        </w:rPr>
        <w:fldChar w:fldCharType="begin"/>
      </w:r>
      <w:r w:rsidRPr="007B7626">
        <w:rPr>
          <w:sz w:val="26"/>
          <w:szCs w:val="26"/>
        </w:rPr>
        <w:instrText xml:space="preserve"> PAGEREF _Toc288597234 \h </w:instrText>
      </w:r>
      <w:r w:rsidR="00D828E9" w:rsidRPr="007B7626">
        <w:rPr>
          <w:sz w:val="26"/>
          <w:szCs w:val="26"/>
        </w:rPr>
      </w:r>
      <w:r w:rsidR="00D828E9" w:rsidRPr="007B7626">
        <w:rPr>
          <w:sz w:val="26"/>
          <w:szCs w:val="26"/>
        </w:rPr>
        <w:fldChar w:fldCharType="separate"/>
      </w:r>
      <w:r w:rsidR="001171D3">
        <w:rPr>
          <w:sz w:val="26"/>
          <w:szCs w:val="26"/>
        </w:rPr>
        <w:t>24</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D828E9" w:rsidRPr="007B7626">
        <w:rPr>
          <w:sz w:val="26"/>
          <w:szCs w:val="26"/>
        </w:rPr>
        <w:fldChar w:fldCharType="begin"/>
      </w:r>
      <w:r w:rsidRPr="007B7626">
        <w:rPr>
          <w:sz w:val="26"/>
          <w:szCs w:val="26"/>
        </w:rPr>
        <w:instrText xml:space="preserve"> PAGEREF _Toc288597235 \h </w:instrText>
      </w:r>
      <w:r w:rsidR="00D828E9" w:rsidRPr="007B7626">
        <w:rPr>
          <w:sz w:val="26"/>
          <w:szCs w:val="26"/>
        </w:rPr>
      </w:r>
      <w:r w:rsidR="00D828E9" w:rsidRPr="007B7626">
        <w:rPr>
          <w:sz w:val="26"/>
          <w:szCs w:val="26"/>
        </w:rPr>
        <w:fldChar w:fldCharType="separate"/>
      </w:r>
      <w:r w:rsidR="001171D3">
        <w:rPr>
          <w:sz w:val="26"/>
          <w:szCs w:val="26"/>
        </w:rPr>
        <w:t>24</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D828E9" w:rsidRPr="007B7626">
        <w:rPr>
          <w:sz w:val="26"/>
          <w:szCs w:val="26"/>
        </w:rPr>
        <w:fldChar w:fldCharType="begin"/>
      </w:r>
      <w:r w:rsidRPr="007B7626">
        <w:rPr>
          <w:sz w:val="26"/>
          <w:szCs w:val="26"/>
        </w:rPr>
        <w:instrText xml:space="preserve"> PAGEREF _Toc288597236 \h </w:instrText>
      </w:r>
      <w:r w:rsidR="00D828E9" w:rsidRPr="007B7626">
        <w:rPr>
          <w:sz w:val="26"/>
          <w:szCs w:val="26"/>
        </w:rPr>
      </w:r>
      <w:r w:rsidR="00D828E9" w:rsidRPr="007B7626">
        <w:rPr>
          <w:sz w:val="26"/>
          <w:szCs w:val="26"/>
        </w:rPr>
        <w:fldChar w:fldCharType="separate"/>
      </w:r>
      <w:r w:rsidR="001171D3">
        <w:rPr>
          <w:sz w:val="26"/>
          <w:szCs w:val="26"/>
        </w:rPr>
        <w:t>26</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D828E9" w:rsidRPr="007B7626">
        <w:rPr>
          <w:sz w:val="26"/>
          <w:szCs w:val="26"/>
        </w:rPr>
        <w:fldChar w:fldCharType="begin"/>
      </w:r>
      <w:r w:rsidRPr="007B7626">
        <w:rPr>
          <w:sz w:val="26"/>
          <w:szCs w:val="26"/>
        </w:rPr>
        <w:instrText xml:space="preserve"> PAGEREF _Toc288597237 \h </w:instrText>
      </w:r>
      <w:r w:rsidR="00D828E9" w:rsidRPr="007B7626">
        <w:rPr>
          <w:sz w:val="26"/>
          <w:szCs w:val="26"/>
        </w:rPr>
      </w:r>
      <w:r w:rsidR="00D828E9" w:rsidRPr="007B7626">
        <w:rPr>
          <w:sz w:val="26"/>
          <w:szCs w:val="26"/>
        </w:rPr>
        <w:fldChar w:fldCharType="separate"/>
      </w:r>
      <w:r w:rsidR="001171D3">
        <w:rPr>
          <w:sz w:val="26"/>
          <w:szCs w:val="26"/>
        </w:rPr>
        <w:t>27</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D828E9" w:rsidRPr="007B7626">
        <w:rPr>
          <w:sz w:val="26"/>
          <w:szCs w:val="26"/>
        </w:rPr>
        <w:fldChar w:fldCharType="begin"/>
      </w:r>
      <w:r w:rsidRPr="007B7626">
        <w:rPr>
          <w:sz w:val="26"/>
          <w:szCs w:val="26"/>
        </w:rPr>
        <w:instrText xml:space="preserve"> PAGEREF _Toc288597238 \h </w:instrText>
      </w:r>
      <w:r w:rsidR="00D828E9" w:rsidRPr="007B7626">
        <w:rPr>
          <w:sz w:val="26"/>
          <w:szCs w:val="26"/>
        </w:rPr>
      </w:r>
      <w:r w:rsidR="00D828E9" w:rsidRPr="007B7626">
        <w:rPr>
          <w:sz w:val="26"/>
          <w:szCs w:val="26"/>
        </w:rPr>
        <w:fldChar w:fldCharType="separate"/>
      </w:r>
      <w:r w:rsidR="001171D3">
        <w:rPr>
          <w:sz w:val="26"/>
          <w:szCs w:val="26"/>
        </w:rPr>
        <w:t>28</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D828E9" w:rsidRPr="007B7626">
        <w:rPr>
          <w:sz w:val="26"/>
          <w:szCs w:val="26"/>
        </w:rPr>
        <w:fldChar w:fldCharType="begin"/>
      </w:r>
      <w:r w:rsidRPr="007B7626">
        <w:rPr>
          <w:sz w:val="26"/>
          <w:szCs w:val="26"/>
        </w:rPr>
        <w:instrText xml:space="preserve"> PAGEREF _Toc288597239 \h </w:instrText>
      </w:r>
      <w:r w:rsidR="00D828E9" w:rsidRPr="007B7626">
        <w:rPr>
          <w:sz w:val="26"/>
          <w:szCs w:val="26"/>
        </w:rPr>
      </w:r>
      <w:r w:rsidR="00D828E9" w:rsidRPr="007B7626">
        <w:rPr>
          <w:sz w:val="26"/>
          <w:szCs w:val="26"/>
        </w:rPr>
        <w:fldChar w:fldCharType="separate"/>
      </w:r>
      <w:r w:rsidR="001171D3">
        <w:rPr>
          <w:sz w:val="26"/>
          <w:szCs w:val="26"/>
        </w:rPr>
        <w:t>2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D828E9" w:rsidRPr="007B7626">
        <w:rPr>
          <w:sz w:val="26"/>
          <w:szCs w:val="26"/>
        </w:rPr>
        <w:fldChar w:fldCharType="begin"/>
      </w:r>
      <w:r w:rsidRPr="007B7626">
        <w:rPr>
          <w:sz w:val="26"/>
          <w:szCs w:val="26"/>
        </w:rPr>
        <w:instrText xml:space="preserve"> PAGEREF _Toc288597240 \h </w:instrText>
      </w:r>
      <w:r w:rsidR="00D828E9" w:rsidRPr="007B7626">
        <w:rPr>
          <w:sz w:val="26"/>
          <w:szCs w:val="26"/>
        </w:rPr>
      </w:r>
      <w:r w:rsidR="00D828E9" w:rsidRPr="007B7626">
        <w:rPr>
          <w:sz w:val="26"/>
          <w:szCs w:val="26"/>
        </w:rPr>
        <w:fldChar w:fldCharType="separate"/>
      </w:r>
      <w:r w:rsidR="001171D3">
        <w:rPr>
          <w:sz w:val="26"/>
          <w:szCs w:val="26"/>
        </w:rPr>
        <w:t>30</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D828E9" w:rsidRPr="007B7626">
        <w:rPr>
          <w:sz w:val="26"/>
          <w:szCs w:val="26"/>
        </w:rPr>
        <w:fldChar w:fldCharType="begin"/>
      </w:r>
      <w:r w:rsidRPr="007B7626">
        <w:rPr>
          <w:sz w:val="26"/>
          <w:szCs w:val="26"/>
        </w:rPr>
        <w:instrText xml:space="preserve"> PAGEREF _Toc288597241 \h </w:instrText>
      </w:r>
      <w:r w:rsidR="00D828E9" w:rsidRPr="007B7626">
        <w:rPr>
          <w:sz w:val="26"/>
          <w:szCs w:val="26"/>
        </w:rPr>
      </w:r>
      <w:r w:rsidR="00D828E9" w:rsidRPr="007B7626">
        <w:rPr>
          <w:sz w:val="26"/>
          <w:szCs w:val="26"/>
        </w:rPr>
        <w:fldChar w:fldCharType="separate"/>
      </w:r>
      <w:r w:rsidR="001171D3">
        <w:rPr>
          <w:sz w:val="26"/>
          <w:szCs w:val="26"/>
        </w:rPr>
        <w:t>34</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D828E9" w:rsidRPr="007B7626">
        <w:rPr>
          <w:sz w:val="26"/>
          <w:szCs w:val="26"/>
        </w:rPr>
        <w:fldChar w:fldCharType="begin"/>
      </w:r>
      <w:r w:rsidRPr="007B7626">
        <w:rPr>
          <w:sz w:val="26"/>
          <w:szCs w:val="26"/>
        </w:rPr>
        <w:instrText xml:space="preserve"> PAGEREF _Toc288597242 \h </w:instrText>
      </w:r>
      <w:r w:rsidR="00D828E9" w:rsidRPr="007B7626">
        <w:rPr>
          <w:sz w:val="26"/>
          <w:szCs w:val="26"/>
        </w:rPr>
      </w:r>
      <w:r w:rsidR="00D828E9" w:rsidRPr="007B7626">
        <w:rPr>
          <w:sz w:val="26"/>
          <w:szCs w:val="26"/>
        </w:rPr>
        <w:fldChar w:fldCharType="separate"/>
      </w:r>
      <w:r w:rsidR="001171D3">
        <w:rPr>
          <w:sz w:val="26"/>
          <w:szCs w:val="26"/>
        </w:rPr>
        <w:t>36</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D828E9" w:rsidRPr="007B7626">
        <w:rPr>
          <w:sz w:val="26"/>
          <w:szCs w:val="26"/>
        </w:rPr>
        <w:fldChar w:fldCharType="begin"/>
      </w:r>
      <w:r w:rsidRPr="007B7626">
        <w:rPr>
          <w:sz w:val="26"/>
          <w:szCs w:val="26"/>
        </w:rPr>
        <w:instrText xml:space="preserve"> PAGEREF _Toc288597243 \h </w:instrText>
      </w:r>
      <w:r w:rsidR="00D828E9" w:rsidRPr="007B7626">
        <w:rPr>
          <w:sz w:val="26"/>
          <w:szCs w:val="26"/>
        </w:rPr>
      </w:r>
      <w:r w:rsidR="00D828E9" w:rsidRPr="007B7626">
        <w:rPr>
          <w:sz w:val="26"/>
          <w:szCs w:val="26"/>
        </w:rPr>
        <w:fldChar w:fldCharType="separate"/>
      </w:r>
      <w:r w:rsidR="001171D3">
        <w:rPr>
          <w:sz w:val="26"/>
          <w:szCs w:val="26"/>
        </w:rPr>
        <w:t>38</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D828E9" w:rsidRPr="007B7626">
        <w:rPr>
          <w:sz w:val="26"/>
          <w:szCs w:val="26"/>
        </w:rPr>
        <w:fldChar w:fldCharType="begin"/>
      </w:r>
      <w:r w:rsidRPr="007B7626">
        <w:rPr>
          <w:sz w:val="26"/>
          <w:szCs w:val="26"/>
        </w:rPr>
        <w:instrText xml:space="preserve"> PAGEREF _Toc288597244 \h </w:instrText>
      </w:r>
      <w:r w:rsidR="00D828E9" w:rsidRPr="007B7626">
        <w:rPr>
          <w:sz w:val="26"/>
          <w:szCs w:val="26"/>
        </w:rPr>
      </w:r>
      <w:r w:rsidR="00D828E9" w:rsidRPr="007B7626">
        <w:rPr>
          <w:sz w:val="26"/>
          <w:szCs w:val="26"/>
        </w:rPr>
        <w:fldChar w:fldCharType="separate"/>
      </w:r>
      <w:r w:rsidR="001171D3">
        <w:rPr>
          <w:sz w:val="26"/>
          <w:szCs w:val="26"/>
        </w:rPr>
        <w:t>3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D828E9" w:rsidRPr="007B7626">
        <w:rPr>
          <w:sz w:val="26"/>
          <w:szCs w:val="26"/>
        </w:rPr>
        <w:fldChar w:fldCharType="begin"/>
      </w:r>
      <w:r w:rsidRPr="007B7626">
        <w:rPr>
          <w:sz w:val="26"/>
          <w:szCs w:val="26"/>
        </w:rPr>
        <w:instrText xml:space="preserve"> PAGEREF _Toc288597245 \h </w:instrText>
      </w:r>
      <w:r w:rsidR="00D828E9" w:rsidRPr="007B7626">
        <w:rPr>
          <w:sz w:val="26"/>
          <w:szCs w:val="26"/>
        </w:rPr>
      </w:r>
      <w:r w:rsidR="00D828E9" w:rsidRPr="007B7626">
        <w:rPr>
          <w:sz w:val="26"/>
          <w:szCs w:val="26"/>
        </w:rPr>
        <w:fldChar w:fldCharType="separate"/>
      </w:r>
      <w:r w:rsidR="001171D3">
        <w:rPr>
          <w:sz w:val="26"/>
          <w:szCs w:val="26"/>
        </w:rPr>
        <w:t>41</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D828E9" w:rsidRPr="007B7626">
        <w:rPr>
          <w:sz w:val="26"/>
          <w:szCs w:val="26"/>
        </w:rPr>
        <w:fldChar w:fldCharType="begin"/>
      </w:r>
      <w:r w:rsidRPr="007B7626">
        <w:rPr>
          <w:sz w:val="26"/>
          <w:szCs w:val="26"/>
        </w:rPr>
        <w:instrText xml:space="preserve"> PAGEREF _Toc288597246 \h </w:instrText>
      </w:r>
      <w:r w:rsidR="00D828E9" w:rsidRPr="007B7626">
        <w:rPr>
          <w:sz w:val="26"/>
          <w:szCs w:val="26"/>
        </w:rPr>
      </w:r>
      <w:r w:rsidR="00D828E9" w:rsidRPr="007B7626">
        <w:rPr>
          <w:sz w:val="26"/>
          <w:szCs w:val="26"/>
        </w:rPr>
        <w:fldChar w:fldCharType="separate"/>
      </w:r>
      <w:r w:rsidR="001171D3">
        <w:rPr>
          <w:sz w:val="26"/>
          <w:szCs w:val="26"/>
        </w:rPr>
        <w:t>42</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D828E9" w:rsidRPr="007B7626">
        <w:rPr>
          <w:sz w:val="26"/>
          <w:szCs w:val="26"/>
        </w:rPr>
        <w:fldChar w:fldCharType="begin"/>
      </w:r>
      <w:r w:rsidRPr="007B7626">
        <w:rPr>
          <w:sz w:val="26"/>
          <w:szCs w:val="26"/>
        </w:rPr>
        <w:instrText xml:space="preserve"> PAGEREF _Toc288597247 \h </w:instrText>
      </w:r>
      <w:r w:rsidR="00D828E9" w:rsidRPr="007B7626">
        <w:rPr>
          <w:sz w:val="26"/>
          <w:szCs w:val="26"/>
        </w:rPr>
      </w:r>
      <w:r w:rsidR="00D828E9" w:rsidRPr="007B7626">
        <w:rPr>
          <w:sz w:val="26"/>
          <w:szCs w:val="26"/>
        </w:rPr>
        <w:fldChar w:fldCharType="separate"/>
      </w:r>
      <w:r w:rsidR="001171D3">
        <w:rPr>
          <w:sz w:val="26"/>
          <w:szCs w:val="26"/>
        </w:rPr>
        <w:t>44</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D828E9" w:rsidRPr="007B7626">
        <w:rPr>
          <w:sz w:val="26"/>
          <w:szCs w:val="26"/>
        </w:rPr>
        <w:fldChar w:fldCharType="begin"/>
      </w:r>
      <w:r w:rsidRPr="007B7626">
        <w:rPr>
          <w:sz w:val="26"/>
          <w:szCs w:val="26"/>
        </w:rPr>
        <w:instrText xml:space="preserve"> PAGEREF _Toc288597248 \h </w:instrText>
      </w:r>
      <w:r w:rsidR="00D828E9" w:rsidRPr="007B7626">
        <w:rPr>
          <w:sz w:val="26"/>
          <w:szCs w:val="26"/>
        </w:rPr>
      </w:r>
      <w:r w:rsidR="00D828E9" w:rsidRPr="007B7626">
        <w:rPr>
          <w:sz w:val="26"/>
          <w:szCs w:val="26"/>
        </w:rPr>
        <w:fldChar w:fldCharType="separate"/>
      </w:r>
      <w:r w:rsidR="001171D3">
        <w:rPr>
          <w:sz w:val="26"/>
          <w:szCs w:val="26"/>
        </w:rPr>
        <w:t>45</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D828E9" w:rsidRPr="007B7626">
        <w:rPr>
          <w:sz w:val="26"/>
          <w:szCs w:val="26"/>
        </w:rPr>
        <w:fldChar w:fldCharType="begin"/>
      </w:r>
      <w:r w:rsidRPr="007B7626">
        <w:rPr>
          <w:sz w:val="26"/>
          <w:szCs w:val="26"/>
        </w:rPr>
        <w:instrText xml:space="preserve"> PAGEREF _Toc288597249 \h </w:instrText>
      </w:r>
      <w:r w:rsidR="00D828E9" w:rsidRPr="007B7626">
        <w:rPr>
          <w:sz w:val="26"/>
          <w:szCs w:val="26"/>
        </w:rPr>
      </w:r>
      <w:r w:rsidR="00D828E9" w:rsidRPr="007B7626">
        <w:rPr>
          <w:sz w:val="26"/>
          <w:szCs w:val="26"/>
        </w:rPr>
        <w:fldChar w:fldCharType="separate"/>
      </w:r>
      <w:r w:rsidR="001171D3">
        <w:rPr>
          <w:sz w:val="26"/>
          <w:szCs w:val="26"/>
        </w:rPr>
        <w:t>46</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D828E9" w:rsidRPr="007B7626">
        <w:rPr>
          <w:sz w:val="26"/>
          <w:szCs w:val="26"/>
        </w:rPr>
        <w:fldChar w:fldCharType="begin"/>
      </w:r>
      <w:r w:rsidRPr="007B7626">
        <w:rPr>
          <w:sz w:val="26"/>
          <w:szCs w:val="26"/>
        </w:rPr>
        <w:instrText xml:space="preserve"> PAGEREF _Toc288597250 \h </w:instrText>
      </w:r>
      <w:r w:rsidR="00D828E9" w:rsidRPr="007B7626">
        <w:rPr>
          <w:sz w:val="26"/>
          <w:szCs w:val="26"/>
        </w:rPr>
      </w:r>
      <w:r w:rsidR="00D828E9" w:rsidRPr="007B7626">
        <w:rPr>
          <w:sz w:val="26"/>
          <w:szCs w:val="26"/>
        </w:rPr>
        <w:fldChar w:fldCharType="separate"/>
      </w:r>
      <w:r w:rsidR="001171D3">
        <w:rPr>
          <w:sz w:val="26"/>
          <w:szCs w:val="26"/>
        </w:rPr>
        <w:t>47</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1 \h </w:instrText>
      </w:r>
      <w:r w:rsidR="00D828E9" w:rsidRPr="007B7626">
        <w:rPr>
          <w:sz w:val="26"/>
          <w:szCs w:val="26"/>
        </w:rPr>
      </w:r>
      <w:r w:rsidR="00D828E9" w:rsidRPr="007B7626">
        <w:rPr>
          <w:sz w:val="26"/>
          <w:szCs w:val="26"/>
        </w:rPr>
        <w:fldChar w:fldCharType="separate"/>
      </w:r>
      <w:r w:rsidR="001171D3">
        <w:rPr>
          <w:sz w:val="26"/>
          <w:szCs w:val="26"/>
        </w:rPr>
        <w:t>48</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2 \h </w:instrText>
      </w:r>
      <w:r w:rsidR="00D828E9" w:rsidRPr="007B7626">
        <w:rPr>
          <w:sz w:val="26"/>
          <w:szCs w:val="26"/>
        </w:rPr>
      </w:r>
      <w:r w:rsidR="00D828E9" w:rsidRPr="007B7626">
        <w:rPr>
          <w:sz w:val="26"/>
          <w:szCs w:val="26"/>
        </w:rPr>
        <w:fldChar w:fldCharType="separate"/>
      </w:r>
      <w:r w:rsidR="001171D3">
        <w:rPr>
          <w:sz w:val="26"/>
          <w:szCs w:val="26"/>
        </w:rPr>
        <w:t>4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D828E9" w:rsidRPr="007B7626">
        <w:rPr>
          <w:sz w:val="26"/>
          <w:szCs w:val="26"/>
        </w:rPr>
        <w:fldChar w:fldCharType="begin"/>
      </w:r>
      <w:r w:rsidRPr="007B7626">
        <w:rPr>
          <w:sz w:val="26"/>
          <w:szCs w:val="26"/>
        </w:rPr>
        <w:instrText xml:space="preserve"> PAGEREF _Toc288597253 \h </w:instrText>
      </w:r>
      <w:r w:rsidR="00D828E9" w:rsidRPr="007B7626">
        <w:rPr>
          <w:sz w:val="26"/>
          <w:szCs w:val="26"/>
        </w:rPr>
      </w:r>
      <w:r w:rsidR="00D828E9" w:rsidRPr="007B7626">
        <w:rPr>
          <w:sz w:val="26"/>
          <w:szCs w:val="26"/>
        </w:rPr>
        <w:fldChar w:fldCharType="separate"/>
      </w:r>
      <w:r w:rsidR="001171D3">
        <w:rPr>
          <w:sz w:val="26"/>
          <w:szCs w:val="26"/>
        </w:rPr>
        <w:t>51</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4 \h </w:instrText>
      </w:r>
      <w:r w:rsidR="00D828E9" w:rsidRPr="007B7626">
        <w:rPr>
          <w:sz w:val="26"/>
          <w:szCs w:val="26"/>
        </w:rPr>
      </w:r>
      <w:r w:rsidR="00D828E9" w:rsidRPr="007B7626">
        <w:rPr>
          <w:sz w:val="26"/>
          <w:szCs w:val="26"/>
        </w:rPr>
        <w:fldChar w:fldCharType="separate"/>
      </w:r>
      <w:r w:rsidR="001171D3">
        <w:rPr>
          <w:sz w:val="26"/>
          <w:szCs w:val="26"/>
        </w:rPr>
        <w:t>56</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5 \h </w:instrText>
      </w:r>
      <w:r w:rsidR="00D828E9" w:rsidRPr="007B7626">
        <w:rPr>
          <w:sz w:val="26"/>
          <w:szCs w:val="26"/>
        </w:rPr>
      </w:r>
      <w:r w:rsidR="00D828E9" w:rsidRPr="007B7626">
        <w:rPr>
          <w:sz w:val="26"/>
          <w:szCs w:val="26"/>
        </w:rPr>
        <w:fldChar w:fldCharType="separate"/>
      </w:r>
      <w:r w:rsidR="001171D3">
        <w:rPr>
          <w:sz w:val="26"/>
          <w:szCs w:val="26"/>
        </w:rPr>
        <w:t>56</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6 \h </w:instrText>
      </w:r>
      <w:r w:rsidR="00D828E9" w:rsidRPr="007B7626">
        <w:rPr>
          <w:sz w:val="26"/>
          <w:szCs w:val="26"/>
        </w:rPr>
      </w:r>
      <w:r w:rsidR="00D828E9" w:rsidRPr="007B7626">
        <w:rPr>
          <w:sz w:val="26"/>
          <w:szCs w:val="26"/>
        </w:rPr>
        <w:fldChar w:fldCharType="separate"/>
      </w:r>
      <w:r w:rsidR="001171D3">
        <w:rPr>
          <w:sz w:val="26"/>
          <w:szCs w:val="26"/>
        </w:rPr>
        <w:t>59</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D828E9" w:rsidRPr="007B7626">
        <w:rPr>
          <w:sz w:val="26"/>
          <w:szCs w:val="26"/>
        </w:rPr>
        <w:fldChar w:fldCharType="begin"/>
      </w:r>
      <w:r w:rsidRPr="007B7626">
        <w:rPr>
          <w:sz w:val="26"/>
          <w:szCs w:val="26"/>
        </w:rPr>
        <w:instrText xml:space="preserve"> PAGEREF _Toc288597257 \h </w:instrText>
      </w:r>
      <w:r w:rsidR="00D828E9" w:rsidRPr="007B7626">
        <w:rPr>
          <w:sz w:val="26"/>
          <w:szCs w:val="26"/>
        </w:rPr>
      </w:r>
      <w:r w:rsidR="00D828E9" w:rsidRPr="007B7626">
        <w:rPr>
          <w:sz w:val="26"/>
          <w:szCs w:val="26"/>
        </w:rPr>
        <w:fldChar w:fldCharType="separate"/>
      </w:r>
      <w:r w:rsidR="001171D3">
        <w:rPr>
          <w:sz w:val="26"/>
          <w:szCs w:val="26"/>
        </w:rPr>
        <w:t>60</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D828E9" w:rsidRPr="007B7626">
        <w:rPr>
          <w:sz w:val="26"/>
          <w:szCs w:val="26"/>
        </w:rPr>
        <w:fldChar w:fldCharType="begin"/>
      </w:r>
      <w:r w:rsidRPr="007B7626">
        <w:rPr>
          <w:sz w:val="26"/>
          <w:szCs w:val="26"/>
        </w:rPr>
        <w:instrText xml:space="preserve"> PAGEREF _Toc288597258 \h </w:instrText>
      </w:r>
      <w:r w:rsidR="00D828E9" w:rsidRPr="007B7626">
        <w:rPr>
          <w:sz w:val="26"/>
          <w:szCs w:val="26"/>
        </w:rPr>
      </w:r>
      <w:r w:rsidR="00D828E9" w:rsidRPr="007B7626">
        <w:rPr>
          <w:sz w:val="26"/>
          <w:szCs w:val="26"/>
        </w:rPr>
        <w:fldChar w:fldCharType="separate"/>
      </w:r>
      <w:r w:rsidR="001171D3">
        <w:rPr>
          <w:sz w:val="26"/>
          <w:szCs w:val="26"/>
        </w:rPr>
        <w:t>60</w:t>
      </w:r>
      <w:r w:rsidR="00D828E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D828E9" w:rsidRPr="007B7626">
        <w:rPr>
          <w:sz w:val="26"/>
          <w:szCs w:val="26"/>
        </w:rPr>
        <w:fldChar w:fldCharType="begin"/>
      </w:r>
      <w:r w:rsidRPr="007B7626">
        <w:rPr>
          <w:sz w:val="26"/>
          <w:szCs w:val="26"/>
        </w:rPr>
        <w:instrText xml:space="preserve"> PAGEREF _Toc288597259 \h </w:instrText>
      </w:r>
      <w:r w:rsidR="00D828E9" w:rsidRPr="007B7626">
        <w:rPr>
          <w:sz w:val="26"/>
          <w:szCs w:val="26"/>
        </w:rPr>
      </w:r>
      <w:r w:rsidR="00D828E9" w:rsidRPr="007B7626">
        <w:rPr>
          <w:sz w:val="26"/>
          <w:szCs w:val="26"/>
        </w:rPr>
        <w:fldChar w:fldCharType="separate"/>
      </w:r>
      <w:r w:rsidR="001171D3">
        <w:rPr>
          <w:sz w:val="26"/>
          <w:szCs w:val="26"/>
        </w:rPr>
        <w:t>60</w:t>
      </w:r>
      <w:r w:rsidR="00D828E9" w:rsidRPr="007B7626">
        <w:rPr>
          <w:sz w:val="26"/>
          <w:szCs w:val="26"/>
        </w:rPr>
        <w:fldChar w:fldCharType="end"/>
      </w:r>
    </w:p>
    <w:p w:rsidR="001D12C7" w:rsidRPr="00F834B3" w:rsidRDefault="00D828E9"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1171D3" w:rsidRPr="001171D3" w:rsidRDefault="00D828E9">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D828E9">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D828E9"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4349"/>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4350"/>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1"/>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2"/>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4"/>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5"/>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5E6293">
        <w:rPr>
          <w:rFonts w:ascii="Times New Roman" w:hAnsi="Times New Roman"/>
          <w:sz w:val="26"/>
          <w:szCs w:val="26"/>
        </w:rPr>
        <w:t xml:space="preserve"> kho</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265E62">
        <w:rPr>
          <w:rFonts w:ascii="Times New Roman" w:hAnsi="Times New Roman"/>
          <w:sz w:val="26"/>
          <w:szCs w:val="26"/>
        </w:rPr>
        <w:t xml:space="preserve">mà dữ liệu có </w:t>
      </w:r>
      <w:r w:rsidR="0052150C">
        <w:rPr>
          <w:rFonts w:ascii="Times New Roman" w:hAnsi="Times New Roman"/>
          <w:sz w:val="26"/>
          <w:szCs w:val="26"/>
        </w:rPr>
        <w:t>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4351"/>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4352"/>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 xml:space="preserve">i xây dựng một hệ thống </w:t>
      </w:r>
      <w:r w:rsidR="003B105C">
        <w:rPr>
          <w:rFonts w:ascii="Times New Roman" w:hAnsi="Times New Roman"/>
          <w:sz w:val="26"/>
          <w:szCs w:val="26"/>
        </w:rPr>
        <w:t xml:space="preserve">làm giàu </w:t>
      </w:r>
      <w:r w:rsidR="00B66352" w:rsidRPr="00690945">
        <w:rPr>
          <w:rFonts w:ascii="Times New Roman" w:hAnsi="Times New Roman"/>
          <w:sz w:val="26"/>
          <w:szCs w:val="26"/>
        </w:rPr>
        <w:t xml:space="preserve">dữ liệu chỉ mục các bài báo khoa học </w:t>
      </w:r>
      <w:r w:rsidR="006D40F1">
        <w:rPr>
          <w:rFonts w:ascii="Times New Roman" w:hAnsi="Times New Roman"/>
          <w:sz w:val="26"/>
          <w:szCs w:val="26"/>
        </w:rPr>
        <w:t xml:space="preserve">để dữ liệu thu thập </w:t>
      </w:r>
      <w:r w:rsidR="00B66352" w:rsidRPr="00690945">
        <w:rPr>
          <w:rFonts w:ascii="Times New Roman" w:hAnsi="Times New Roman"/>
          <w:sz w:val="26"/>
          <w:szCs w:val="26"/>
        </w:rPr>
        <w:t>được</w:t>
      </w:r>
      <w:r w:rsidR="006D40F1">
        <w:rPr>
          <w:rFonts w:ascii="Times New Roman" w:hAnsi="Times New Roman"/>
          <w:sz w:val="26"/>
          <w:szCs w:val="26"/>
        </w:rPr>
        <w:t xml:space="preserve"> có</w:t>
      </w:r>
      <w:r w:rsidR="00B66352" w:rsidRPr="00690945">
        <w:rPr>
          <w:rFonts w:ascii="Times New Roman" w:hAnsi="Times New Roman"/>
          <w:sz w:val="26"/>
          <w:szCs w:val="26"/>
        </w:rPr>
        <w:t xml:space="preserve">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4353"/>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ầy đủ và cập nhật. </w:t>
      </w:r>
    </w:p>
    <w:p w:rsidR="00167F53" w:rsidRPr="00E22960" w:rsidRDefault="00167F53" w:rsidP="00D33072">
      <w:pPr>
        <w:pStyle w:val="Heading2"/>
        <w:spacing w:before="0" w:line="336" w:lineRule="auto"/>
      </w:pPr>
      <w:bookmarkStart w:id="15" w:name="_Toc291144354"/>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ầy đủ, chính xác và cập nhật. </w:t>
      </w:r>
    </w:p>
    <w:p w:rsidR="00AB5F2D" w:rsidRPr="00E22960" w:rsidRDefault="00833E34" w:rsidP="00E07008">
      <w:pPr>
        <w:pStyle w:val="Heading2"/>
        <w:spacing w:before="0" w:line="336" w:lineRule="auto"/>
      </w:pPr>
      <w:bookmarkStart w:id="16" w:name="_Toc291144355"/>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w:t>
      </w:r>
      <w:r w:rsidR="00C660C4">
        <w:rPr>
          <w:rFonts w:ascii="Times New Roman" w:hAnsi="Times New Roman"/>
          <w:sz w:val="26"/>
          <w:szCs w:val="26"/>
        </w:rPr>
        <w:t>ực</w:t>
      </w:r>
      <w:r>
        <w:rPr>
          <w:rFonts w:ascii="Times New Roman" w:hAnsi="Times New Roman"/>
          <w:sz w:val="26"/>
          <w:szCs w:val="26"/>
        </w:rPr>
        <w:t xml:space="preserve">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4356"/>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4357"/>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4358"/>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4359"/>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6"/>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7"/>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8"/>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4360"/>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9"/>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006C7DE4">
        <w:rPr>
          <w:rFonts w:ascii="Times New Roman" w:hAnsi="Times New Roman"/>
          <w:sz w:val="26"/>
          <w:szCs w:val="26"/>
        </w:rPr>
        <w:t xml:space="preserve"> chứ không đi hiện thực một Craler cụ thể</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4361"/>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0"/>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2"/>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4362"/>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3"/>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bookmarkStart w:id="85" w:name="_Toc291144363"/>
      <w:r w:rsidRPr="00D32517">
        <w:rPr>
          <w:rFonts w:ascii="Times New Roman" w:hAnsi="Times New Roman"/>
          <w:sz w:val="26"/>
          <w:szCs w:val="26"/>
        </w:rPr>
        <w:t>Từ khóa xác định loại tài liệu bao gồm: @article, @book, @thesis, …</w:t>
      </w:r>
      <w:bookmarkEnd w:id="81"/>
      <w:bookmarkEnd w:id="82"/>
      <w:bookmarkEnd w:id="83"/>
      <w:bookmarkEnd w:id="84"/>
      <w:bookmarkEnd w:id="85"/>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D828E9" w:rsidRPr="00D828E9">
        <w:rPr>
          <w:rFonts w:ascii="Times New Roman" w:hAnsi="Times New Roman"/>
          <w:sz w:val="26"/>
          <w:szCs w:val="26"/>
        </w:rPr>
      </w:r>
      <w:r w:rsidR="00D828E9">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8116F7"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8116F7" w:rsidRPr="007072C3"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8116F7" w:rsidRPr="007072C3" w:rsidRDefault="008116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8116F7" w:rsidRDefault="008116F7"/>
              </w:txbxContent>
            </v:textbox>
            <w10:wrap type="none"/>
            <w10:anchorlock/>
          </v:shape>
        </w:pict>
      </w:r>
    </w:p>
    <w:p w:rsidR="007072C3" w:rsidRPr="001D39D2" w:rsidRDefault="005D318D" w:rsidP="00E81575">
      <w:pPr>
        <w:pStyle w:val="Heading5"/>
      </w:pPr>
      <w:bookmarkStart w:id="86" w:name="_Toc286667457"/>
      <w:bookmarkStart w:id="87" w:name="_Toc286667606"/>
      <w:bookmarkStart w:id="88" w:name="_Toc286834591"/>
      <w:bookmarkStart w:id="89" w:name="_Toc287173831"/>
      <w:bookmarkStart w:id="90"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6"/>
      <w:bookmarkEnd w:id="87"/>
      <w:bookmarkEnd w:id="88"/>
      <w:bookmarkEnd w:id="89"/>
      <w:bookmarkEnd w:id="90"/>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1" w:name="_Toc286667485"/>
            <w:bookmarkStart w:id="92" w:name="_Toc286667634"/>
            <w:bookmarkStart w:id="93" w:name="_Toc286834619"/>
            <w:r w:rsidRPr="002A4CB1">
              <w:rPr>
                <w:rFonts w:ascii="Times New Roman" w:hAnsi="Times New Roman"/>
                <w:sz w:val="26"/>
                <w:szCs w:val="26"/>
                <w:lang w:val="vi-VN"/>
              </w:rPr>
              <w:t>Kiểu tài liệu (Entry Types)</w:t>
            </w:r>
            <w:bookmarkEnd w:id="91"/>
            <w:bookmarkEnd w:id="92"/>
            <w:bookmarkEnd w:id="93"/>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4"/>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4"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4"/>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5" w:name="_Toc286667458"/>
      <w:bookmarkStart w:id="96" w:name="_Toc286834592"/>
      <w:bookmarkStart w:id="97" w:name="_Toc291144364"/>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5"/>
      <w:bookmarkEnd w:id="96"/>
      <w:bookmarkEnd w:id="97"/>
    </w:p>
    <w:p w:rsidR="00BA3004" w:rsidRDefault="00A8728A" w:rsidP="00483566">
      <w:pPr>
        <w:pStyle w:val="Heading3"/>
      </w:pPr>
      <w:bookmarkStart w:id="98" w:name="_Toc291144365"/>
      <w:r>
        <w:t>2.3</w:t>
      </w:r>
      <w:r w:rsidR="00C93724">
        <w:t>.1 Các nghiên cứu liên quan.</w:t>
      </w:r>
      <w:bookmarkEnd w:id="98"/>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9" w:name="_Toc291144366"/>
      <w:r>
        <w:t>2.3</w:t>
      </w:r>
      <w:r w:rsidR="00C93724">
        <w:t xml:space="preserve">.2 Các </w:t>
      </w:r>
      <w:r w:rsidR="00146998">
        <w:t xml:space="preserve">ứng dụng </w:t>
      </w:r>
      <w:r w:rsidR="00C93724">
        <w:t>liên quan</w:t>
      </w:r>
      <w:bookmarkEnd w:id="99"/>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100" w:name="_Toc286667459"/>
      <w:bookmarkStart w:id="101" w:name="_Toc286834593"/>
      <w:bookmarkStart w:id="102" w:name="_Toc291144367"/>
      <w:r>
        <w:t>2.3</w:t>
      </w:r>
      <w:r w:rsidR="00C93724">
        <w:t>.2.1</w:t>
      </w:r>
      <w:r w:rsidR="00287140" w:rsidRPr="00690945">
        <w:t xml:space="preserve"> </w:t>
      </w:r>
      <w:r w:rsidR="002116BE" w:rsidRPr="00690945">
        <w:t>Digital Bibliography &amp; Library Project (DBLP).</w:t>
      </w:r>
      <w:bookmarkEnd w:id="100"/>
      <w:bookmarkEnd w:id="101"/>
      <w:bookmarkEnd w:id="102"/>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3" w:name="OLE_LINK98"/>
      <w:bookmarkStart w:id="104"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5" w:name="OLE_LINK19"/>
      <w:bookmarkStart w:id="106"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7" w:name="OLE_LINK3"/>
      <w:bookmarkStart w:id="108" w:name="OLE_LINK27"/>
      <w:r w:rsidRPr="00690945">
        <w:rPr>
          <w:rFonts w:ascii="Times New Roman" w:hAnsi="Times New Roman"/>
          <w:sz w:val="26"/>
          <w:szCs w:val="26"/>
        </w:rPr>
        <w:t>CDF</w:t>
      </w:r>
      <w:bookmarkEnd w:id="107"/>
      <w:bookmarkEnd w:id="108"/>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5pt" o:ole="">
            <v:imagedata r:id="rId12" o:title=""/>
          </v:shape>
          <o:OLEObject Type="Embed" ProgID="PowerPoint.Slide.12" ShapeID="_x0000_i1030" DrawAspect="Content" ObjectID="_1365237732" r:id="rId13"/>
        </w:object>
      </w:r>
    </w:p>
    <w:p w:rsidR="00FB7AC8" w:rsidRPr="001D39D2" w:rsidRDefault="00D2311E" w:rsidP="00E81575">
      <w:pPr>
        <w:pStyle w:val="Heading5"/>
      </w:pPr>
      <w:bookmarkStart w:id="109" w:name="_Toc286667460"/>
      <w:bookmarkStart w:id="110" w:name="_Toc286667609"/>
      <w:bookmarkStart w:id="111" w:name="_Toc286834594"/>
      <w:bookmarkStart w:id="112" w:name="_Toc287173837"/>
      <w:bookmarkStart w:id="113"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9"/>
      <w:bookmarkEnd w:id="110"/>
      <w:bookmarkEnd w:id="111"/>
      <w:bookmarkEnd w:id="112"/>
      <w:bookmarkEnd w:id="113"/>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3"/>
    <w:bookmarkEnd w:id="104"/>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4" w:name="OLE_LINK23"/>
      <w:bookmarkStart w:id="115" w:name="OLE_LINK24"/>
      <w:bookmarkStart w:id="116" w:name="OLE_LINK21"/>
      <w:bookmarkStart w:id="117" w:name="OLE_LINK22"/>
      <w:bookmarkStart w:id="118" w:name="OLE_LINK25"/>
      <w:bookmarkStart w:id="119"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4"/>
      <w:bookmarkEnd w:id="115"/>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6"/>
      <w:bookmarkEnd w:id="117"/>
      <w:r w:rsidRPr="00690945">
        <w:rPr>
          <w:rFonts w:ascii="Times New Roman" w:hAnsi="Times New Roman"/>
          <w:sz w:val="26"/>
          <w:szCs w:val="26"/>
        </w:rPr>
        <w:t>và DBL – Browser</w:t>
      </w:r>
      <w:bookmarkEnd w:id="118"/>
      <w:bookmarkEnd w:id="119"/>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20" w:name="OLE_LINK38"/>
      <w:bookmarkStart w:id="121" w:name="OLE_LINK39"/>
      <w:bookmarkStart w:id="122" w:name="_Toc286667461"/>
      <w:bookmarkStart w:id="123" w:name="_Toc286834595"/>
      <w:r w:rsidRPr="00A8728A">
        <w:rPr>
          <w:rFonts w:ascii="Times New Roman" w:hAnsi="Times New Roman"/>
          <w:b/>
          <w:sz w:val="26"/>
          <w:szCs w:val="26"/>
        </w:rPr>
        <w:lastRenderedPageBreak/>
        <w:t xml:space="preserve">CompleteSearch </w:t>
      </w:r>
      <w:bookmarkEnd w:id="120"/>
      <w:bookmarkEnd w:id="121"/>
      <w:r w:rsidRPr="00A8728A">
        <w:rPr>
          <w:rFonts w:ascii="Times New Roman" w:hAnsi="Times New Roman"/>
          <w:b/>
          <w:sz w:val="26"/>
          <w:szCs w:val="26"/>
        </w:rPr>
        <w:t>DBLP</w:t>
      </w:r>
      <w:bookmarkEnd w:id="122"/>
      <w:bookmarkEnd w:id="123"/>
      <w:r w:rsidR="00165FCA">
        <w:rPr>
          <w:rStyle w:val="FootnoteReference"/>
          <w:rFonts w:ascii="Times New Roman" w:hAnsi="Times New Roman"/>
          <w:sz w:val="26"/>
          <w:szCs w:val="26"/>
        </w:rPr>
        <w:footnoteReference w:id="15"/>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4" w:name="_Toc286667462"/>
      <w:bookmarkStart w:id="125" w:name="_Toc286667611"/>
      <w:bookmarkStart w:id="126" w:name="_Toc286834596"/>
      <w:bookmarkStart w:id="127" w:name="_Toc287173838"/>
      <w:bookmarkStart w:id="128"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4"/>
      <w:bookmarkEnd w:id="125"/>
      <w:bookmarkEnd w:id="126"/>
      <w:bookmarkEnd w:id="127"/>
      <w:bookmarkEnd w:id="128"/>
    </w:p>
    <w:p w:rsidR="00C06184" w:rsidRPr="00E87E50" w:rsidRDefault="002116BE" w:rsidP="000D7B36">
      <w:pPr>
        <w:pStyle w:val="ListParagraph"/>
        <w:numPr>
          <w:ilvl w:val="0"/>
          <w:numId w:val="3"/>
        </w:numPr>
        <w:jc w:val="both"/>
        <w:rPr>
          <w:rFonts w:ascii="Times New Roman" w:hAnsi="Times New Roman"/>
          <w:sz w:val="26"/>
          <w:szCs w:val="26"/>
        </w:rPr>
      </w:pPr>
      <w:bookmarkStart w:id="129" w:name="_Toc286834597"/>
      <w:bookmarkStart w:id="130" w:name="_Toc286667463"/>
      <w:bookmarkStart w:id="131" w:name="OLE_LINK40"/>
      <w:bookmarkStart w:id="132"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9"/>
      <w:bookmarkEnd w:id="130"/>
      <w:r w:rsidR="00165FCA">
        <w:rPr>
          <w:rStyle w:val="FootnoteReference"/>
          <w:rFonts w:ascii="Times New Roman" w:hAnsi="Times New Roman"/>
          <w:sz w:val="26"/>
          <w:szCs w:val="26"/>
        </w:rPr>
        <w:footnoteReference w:id="16"/>
      </w:r>
      <w:bookmarkEnd w:id="131"/>
      <w:bookmarkEnd w:id="132"/>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3" w:name="_Toc286667464"/>
      <w:bookmarkStart w:id="134" w:name="_Toc286667613"/>
      <w:bookmarkStart w:id="135" w:name="_Toc286834598"/>
      <w:bookmarkStart w:id="136" w:name="_Toc287173839"/>
      <w:bookmarkStart w:id="137"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3"/>
      <w:bookmarkEnd w:id="134"/>
      <w:bookmarkEnd w:id="135"/>
      <w:bookmarkEnd w:id="136"/>
      <w:bookmarkEnd w:id="137"/>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8" w:name="_Toc286667465"/>
      <w:bookmarkStart w:id="139" w:name="_Toc286667614"/>
      <w:bookmarkStart w:id="140" w:name="_Toc286834599"/>
      <w:bookmarkStart w:id="141" w:name="_Toc287173840"/>
      <w:bookmarkStart w:id="142"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8"/>
      <w:bookmarkEnd w:id="139"/>
      <w:bookmarkEnd w:id="140"/>
      <w:bookmarkEnd w:id="141"/>
      <w:bookmarkEnd w:id="142"/>
    </w:p>
    <w:p w:rsidR="0050499C" w:rsidRPr="00E87E50" w:rsidRDefault="002116BE" w:rsidP="000D7B36">
      <w:pPr>
        <w:pStyle w:val="ListParagraph"/>
        <w:numPr>
          <w:ilvl w:val="0"/>
          <w:numId w:val="3"/>
        </w:numPr>
        <w:jc w:val="both"/>
        <w:rPr>
          <w:rFonts w:ascii="Times New Roman" w:hAnsi="Times New Roman"/>
          <w:sz w:val="26"/>
          <w:szCs w:val="26"/>
        </w:rPr>
      </w:pPr>
      <w:bookmarkStart w:id="143" w:name="_Toc286667466"/>
      <w:bookmarkStart w:id="144" w:name="_Toc286834600"/>
      <w:r w:rsidRPr="00A8728A">
        <w:rPr>
          <w:rFonts w:ascii="Times New Roman" w:hAnsi="Times New Roman"/>
          <w:b/>
          <w:sz w:val="26"/>
          <w:szCs w:val="26"/>
        </w:rPr>
        <w:lastRenderedPageBreak/>
        <w:t>DBL – Browser</w:t>
      </w:r>
      <w:bookmarkEnd w:id="143"/>
      <w:bookmarkEnd w:id="144"/>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5" w:name="_Toc286667467"/>
      <w:bookmarkStart w:id="146" w:name="_Toc286667616"/>
      <w:bookmarkStart w:id="147" w:name="_Toc286834601"/>
      <w:bookmarkStart w:id="148" w:name="_Toc287173841"/>
      <w:bookmarkStart w:id="149" w:name="_Toc288597232"/>
      <w:r w:rsidRPr="001D39D2">
        <w:t xml:space="preserve">Hình </w:t>
      </w:r>
      <w:r w:rsidR="00E251F9" w:rsidRPr="001D39D2">
        <w:t>2.</w:t>
      </w:r>
      <w:r w:rsidR="00C423EE">
        <w:t>8</w:t>
      </w:r>
      <w:r w:rsidRPr="001D39D2">
        <w:t xml:space="preserve"> - </w:t>
      </w:r>
      <w:r w:rsidR="002116BE" w:rsidRPr="001D39D2">
        <w:t>Chương trình DBL Brower</w:t>
      </w:r>
      <w:bookmarkEnd w:id="105"/>
      <w:bookmarkEnd w:id="106"/>
      <w:bookmarkEnd w:id="145"/>
      <w:bookmarkEnd w:id="146"/>
      <w:bookmarkEnd w:id="147"/>
      <w:bookmarkEnd w:id="148"/>
      <w:bookmarkEnd w:id="149"/>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w:t>
      </w:r>
      <w:r w:rsidR="00A3218D">
        <w:rPr>
          <w:rFonts w:ascii="Times New Roman" w:hAnsi="Times New Roman"/>
          <w:sz w:val="26"/>
          <w:szCs w:val="26"/>
        </w:rPr>
        <w:t xml:space="preserve"> ACM, CiteS</w:t>
      </w:r>
      <w:r w:rsidRPr="00690945">
        <w:rPr>
          <w:rFonts w:ascii="Times New Roman" w:hAnsi="Times New Roman"/>
          <w:sz w:val="26"/>
          <w:szCs w:val="26"/>
        </w:rPr>
        <w:t>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50"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50"/>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1" w:name="OLE_LINK75"/>
      <w:bookmarkStart w:id="152" w:name="OLE_LINK76"/>
      <w:bookmarkStart w:id="153" w:name="_Toc286667468"/>
      <w:bookmarkStart w:id="154" w:name="_Toc286834602"/>
      <w:bookmarkStart w:id="155" w:name="_Toc291144368"/>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1"/>
      <w:bookmarkEnd w:id="152"/>
      <w:r w:rsidR="00557E4F" w:rsidRPr="00690945">
        <w:t>(</w:t>
      </w:r>
      <w:bookmarkStart w:id="156" w:name="OLE_LINK30"/>
      <w:bookmarkStart w:id="157" w:name="OLE_LINK31"/>
      <w:r w:rsidR="007E5360" w:rsidRPr="00690945">
        <w:t>LFDL</w:t>
      </w:r>
      <w:bookmarkEnd w:id="156"/>
      <w:bookmarkEnd w:id="157"/>
      <w:r w:rsidR="00557E4F" w:rsidRPr="00690945">
        <w:t>)</w:t>
      </w:r>
      <w:bookmarkEnd w:id="153"/>
      <w:bookmarkEnd w:id="154"/>
      <w:bookmarkEnd w:id="155"/>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8" w:name="_Toc287173843"/>
      <w:bookmarkStart w:id="159" w:name="_Toc288597233"/>
      <w:r w:rsidRPr="001D39D2">
        <w:t>Hình</w:t>
      </w:r>
      <w:r w:rsidR="00453588" w:rsidRPr="001D39D2">
        <w:t xml:space="preserve"> 2.</w:t>
      </w:r>
      <w:r w:rsidR="00C423EE">
        <w:t>9</w:t>
      </w:r>
      <w:r w:rsidRPr="001D39D2">
        <w:t xml:space="preserve"> – Kiến trúc LFDL</w:t>
      </w:r>
      <w:bookmarkEnd w:id="158"/>
      <w:bookmarkEnd w:id="159"/>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7"/>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60"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60"/>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1"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1"/>
    </w:p>
    <w:p w:rsidR="00C5240E" w:rsidRPr="00690945" w:rsidRDefault="00A8728A" w:rsidP="00C56EEE">
      <w:pPr>
        <w:pStyle w:val="Heading4"/>
      </w:pPr>
      <w:bookmarkStart w:id="162" w:name="_Toc286667469"/>
      <w:bookmarkStart w:id="163" w:name="_Toc286834603"/>
      <w:bookmarkStart w:id="164" w:name="_Toc291144369"/>
      <w:r>
        <w:lastRenderedPageBreak/>
        <w:t>2.3</w:t>
      </w:r>
      <w:r w:rsidR="000216D4">
        <w:t>.2</w:t>
      </w:r>
      <w:r w:rsidR="00287140" w:rsidRPr="00690945">
        <w:t>.3</w:t>
      </w:r>
      <w:r w:rsidR="007E5360" w:rsidRPr="00690945">
        <w:t xml:space="preserve"> </w:t>
      </w:r>
      <w:bookmarkStart w:id="165" w:name="OLE_LINK4"/>
      <w:bookmarkStart w:id="166" w:name="OLE_LINK5"/>
      <w:r w:rsidR="00C5240E" w:rsidRPr="00690945">
        <w:t xml:space="preserve">Autonomous Citation Indexing </w:t>
      </w:r>
      <w:bookmarkEnd w:id="165"/>
      <w:bookmarkEnd w:id="166"/>
      <w:r w:rsidR="00C5240E" w:rsidRPr="00690945">
        <w:t>(</w:t>
      </w:r>
      <w:r w:rsidR="007E5360" w:rsidRPr="00690945">
        <w:t>ACI</w:t>
      </w:r>
      <w:r w:rsidR="00C5240E" w:rsidRPr="00690945">
        <w:t>).</w:t>
      </w:r>
      <w:bookmarkEnd w:id="162"/>
      <w:bookmarkEnd w:id="163"/>
      <w:bookmarkEnd w:id="164"/>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8"/>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7" w:name="OLE_LINK15"/>
      <w:bookmarkStart w:id="168" w:name="OLE_LINK16"/>
      <w:r>
        <w:rPr>
          <w:rFonts w:ascii="Times New Roman" w:hAnsi="Times New Roman"/>
          <w:sz w:val="26"/>
          <w:szCs w:val="26"/>
        </w:rPr>
        <w:t xml:space="preserve">Citations </w:t>
      </w:r>
      <w:bookmarkEnd w:id="167"/>
      <w:bookmarkEnd w:id="168"/>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9" w:name="_Toc288597236"/>
      <w:r>
        <w:tab/>
      </w:r>
      <w:r w:rsidR="001D0904">
        <w:t>Hình 2.1</w:t>
      </w:r>
      <w:r w:rsidR="00A6738C">
        <w:t>2</w:t>
      </w:r>
      <w:r w:rsidR="001D0904">
        <w:t xml:space="preserve"> – Ví dụ nội dung Citations của cùng 1 tài liệu</w:t>
      </w:r>
      <w:bookmarkEnd w:id="169"/>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70" w:name="OLE_LINK17"/>
      <w:bookmarkStart w:id="171"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70"/>
      <w:bookmarkEnd w:id="171"/>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2" w:name="_Toc286667470"/>
      <w:bookmarkStart w:id="173" w:name="_Toc286834604"/>
      <w:bookmarkStart w:id="174" w:name="_Toc291144370"/>
      <w:r>
        <w:lastRenderedPageBreak/>
        <w:t>2.</w:t>
      </w:r>
      <w:r w:rsidR="00A8728A">
        <w:t>3</w:t>
      </w:r>
      <w:r>
        <w:t>.2.4</w:t>
      </w:r>
      <w:r w:rsidR="00131BE7" w:rsidRPr="00690945">
        <w:t xml:space="preserve"> </w:t>
      </w:r>
      <w:r w:rsidR="00556C68">
        <w:t>T</w:t>
      </w:r>
      <w:r w:rsidR="00131BE7" w:rsidRPr="00690945">
        <w:t>hư viện số ACM, CiteSeer, IEEEXplore.</w:t>
      </w:r>
      <w:bookmarkEnd w:id="172"/>
      <w:bookmarkEnd w:id="173"/>
      <w:bookmarkEnd w:id="174"/>
    </w:p>
    <w:p w:rsidR="009B469C" w:rsidRPr="00BF6367" w:rsidRDefault="009B469C" w:rsidP="000D7B36">
      <w:pPr>
        <w:pStyle w:val="ListParagraph"/>
        <w:numPr>
          <w:ilvl w:val="0"/>
          <w:numId w:val="4"/>
        </w:numPr>
        <w:jc w:val="both"/>
        <w:rPr>
          <w:rFonts w:ascii="Times New Roman" w:hAnsi="Times New Roman"/>
          <w:b/>
          <w:sz w:val="26"/>
          <w:szCs w:val="26"/>
        </w:rPr>
      </w:pPr>
      <w:bookmarkStart w:id="175" w:name="_Toc286667471"/>
      <w:bookmarkStart w:id="176" w:name="_Toc286834605"/>
      <w:r w:rsidRPr="00BF6367">
        <w:rPr>
          <w:rFonts w:ascii="Times New Roman" w:hAnsi="Times New Roman"/>
          <w:b/>
          <w:sz w:val="26"/>
          <w:szCs w:val="26"/>
        </w:rPr>
        <w:t>Thư viện số ACM.</w:t>
      </w:r>
      <w:bookmarkEnd w:id="175"/>
      <w:bookmarkEnd w:id="176"/>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7" w:name="OLE_LINK36"/>
      <w:bookmarkStart w:id="178" w:name="OLE_LINK37"/>
      <w:bookmarkStart w:id="179" w:name="OLE_LINK83"/>
      <w:r w:rsidRPr="00690945">
        <w:rPr>
          <w:rFonts w:ascii="Times New Roman" w:hAnsi="Times New Roman"/>
          <w:sz w:val="26"/>
          <w:szCs w:val="26"/>
        </w:rPr>
        <w:t>Association for Computing Machinery</w:t>
      </w:r>
      <w:bookmarkEnd w:id="177"/>
      <w:bookmarkEnd w:id="178"/>
      <w:bookmarkEnd w:id="179"/>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D828E9" w:rsidP="00416923">
      <w:pPr>
        <w:jc w:val="both"/>
        <w:rPr>
          <w:rFonts w:ascii="Times New Roman" w:hAnsi="Times New Roman"/>
          <w:sz w:val="26"/>
          <w:szCs w:val="26"/>
        </w:rPr>
      </w:pPr>
      <w:r w:rsidRPr="00D828E9">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80" w:name="_Toc287173846"/>
      <w:bookmarkStart w:id="181"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80"/>
      <w:r w:rsidR="00BF6367">
        <w:t>M</w:t>
      </w:r>
      <w:bookmarkEnd w:id="181"/>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19"/>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2" w:name="_Toc286667472"/>
      <w:bookmarkStart w:id="183"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2"/>
      <w:bookmarkEnd w:id="183"/>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D828E9" w:rsidP="00416923">
      <w:pPr>
        <w:jc w:val="both"/>
        <w:rPr>
          <w:rFonts w:ascii="Times New Roman" w:hAnsi="Times New Roman"/>
          <w:sz w:val="26"/>
          <w:szCs w:val="26"/>
        </w:rPr>
      </w:pPr>
      <w:r w:rsidRPr="00D828E9">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4" w:name="_Toc287173847"/>
      <w:bookmarkStart w:id="185" w:name="_Toc288597238"/>
      <w:r w:rsidRPr="001D39D2">
        <w:t xml:space="preserve">Hình </w:t>
      </w:r>
      <w:r w:rsidR="00EB55A8" w:rsidRPr="001D39D2">
        <w:t>2.</w:t>
      </w:r>
      <w:r w:rsidR="001D0904">
        <w:t>1</w:t>
      </w:r>
      <w:r w:rsidR="00A6738C">
        <w:t>4</w:t>
      </w:r>
      <w:r w:rsidR="00A42222" w:rsidRPr="001D39D2">
        <w:t xml:space="preserve"> – Thư viện số CiteSeer</w:t>
      </w:r>
      <w:bookmarkEnd w:id="184"/>
      <w:bookmarkEnd w:id="185"/>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0"/>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6" w:name="_Toc286667473"/>
      <w:bookmarkStart w:id="187" w:name="_Toc286834607"/>
      <w:r w:rsidRPr="002F5F14">
        <w:rPr>
          <w:rFonts w:ascii="Times New Roman" w:hAnsi="Times New Roman"/>
          <w:b/>
          <w:sz w:val="26"/>
          <w:szCs w:val="26"/>
        </w:rPr>
        <w:lastRenderedPageBreak/>
        <w:t>Thư viện số IEEEXplore.</w:t>
      </w:r>
      <w:bookmarkEnd w:id="186"/>
      <w:bookmarkEnd w:id="187"/>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8" w:name="OLE_LINK28"/>
      <w:bookmarkStart w:id="189" w:name="OLE_LINK29"/>
      <w:r w:rsidRPr="00690945">
        <w:rPr>
          <w:rFonts w:ascii="Times New Roman" w:hAnsi="Times New Roman"/>
          <w:sz w:val="26"/>
          <w:szCs w:val="26"/>
        </w:rPr>
        <w:t>Institute of Electrical and Electronics Engineers</w:t>
      </w:r>
      <w:bookmarkEnd w:id="188"/>
      <w:bookmarkEnd w:id="189"/>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D828E9" w:rsidP="00416923">
      <w:pPr>
        <w:jc w:val="both"/>
        <w:rPr>
          <w:rFonts w:ascii="Times New Roman" w:hAnsi="Times New Roman"/>
          <w:sz w:val="26"/>
          <w:szCs w:val="26"/>
        </w:rPr>
      </w:pPr>
      <w:r w:rsidRPr="00D828E9">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90" w:name="_Toc287173848"/>
      <w:bookmarkStart w:id="191" w:name="_Toc288597239"/>
      <w:r w:rsidRPr="001D39D2">
        <w:t xml:space="preserve">Hình </w:t>
      </w:r>
      <w:r w:rsidR="00EB55A8" w:rsidRPr="001D39D2">
        <w:t>2.</w:t>
      </w:r>
      <w:r w:rsidR="00A2752C">
        <w:t>1</w:t>
      </w:r>
      <w:r w:rsidR="00A6738C">
        <w:t>5</w:t>
      </w:r>
      <w:r w:rsidR="00AC4092" w:rsidRPr="001D39D2">
        <w:t xml:space="preserve"> – Thư viện số IEEEXplore</w:t>
      </w:r>
      <w:bookmarkEnd w:id="190"/>
      <w:bookmarkEnd w:id="191"/>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A3218D" w:rsidRDefault="00EF77A6" w:rsidP="00A3218D">
      <w:pPr>
        <w:pStyle w:val="Heading1"/>
        <w:spacing w:before="0"/>
      </w:pPr>
      <w:bookmarkStart w:id="192" w:name="_Toc286667474"/>
      <w:bookmarkStart w:id="193" w:name="_Toc286834608"/>
      <w:bookmarkStart w:id="194" w:name="_Toc291144371"/>
      <w:r w:rsidRPr="00690945">
        <w:lastRenderedPageBreak/>
        <w:t>CHƯƠNG</w:t>
      </w:r>
      <w:r w:rsidR="008B2CA5">
        <w:t xml:space="preserve"> 3</w:t>
      </w:r>
      <w:r w:rsidR="0014360F">
        <w:t xml:space="preserve"> </w:t>
      </w:r>
      <w:r w:rsidR="00A05110">
        <w:t>LÀM GIÀU</w:t>
      </w:r>
      <w:r w:rsidR="003D5FA9">
        <w:t xml:space="preserve"> KHO</w:t>
      </w:r>
      <w:r w:rsidRPr="00690945">
        <w:t xml:space="preserve"> DỮ LIỆU CHỈ</w:t>
      </w:r>
      <w:r w:rsidR="00774EB6">
        <w:t xml:space="preserve"> MỤC</w:t>
      </w:r>
      <w:r w:rsidR="0014360F">
        <w:t xml:space="preserve"> </w:t>
      </w:r>
    </w:p>
    <w:p w:rsidR="007E5360" w:rsidRDefault="0014360F" w:rsidP="00A3218D">
      <w:pPr>
        <w:pStyle w:val="Heading1"/>
        <w:spacing w:before="0"/>
      </w:pPr>
      <w:r>
        <w:t>BÀI BÁO</w:t>
      </w:r>
      <w:r w:rsidR="003D5FA9">
        <w:t xml:space="preserve"> KHOA HỌC</w:t>
      </w:r>
      <w:r w:rsidR="007E5360" w:rsidRPr="00690945">
        <w:t>.</w:t>
      </w:r>
      <w:bookmarkEnd w:id="192"/>
      <w:bookmarkEnd w:id="193"/>
      <w:bookmarkEnd w:id="194"/>
    </w:p>
    <w:p w:rsidR="00A8728A" w:rsidRDefault="00774EB6" w:rsidP="00A3218D">
      <w:pPr>
        <w:pStyle w:val="Heading1"/>
        <w:spacing w:before="0"/>
        <w:jc w:val="left"/>
      </w:pPr>
      <w:bookmarkStart w:id="195" w:name="_Toc291144372"/>
      <w:r>
        <w:t>3.1 Mở đầu</w:t>
      </w:r>
      <w:bookmarkEnd w:id="195"/>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6" w:name="_Toc286667475"/>
      <w:bookmarkStart w:id="197" w:name="_Toc286834609"/>
      <w:bookmarkStart w:id="198" w:name="_Toc291144373"/>
      <w:r>
        <w:t xml:space="preserve">3.2 </w:t>
      </w:r>
      <w:r w:rsidR="00804696" w:rsidRPr="00E22960">
        <w:t xml:space="preserve">Phương pháp </w:t>
      </w:r>
      <w:r>
        <w:t>thu thập</w:t>
      </w:r>
      <w:r w:rsidR="007E5360" w:rsidRPr="00E22960">
        <w:t xml:space="preserve"> trên thư viện số.</w:t>
      </w:r>
      <w:bookmarkEnd w:id="196"/>
      <w:bookmarkEnd w:id="197"/>
      <w:bookmarkEnd w:id="198"/>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9" w:name="_Toc286667476"/>
      <w:bookmarkStart w:id="200" w:name="_Toc286834610"/>
      <w:bookmarkStart w:id="201" w:name="_Toc291144374"/>
      <w:r>
        <w:t>3.2</w:t>
      </w:r>
      <w:r w:rsidR="00CB6140">
        <w:t>.1</w:t>
      </w:r>
      <w:r w:rsidR="00804696" w:rsidRPr="00690945">
        <w:t xml:space="preserve"> Cách thức thu thập các bài báo từ thư viện số ACM</w:t>
      </w:r>
      <w:bookmarkEnd w:id="199"/>
      <w:bookmarkEnd w:id="200"/>
      <w:bookmarkEnd w:id="201"/>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55pt;height:210.55pt" o:ole="">
            <v:imagedata r:id="rId25" o:title=""/>
          </v:shape>
          <o:OLEObject Type="Embed" ProgID="PowerPoint.Slide.12" ShapeID="_x0000_i1031" DrawAspect="Content" ObjectID="_1365237733" r:id="rId26"/>
        </w:object>
      </w:r>
    </w:p>
    <w:p w:rsidR="0056047C" w:rsidRDefault="00A310A8" w:rsidP="0056047C">
      <w:pPr>
        <w:pStyle w:val="Heading5"/>
      </w:pPr>
      <w:bookmarkStart w:id="202" w:name="_Toc288597240"/>
      <w:r>
        <w:t>Hình 3.1 – Các bước thu thập trên ACM</w:t>
      </w:r>
      <w:bookmarkEnd w:id="202"/>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D828E9"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127414"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3"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3"/>
    </w:p>
    <w:p w:rsidR="00804696" w:rsidRPr="00365331" w:rsidRDefault="00804696" w:rsidP="008B31BE">
      <w:pPr>
        <w:pStyle w:val="Heading6"/>
        <w:spacing w:before="0" w:line="240" w:lineRule="auto"/>
        <w:jc w:val="center"/>
        <w:rPr>
          <w:rFonts w:ascii="Times New Roman" w:hAnsi="Times New Roman"/>
          <w:sz w:val="26"/>
          <w:szCs w:val="26"/>
        </w:rPr>
      </w:pPr>
      <w:bookmarkStart w:id="204" w:name="_Toc291142264"/>
      <w:r w:rsidRPr="00365331">
        <w:rPr>
          <w:rFonts w:ascii="Times New Roman" w:hAnsi="Times New Roman"/>
          <w:sz w:val="26"/>
          <w:szCs w:val="26"/>
        </w:rPr>
        <w:t>từ thư viện số ACM.</w:t>
      </w:r>
      <w:bookmarkEnd w:id="204"/>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5" w:name="_Toc286667477"/>
      <w:bookmarkStart w:id="206" w:name="_Toc286667626"/>
      <w:bookmarkStart w:id="207" w:name="_Toc286834611"/>
      <w:r w:rsidRPr="00654FE7">
        <w:rPr>
          <w:rFonts w:ascii="Times New Roman" w:hAnsi="Times New Roman"/>
          <w:b/>
          <w:sz w:val="26"/>
          <w:szCs w:val="26"/>
          <w:u w:val="single"/>
          <w:lang w:val="fr-FR"/>
        </w:rPr>
        <w:t>Bước 2:</w:t>
      </w:r>
      <w:bookmarkEnd w:id="205"/>
      <w:bookmarkEnd w:id="206"/>
      <w:bookmarkEnd w:id="207"/>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8" w:name="_Toc286667478"/>
      <w:bookmarkStart w:id="209" w:name="_Toc286667627"/>
      <w:bookmarkStart w:id="210" w:name="_Toc286834612"/>
      <w:bookmarkStart w:id="211" w:name="_Toc287173852"/>
      <w:bookmarkStart w:id="212" w:name="_Toc287809312"/>
      <w:bookmarkStart w:id="213" w:name="_Toc287810280"/>
      <w:bookmarkStart w:id="214" w:name="_Toc291142041"/>
      <w:bookmarkStart w:id="215" w:name="_Toc291144375"/>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8"/>
      <w:bookmarkEnd w:id="209"/>
      <w:bookmarkEnd w:id="210"/>
      <w:bookmarkEnd w:id="211"/>
      <w:bookmarkEnd w:id="212"/>
      <w:bookmarkEnd w:id="213"/>
      <w:bookmarkEnd w:id="214"/>
      <w:bookmarkEnd w:id="215"/>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6"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7" w:name="_Toc286667479"/>
      <w:bookmarkStart w:id="218" w:name="_Toc286834613"/>
      <w:bookmarkStart w:id="219" w:name="_Toc291144376"/>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6"/>
      <w:bookmarkEnd w:id="217"/>
      <w:bookmarkEnd w:id="218"/>
      <w:bookmarkEnd w:id="219"/>
    </w:p>
    <w:p w:rsidR="0067720A" w:rsidRDefault="002010BC" w:rsidP="0067720A">
      <w:pPr>
        <w:jc w:val="center"/>
      </w:pPr>
      <w:r w:rsidRPr="00D30E47">
        <w:object w:dxaOrig="7171" w:dyaOrig="5381">
          <v:shape id="_x0000_i1032" type="#_x0000_t75" style="width:357.25pt;height:268.35pt" o:ole="">
            <v:imagedata r:id="rId28" o:title=""/>
          </v:shape>
          <o:OLEObject Type="Embed" ProgID="PowerPoint.Slide.12" ShapeID="_x0000_i1032" DrawAspect="Content" ObjectID="_1365237734" r:id="rId29"/>
        </w:object>
      </w:r>
    </w:p>
    <w:p w:rsidR="0067720A" w:rsidRPr="0067720A" w:rsidRDefault="0067720A" w:rsidP="00872C23">
      <w:pPr>
        <w:pStyle w:val="Heading5"/>
      </w:pPr>
      <w:bookmarkStart w:id="220" w:name="_Toc288597241"/>
      <w:r w:rsidRPr="00214722">
        <w:t>Hình 3.2 – Các bước thu thập trên IEEEXplore</w:t>
      </w:r>
      <w:bookmarkEnd w:id="220"/>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127414"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127414"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21"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21"/>
    </w:p>
    <w:p w:rsidR="00D30E47" w:rsidRPr="00D30E47" w:rsidRDefault="00804696" w:rsidP="00D30E47">
      <w:pPr>
        <w:pStyle w:val="Heading6"/>
        <w:spacing w:before="0"/>
        <w:jc w:val="center"/>
        <w:rPr>
          <w:rFonts w:ascii="Times New Roman" w:hAnsi="Times New Roman"/>
          <w:sz w:val="26"/>
          <w:szCs w:val="26"/>
        </w:rPr>
      </w:pPr>
      <w:bookmarkStart w:id="222"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2"/>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3" w:name="_Toc286667480"/>
      <w:bookmarkStart w:id="224" w:name="_Toc286667629"/>
      <w:bookmarkStart w:id="225"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3"/>
      <w:bookmarkEnd w:id="224"/>
      <w:bookmarkEnd w:id="225"/>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6" w:name="_Toc287173854"/>
      <w:bookmarkStart w:id="227" w:name="_Toc288597242"/>
      <w:r w:rsidRPr="001D39D2">
        <w:t>Hình 3.</w:t>
      </w:r>
      <w:r w:rsidR="0081130D">
        <w:t>3</w:t>
      </w:r>
      <w:r w:rsidR="00C16B04" w:rsidRPr="001D39D2">
        <w:t xml:space="preserve"> – Kết quả tìm kiếm từ thư viện số IEEEXplore</w:t>
      </w:r>
      <w:bookmarkEnd w:id="226"/>
      <w:bookmarkEnd w:id="227"/>
    </w:p>
    <w:p w:rsidR="00804696" w:rsidRPr="00690945" w:rsidRDefault="00804696" w:rsidP="00654FE7">
      <w:pPr>
        <w:ind w:firstLine="720"/>
        <w:jc w:val="both"/>
        <w:outlineLvl w:val="0"/>
        <w:rPr>
          <w:rFonts w:ascii="Times New Roman" w:hAnsi="Times New Roman"/>
          <w:sz w:val="26"/>
          <w:szCs w:val="26"/>
        </w:rPr>
      </w:pPr>
      <w:bookmarkStart w:id="228" w:name="_Toc286667481"/>
      <w:bookmarkStart w:id="229" w:name="_Toc286667630"/>
      <w:bookmarkStart w:id="230" w:name="_Toc286834615"/>
      <w:bookmarkStart w:id="231" w:name="_Toc287173855"/>
      <w:bookmarkStart w:id="232" w:name="_Toc287809314"/>
      <w:bookmarkStart w:id="233" w:name="_Toc287810282"/>
      <w:bookmarkStart w:id="234" w:name="_Toc291142043"/>
      <w:bookmarkStart w:id="235" w:name="_Toc291144377"/>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8"/>
      <w:bookmarkEnd w:id="229"/>
      <w:bookmarkEnd w:id="230"/>
      <w:bookmarkEnd w:id="231"/>
      <w:bookmarkEnd w:id="232"/>
      <w:bookmarkEnd w:id="233"/>
      <w:bookmarkEnd w:id="234"/>
      <w:bookmarkEnd w:id="235"/>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6"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7" w:name="_Toc286667482"/>
      <w:bookmarkStart w:id="238" w:name="_Toc286834616"/>
      <w:bookmarkStart w:id="239" w:name="_Toc291144378"/>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6"/>
      <w:bookmarkEnd w:id="237"/>
      <w:bookmarkEnd w:id="238"/>
      <w:bookmarkEnd w:id="239"/>
    </w:p>
    <w:p w:rsidR="003C335E" w:rsidRDefault="00BE2507" w:rsidP="003C335E">
      <w:pPr>
        <w:jc w:val="center"/>
      </w:pPr>
      <w:r w:rsidRPr="003C335E">
        <w:object w:dxaOrig="7186" w:dyaOrig="5389">
          <v:shape id="_x0000_i1033" type="#_x0000_t75" style="width:440.2pt;height:334.35pt" o:ole="">
            <v:imagedata r:id="rId31" o:title=""/>
          </v:shape>
          <o:OLEObject Type="Embed" ProgID="PowerPoint.Slide.12" ShapeID="_x0000_i1033" DrawAspect="Content" ObjectID="_1365237735" r:id="rId32"/>
        </w:object>
      </w:r>
    </w:p>
    <w:p w:rsidR="0081130D" w:rsidRPr="0081130D" w:rsidRDefault="0081130D" w:rsidP="00DA0413">
      <w:pPr>
        <w:pStyle w:val="Heading5"/>
      </w:pPr>
      <w:bookmarkStart w:id="240" w:name="_Toc288597243"/>
      <w:r w:rsidRPr="0081130D">
        <w:t>Hình</w:t>
      </w:r>
      <w:r>
        <w:t xml:space="preserve"> 3.4 – Các bước thu thập trên thư viện số CiteSeer</w:t>
      </w:r>
      <w:bookmarkEnd w:id="240"/>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1"/>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D828E9" w:rsidRPr="00D828E9">
        <w:rPr>
          <w:rFonts w:ascii="Times New Roman" w:hAnsi="Times New Roman"/>
          <w:sz w:val="26"/>
          <w:szCs w:val="26"/>
        </w:rPr>
      </w:r>
      <w:r w:rsidR="00D828E9">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8116F7"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41" w:name="_Toc286667483"/>
                  <w:bookmarkStart w:id="242" w:name="_Toc286667632"/>
                  <w:bookmarkStart w:id="243" w:name="_Toc286834617"/>
                  <w:bookmarkStart w:id="244" w:name="_Toc286837248"/>
                  <w:bookmarkStart w:id="245" w:name="_Toc287173858"/>
                  <w:bookmarkStart w:id="246" w:name="_Toc287809316"/>
                  <w:bookmarkStart w:id="247" w:name="_Toc287810284"/>
                  <w:bookmarkStart w:id="248" w:name="_Toc291142045"/>
                  <w:bookmarkStart w:id="249" w:name="_Toc291144379"/>
                  <w:r w:rsidRPr="00096B06">
                    <w:rPr>
                      <w:rStyle w:val="HTMLCode"/>
                      <w:rFonts w:ascii="Times New Roman" w:hAnsi="Times New Roman" w:cs="Times New Roman"/>
                      <w:sz w:val="28"/>
                      <w:szCs w:val="28"/>
                    </w:rPr>
                    <w:t>&lt;link rel="alternate"</w:t>
                  </w:r>
                  <w:bookmarkEnd w:id="241"/>
                  <w:bookmarkEnd w:id="242"/>
                  <w:bookmarkEnd w:id="243"/>
                  <w:bookmarkEnd w:id="244"/>
                  <w:bookmarkEnd w:id="245"/>
                  <w:bookmarkEnd w:id="246"/>
                  <w:bookmarkEnd w:id="247"/>
                  <w:bookmarkEnd w:id="248"/>
                  <w:bookmarkEnd w:id="249"/>
                </w:p>
                <w:p w:rsidR="008116F7" w:rsidRPr="00370881"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bookmarkStart w:id="250" w:name="_Toc287809317"/>
                  <w:bookmarkStart w:id="251" w:name="_Toc287810285"/>
                  <w:bookmarkStart w:id="252" w:name="_Toc291142046"/>
                  <w:bookmarkStart w:id="253" w:name="_Toc291144380"/>
                  <w:r>
                    <w:rPr>
                      <w:rStyle w:val="HTMLCode"/>
                      <w:rFonts w:ascii="Times New Roman" w:hAnsi="Times New Roman" w:cs="Times New Roman"/>
                      <w:sz w:val="28"/>
                      <w:szCs w:val="28"/>
                      <w:lang w:val="en-US"/>
                    </w:rPr>
                    <w:t>&lt;/entry&gt;</w:t>
                  </w:r>
                  <w:bookmarkEnd w:id="250"/>
                  <w:bookmarkEnd w:id="251"/>
                  <w:bookmarkEnd w:id="252"/>
                  <w:bookmarkEnd w:id="253"/>
                </w:p>
                <w:p w:rsidR="008116F7" w:rsidRPr="00370881" w:rsidRDefault="008116F7"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8116F7" w:rsidRDefault="008116F7"/>
              </w:txbxContent>
            </v:textbox>
            <w10:wrap type="none"/>
            <w10:anchorlock/>
          </v:shape>
        </w:pict>
      </w:r>
    </w:p>
    <w:p w:rsidR="00DE649B" w:rsidRPr="001D39D2" w:rsidRDefault="006E0FDB" w:rsidP="00E81575">
      <w:pPr>
        <w:pStyle w:val="Heading5"/>
      </w:pPr>
      <w:bookmarkStart w:id="254" w:name="_Toc287173857"/>
      <w:bookmarkStart w:id="25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54"/>
      <w:bookmarkEnd w:id="25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2"/>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6" w:name="_Toc286667484"/>
      <w:bookmarkStart w:id="257" w:name="_Toc286834618"/>
      <w:bookmarkStart w:id="258" w:name="_Toc291144381"/>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6"/>
      <w:bookmarkEnd w:id="257"/>
      <w:bookmarkEnd w:id="25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3"/>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lang w:val="vi-VN" w:eastAsia="vi-VN"/>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9" w:name="_Toc288597245"/>
      <w:r>
        <w:t>Hình 3.6</w:t>
      </w:r>
      <w:r w:rsidR="00E12AFA" w:rsidRPr="001D39D2">
        <w:t xml:space="preserve"> </w:t>
      </w:r>
      <w:r w:rsidR="007B15B6" w:rsidRPr="001D39D2">
        <w:t>– Ví dụ cấu trúc của BibTex dạng Artic</w:t>
      </w:r>
      <w:r w:rsidR="00417FDB">
        <w:t>l</w:t>
      </w:r>
      <w:r w:rsidR="007B15B6" w:rsidRPr="001D39D2">
        <w:t>e</w:t>
      </w:r>
      <w:bookmarkEnd w:id="259"/>
    </w:p>
    <w:p w:rsidR="0047197E" w:rsidRPr="00E22960" w:rsidRDefault="00E66BDD" w:rsidP="00680149">
      <w:pPr>
        <w:pStyle w:val="Heading2"/>
      </w:pPr>
      <w:bookmarkStart w:id="260" w:name="_Toc286667486"/>
      <w:bookmarkStart w:id="261" w:name="_Toc286834620"/>
      <w:bookmarkStart w:id="262" w:name="_Toc291144382"/>
      <w:r>
        <w:t>3.4</w:t>
      </w:r>
      <w:r w:rsidR="00750719" w:rsidRPr="00E22960">
        <w:t xml:space="preserve"> </w:t>
      </w:r>
      <w:r w:rsidR="00271DC2" w:rsidRPr="00E22960">
        <w:t>Kiểm tra dữ liệu trùng lặp.</w:t>
      </w:r>
      <w:bookmarkEnd w:id="260"/>
      <w:bookmarkEnd w:id="261"/>
      <w:bookmarkEnd w:id="26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45pt;height:253.1pt" o:ole="">
            <v:imagedata r:id="rId35" o:title=""/>
          </v:shape>
          <o:OLEObject Type="Embed" ProgID="PowerPoint.Slide.12" ShapeID="_x0000_i1034" DrawAspect="Content" ObjectID="_1365237736" r:id="rId36"/>
        </w:object>
      </w:r>
    </w:p>
    <w:p w:rsidR="007B15B6" w:rsidRDefault="001934C0" w:rsidP="00E81575">
      <w:pPr>
        <w:pStyle w:val="Heading5"/>
      </w:pPr>
      <w:bookmarkStart w:id="263" w:name="_Toc286667487"/>
      <w:bookmarkStart w:id="264" w:name="_Toc286667636"/>
      <w:bookmarkStart w:id="265" w:name="_Toc286834621"/>
      <w:bookmarkStart w:id="266" w:name="_Toc287173861"/>
      <w:bookmarkStart w:id="26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8" w:name="_Toc286667488"/>
      <w:bookmarkStart w:id="269" w:name="_Toc286834622"/>
      <w:bookmarkEnd w:id="263"/>
      <w:bookmarkEnd w:id="264"/>
      <w:bookmarkEnd w:id="265"/>
      <w:bookmarkEnd w:id="266"/>
      <w:r w:rsidR="00B67CF6">
        <w:t>p</w:t>
      </w:r>
      <w:bookmarkEnd w:id="267"/>
    </w:p>
    <w:p w:rsidR="00E66BDD" w:rsidRPr="00A7369B" w:rsidRDefault="00E66BDD" w:rsidP="00680149">
      <w:pPr>
        <w:pStyle w:val="Heading2"/>
      </w:pPr>
      <w:bookmarkStart w:id="270" w:name="_Toc291144383"/>
      <w:r w:rsidRPr="00A7369B">
        <w:lastRenderedPageBreak/>
        <w:t>3.5 Các luồng xử lý dữ liệu trong hệ thống</w:t>
      </w:r>
      <w:bookmarkEnd w:id="270"/>
    </w:p>
    <w:p w:rsidR="00E66BDD" w:rsidRPr="00A7369B" w:rsidRDefault="00E66BDD" w:rsidP="00483566">
      <w:pPr>
        <w:pStyle w:val="Heading3"/>
      </w:pPr>
      <w:bookmarkStart w:id="271" w:name="_Toc291144384"/>
      <w:r w:rsidRPr="00A7369B">
        <w:t>3.5.1 Luồng xử lý chung của hệ thống</w:t>
      </w:r>
      <w:bookmarkEnd w:id="27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72" w:name="_Toc287173873"/>
      <w:bookmarkStart w:id="273" w:name="_Toc287809322"/>
      <w:bookmarkStart w:id="274" w:name="_Toc287810290"/>
      <w:bookmarkStart w:id="275" w:name="_Toc291142051"/>
      <w:bookmarkStart w:id="276" w:name="_Toc291144385"/>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72"/>
      <w:bookmarkEnd w:id="273"/>
      <w:bookmarkEnd w:id="274"/>
      <w:bookmarkEnd w:id="275"/>
      <w:bookmarkEnd w:id="276"/>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7" w:name="_Toc291142052"/>
      <w:bookmarkStart w:id="278" w:name="_Toc291144386"/>
      <w:r>
        <w:rPr>
          <w:rFonts w:ascii="Times New Roman" w:hAnsi="Times New Roman"/>
          <w:sz w:val="26"/>
          <w:szCs w:val="26"/>
        </w:rPr>
        <w:t xml:space="preserve">- </w:t>
      </w:r>
      <w:bookmarkStart w:id="279" w:name="_Toc287173874"/>
      <w:bookmarkStart w:id="280" w:name="_Toc287809323"/>
      <w:bookmarkStart w:id="281"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7"/>
      <w:bookmarkEnd w:id="278"/>
      <w:bookmarkEnd w:id="279"/>
      <w:bookmarkEnd w:id="280"/>
      <w:bookmarkEnd w:id="281"/>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82" w:name="_Toc291142053"/>
      <w:bookmarkStart w:id="283" w:name="_Toc291144387"/>
      <w:bookmarkStart w:id="284" w:name="_Toc287173875"/>
      <w:bookmarkStart w:id="285" w:name="_Toc287809324"/>
      <w:bookmarkStart w:id="286"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82"/>
      <w:bookmarkEnd w:id="283"/>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7" w:name="_Toc291142054"/>
      <w:bookmarkStart w:id="288" w:name="_Toc291144388"/>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87"/>
      <w:bookmarkEnd w:id="288"/>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9" w:name="_Toc291142055"/>
      <w:bookmarkStart w:id="290" w:name="_Toc291144389"/>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9"/>
      <w:bookmarkEnd w:id="29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1" w:name="_Toc291142056"/>
      <w:bookmarkStart w:id="292" w:name="_Toc291144390"/>
      <w:r w:rsidRPr="00A7369B">
        <w:rPr>
          <w:rFonts w:ascii="Times New Roman" w:hAnsi="Times New Roman"/>
          <w:sz w:val="26"/>
          <w:szCs w:val="26"/>
        </w:rPr>
        <w:t>Nếu không có kết quả thì xuất thông báo và kết thúc hoạt động.</w:t>
      </w:r>
      <w:bookmarkEnd w:id="291"/>
      <w:bookmarkEnd w:id="292"/>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3" w:name="_Toc291142057"/>
      <w:bookmarkStart w:id="294" w:name="_Toc291144391"/>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93"/>
      <w:bookmarkEnd w:id="294"/>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95" w:name="_Toc291142058"/>
      <w:bookmarkStart w:id="296" w:name="_Toc291144392"/>
      <w:r w:rsidRPr="00D75881">
        <w:rPr>
          <w:rFonts w:ascii="Times New Roman" w:hAnsi="Times New Roman"/>
          <w:sz w:val="26"/>
          <w:szCs w:val="26"/>
        </w:rPr>
        <w:t>Sau đó kết thúc luồng xử lý.</w:t>
      </w:r>
      <w:bookmarkEnd w:id="284"/>
      <w:bookmarkEnd w:id="285"/>
      <w:bookmarkEnd w:id="286"/>
      <w:bookmarkEnd w:id="295"/>
      <w:bookmarkEnd w:id="296"/>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97" w:name="_Toc291142059"/>
      <w:bookmarkStart w:id="298" w:name="_Toc291144393"/>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97"/>
      <w:bookmarkEnd w:id="298"/>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99" w:name="_Toc291142060"/>
      <w:bookmarkStart w:id="300" w:name="_Toc291144394"/>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99"/>
      <w:bookmarkEnd w:id="300"/>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1" w:name="_Toc291142061"/>
      <w:bookmarkStart w:id="302" w:name="_Toc291144395"/>
      <w:r w:rsidRPr="00D75881">
        <w:rPr>
          <w:rFonts w:ascii="Times New Roman" w:hAnsi="Times New Roman"/>
          <w:sz w:val="26"/>
          <w:szCs w:val="26"/>
        </w:rPr>
        <w:t>Luồng 2: Quá trình xử lý những kết quả đã được thu thập.</w:t>
      </w:r>
      <w:bookmarkEnd w:id="301"/>
      <w:bookmarkEnd w:id="302"/>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3" w:name="_Toc291142062"/>
      <w:bookmarkStart w:id="304" w:name="_Toc291144396"/>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303"/>
      <w:bookmarkEnd w:id="304"/>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lang w:val="vi-VN" w:eastAsia="vi-VN"/>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5" w:name="_Toc288597247"/>
      <w:r w:rsidRPr="001D39D2">
        <w:t xml:space="preserve">Hình </w:t>
      </w:r>
      <w:r w:rsidR="00EB1C91">
        <w:t>3.8</w:t>
      </w:r>
      <w:r w:rsidRPr="001D39D2">
        <w:t>- Các luồng xử lý chính của chương trình.</w:t>
      </w:r>
      <w:bookmarkEnd w:id="305"/>
    </w:p>
    <w:p w:rsidR="00E66BDD" w:rsidRDefault="00E66BDD" w:rsidP="00483566">
      <w:pPr>
        <w:pStyle w:val="Heading3"/>
      </w:pPr>
      <w:bookmarkStart w:id="306" w:name="_Toc291144397"/>
      <w:r>
        <w:t>3.5.2 Quá trình thu thập thông tin Metadata từ thư viện số</w:t>
      </w:r>
      <w:bookmarkEnd w:id="306"/>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lang w:val="vi-VN" w:eastAsia="vi-VN"/>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307" w:name="_Toc288597248"/>
      <w:r w:rsidRPr="001D39D2">
        <w:t xml:space="preserve">Hình </w:t>
      </w:r>
      <w:r w:rsidR="00EB1C91">
        <w:t>3.9</w:t>
      </w:r>
      <w:r w:rsidRPr="001D39D2">
        <w:t xml:space="preserve"> – Luồng xử lý thu thập thông tin Metadata.</w:t>
      </w:r>
      <w:bookmarkEnd w:id="307"/>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308" w:name="_Toc291144398"/>
      <w:r>
        <w:lastRenderedPageBreak/>
        <w:t xml:space="preserve">3.5.3 Rút trích thông tin </w:t>
      </w:r>
      <w:r w:rsidR="00B85C6B">
        <w:t>chỉ mục bài báo.</w:t>
      </w:r>
      <w:bookmarkEnd w:id="308"/>
    </w:p>
    <w:p w:rsidR="00EB1C91" w:rsidRDefault="00A112C6" w:rsidP="00BD2E1C">
      <w:pPr>
        <w:pStyle w:val="Heading3"/>
        <w:jc w:val="center"/>
      </w:pPr>
      <w:r>
        <w:rPr>
          <w:noProof/>
          <w:lang w:val="vi-VN" w:eastAsia="vi-VN"/>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309" w:name="_Toc288597249"/>
      <w:r w:rsidRPr="00A112C6">
        <w:t xml:space="preserve">Hình </w:t>
      </w:r>
      <w:r>
        <w:t>3.10</w:t>
      </w:r>
      <w:r w:rsidR="00FD3B65">
        <w:t>-</w:t>
      </w:r>
      <w:r>
        <w:t xml:space="preserve"> Luồng xử lý rút trích thông tin Metadata</w:t>
      </w:r>
      <w:bookmarkEnd w:id="309"/>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310" w:name="_Toc291144399"/>
      <w:r>
        <w:t>3.5.4</w:t>
      </w:r>
      <w:r w:rsidR="00E66BDD">
        <w:t xml:space="preserve"> Xử lý kết quả thu thập.</w:t>
      </w:r>
      <w:bookmarkEnd w:id="310"/>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1" w:name="_Toc287173878"/>
      <w:bookmarkStart w:id="312" w:name="_Toc287809328"/>
      <w:bookmarkStart w:id="313" w:name="_Toc287810296"/>
      <w:bookmarkStart w:id="314" w:name="_Toc291142066"/>
      <w:bookmarkStart w:id="315" w:name="_Toc291144400"/>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311"/>
      <w:bookmarkEnd w:id="312"/>
      <w:bookmarkEnd w:id="313"/>
      <w:bookmarkEnd w:id="314"/>
      <w:bookmarkEnd w:id="315"/>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16" w:name="_Toc288597250"/>
      <w:r w:rsidRPr="001D39D2">
        <w:t xml:space="preserve">Hình </w:t>
      </w:r>
      <w:r w:rsidR="00EB1C91">
        <w:t>3.11</w:t>
      </w:r>
      <w:r w:rsidRPr="001D39D2">
        <w:t xml:space="preserve"> – Luồng xử lý kết quả thu thập được</w:t>
      </w:r>
      <w:bookmarkEnd w:id="316"/>
    </w:p>
    <w:p w:rsidR="00E66BDD" w:rsidRDefault="00C41477" w:rsidP="00483566">
      <w:pPr>
        <w:pStyle w:val="Heading3"/>
      </w:pPr>
      <w:bookmarkStart w:id="317" w:name="_Toc291144401"/>
      <w:r>
        <w:lastRenderedPageBreak/>
        <w:t>3.5.5</w:t>
      </w:r>
      <w:r w:rsidR="00E66BDD">
        <w:t xml:space="preserve"> Quản lý cơ sở dữ liệu</w:t>
      </w:r>
      <w:bookmarkEnd w:id="317"/>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8" w:name="_Toc287173880"/>
      <w:bookmarkStart w:id="319" w:name="_Toc287809330"/>
      <w:bookmarkStart w:id="320" w:name="_Toc287810298"/>
      <w:bookmarkStart w:id="321" w:name="_Toc291142068"/>
      <w:bookmarkStart w:id="322" w:name="_Toc291144402"/>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18"/>
      <w:bookmarkEnd w:id="319"/>
      <w:bookmarkEnd w:id="320"/>
      <w:bookmarkEnd w:id="321"/>
      <w:bookmarkEnd w:id="322"/>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23" w:name="_Toc288597251"/>
      <w:r w:rsidRPr="001D39D2">
        <w:t xml:space="preserve">Hình </w:t>
      </w:r>
      <w:r w:rsidR="00EB1C91">
        <w:t>3.12</w:t>
      </w:r>
      <w:r w:rsidRPr="001D39D2">
        <w:t xml:space="preserve"> – Luồng xử lý quản lý cơ sở dữ liệu hệ thống</w:t>
      </w:r>
      <w:bookmarkEnd w:id="323"/>
    </w:p>
    <w:p w:rsidR="00E66BDD" w:rsidRPr="00E66BDD" w:rsidRDefault="00E66BDD" w:rsidP="00E66BDD"/>
    <w:p w:rsidR="007E5360" w:rsidRPr="00690945" w:rsidRDefault="00CE0267" w:rsidP="001A05F1">
      <w:pPr>
        <w:pStyle w:val="Heading1"/>
      </w:pPr>
      <w:bookmarkStart w:id="324" w:name="_Toc291144403"/>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8"/>
      <w:bookmarkEnd w:id="269"/>
      <w:bookmarkEnd w:id="324"/>
    </w:p>
    <w:p w:rsidR="00646EEC" w:rsidRDefault="00646EEC" w:rsidP="00680149">
      <w:pPr>
        <w:pStyle w:val="Heading2"/>
      </w:pPr>
      <w:bookmarkStart w:id="325" w:name="_Toc291144404"/>
      <w:bookmarkStart w:id="326" w:name="_Toc286667489"/>
      <w:bookmarkStart w:id="327" w:name="_Toc286834623"/>
      <w:r>
        <w:t>4.1 Mở đầu</w:t>
      </w:r>
      <w:bookmarkEnd w:id="325"/>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ản lý code: Tortoise SVN.</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y trình phát triển áp dụng:</w:t>
      </w:r>
      <w:r w:rsidRPr="00127414">
        <w:rPr>
          <w:lang w:val="fr-FR"/>
        </w:rPr>
        <w:t xml:space="preserve"> </w:t>
      </w:r>
      <w:r w:rsidRPr="00127414">
        <w:rPr>
          <w:rFonts w:ascii="Times New Roman" w:hAnsi="Times New Roman"/>
          <w:sz w:val="28"/>
          <w:szCs w:val="28"/>
          <w:lang w:val="fr-FR"/>
        </w:rPr>
        <w:t xml:space="preserve">Agile  </w:t>
      </w:r>
    </w:p>
    <w:p w:rsidR="00377C1F" w:rsidRPr="00E22960" w:rsidRDefault="00646EEC" w:rsidP="00680149">
      <w:pPr>
        <w:pStyle w:val="Heading2"/>
      </w:pPr>
      <w:bookmarkStart w:id="328" w:name="_Toc291144405"/>
      <w:r>
        <w:t>4.</w:t>
      </w:r>
      <w:r w:rsidR="00A34901">
        <w:t>2</w:t>
      </w:r>
      <w:r w:rsidR="00750719" w:rsidRPr="00E22960">
        <w:t xml:space="preserve"> </w:t>
      </w:r>
      <w:r w:rsidR="007E5360" w:rsidRPr="00E22960">
        <w:t>Kiến trúc hệ thốn</w:t>
      </w:r>
      <w:bookmarkEnd w:id="326"/>
      <w:r w:rsidR="00F52BE7" w:rsidRPr="00E22960">
        <w:t>g</w:t>
      </w:r>
      <w:r w:rsidR="00377C1F" w:rsidRPr="00E22960">
        <w:t>.</w:t>
      </w:r>
      <w:bookmarkEnd w:id="327"/>
      <w:bookmarkEnd w:id="328"/>
    </w:p>
    <w:bookmarkStart w:id="329" w:name="_Toc286834437"/>
    <w:bookmarkStart w:id="330" w:name="_Toc286834624"/>
    <w:bookmarkEnd w:id="329"/>
    <w:bookmarkEnd w:id="330"/>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75pt;height:312.55pt" o:ole="">
            <v:imagedata r:id="rId42" o:title=""/>
          </v:shape>
          <o:OLEObject Type="Embed" ProgID="PowerPoint.Slide.12" ShapeID="_x0000_i1035" DrawAspect="Content" ObjectID="_1365237737" r:id="rId43"/>
        </w:object>
      </w:r>
    </w:p>
    <w:p w:rsidR="00B12D05" w:rsidRPr="001D39D2" w:rsidRDefault="00B12D05" w:rsidP="00E81575">
      <w:pPr>
        <w:pStyle w:val="Heading5"/>
      </w:pPr>
      <w:bookmarkStart w:id="331" w:name="_Toc287173864"/>
      <w:bookmarkStart w:id="332" w:name="_Toc288597252"/>
      <w:r w:rsidRPr="001D39D2">
        <w:t xml:space="preserve">Hình </w:t>
      </w:r>
      <w:r w:rsidR="00686C8A" w:rsidRPr="001D39D2">
        <w:t>4.1</w:t>
      </w:r>
      <w:r w:rsidRPr="001D39D2">
        <w:t xml:space="preserve"> – Kiến trúc hệ thống</w:t>
      </w:r>
      <w:bookmarkEnd w:id="331"/>
      <w:bookmarkEnd w:id="332"/>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33" w:name="_Toc286667490"/>
      <w:bookmarkStart w:id="334" w:name="_Toc286834625"/>
      <w:bookmarkStart w:id="335" w:name="_Toc291144406"/>
      <w:r>
        <w:t>4.3</w:t>
      </w:r>
      <w:r w:rsidR="00750719" w:rsidRPr="00E22960">
        <w:t xml:space="preserve"> </w:t>
      </w:r>
      <w:r w:rsidR="007E5360" w:rsidRPr="00E22960">
        <w:t>Thiết kế cơ sở dữ liệu.</w:t>
      </w:r>
      <w:bookmarkEnd w:id="333"/>
      <w:bookmarkEnd w:id="334"/>
      <w:bookmarkEnd w:id="335"/>
    </w:p>
    <w:p w:rsidR="004C7D10" w:rsidRPr="00690945" w:rsidRDefault="00750719" w:rsidP="00483566">
      <w:pPr>
        <w:pStyle w:val="Heading3"/>
      </w:pPr>
      <w:bookmarkStart w:id="336" w:name="_Toc286667491"/>
      <w:bookmarkStart w:id="337" w:name="_Toc286834626"/>
      <w:bookmarkStart w:id="338" w:name="_Toc291144407"/>
      <w:r>
        <w:t>4.</w:t>
      </w:r>
      <w:r w:rsidR="00A34901">
        <w:t>3</w:t>
      </w:r>
      <w:r>
        <w:t xml:space="preserve">.1 </w:t>
      </w:r>
      <w:r w:rsidR="004C7D10" w:rsidRPr="00690945">
        <w:t>Mô tả cấu trúc dữ liệu của DBLP</w:t>
      </w:r>
      <w:bookmarkEnd w:id="336"/>
      <w:bookmarkEnd w:id="337"/>
      <w:bookmarkEnd w:id="338"/>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4"/>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lang w:val="vi-VN" w:eastAsia="vi-VN"/>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39"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39"/>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40" w:name="OLE_LINK9"/>
                  <w:bookmarkStart w:id="341"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40"/>
                  <w:bookmarkEnd w:id="341"/>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42"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42"/>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43"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4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D828E9" w:rsidP="00CA05F8">
                  <w:pPr>
                    <w:jc w:val="both"/>
                    <w:rPr>
                      <w:rFonts w:ascii="Times New Roman" w:hAnsi="Times New Roman"/>
                      <w:sz w:val="26"/>
                      <w:szCs w:val="26"/>
                    </w:rPr>
                  </w:pPr>
                  <w:r w:rsidRPr="00D828E9">
                    <w:rPr>
                      <w:rFonts w:ascii="Times New Roman" w:hAnsi="Times New Roman"/>
                      <w:sz w:val="26"/>
                      <w:szCs w:val="26"/>
                    </w:rPr>
                    <w:pict>
                      <v:shape id="_x0000_i1036" type="#_x0000_t75" alt="" style="width:24pt;height:24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44"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44"/>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45" w:name="_Toc286667492"/>
      <w:bookmarkStart w:id="346" w:name="_Toc286834627"/>
      <w:bookmarkStart w:id="347" w:name="_Toc291144408"/>
      <w:r>
        <w:lastRenderedPageBreak/>
        <w:t>4.</w:t>
      </w:r>
      <w:r w:rsidR="00B951BE">
        <w:t>3</w:t>
      </w:r>
      <w:r w:rsidR="0032728B" w:rsidRPr="00690945">
        <w:t xml:space="preserve">.2 </w:t>
      </w:r>
      <w:r w:rsidR="00CA0321" w:rsidRPr="00690945">
        <w:t>Cơ sở dữ liệu hệ thống</w:t>
      </w:r>
      <w:r w:rsidR="0032728B" w:rsidRPr="00690945">
        <w:t>.</w:t>
      </w:r>
      <w:bookmarkEnd w:id="345"/>
      <w:bookmarkEnd w:id="346"/>
      <w:bookmarkEnd w:id="347"/>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D828E9" w:rsidP="00416923">
            <w:pPr>
              <w:jc w:val="both"/>
              <w:rPr>
                <w:rFonts w:ascii="Times New Roman" w:hAnsi="Times New Roman"/>
                <w:sz w:val="26"/>
                <w:szCs w:val="26"/>
              </w:rPr>
            </w:pPr>
            <w:r w:rsidRPr="00D828E9">
              <w:rPr>
                <w:rFonts w:ascii="Times New Roman" w:hAnsi="Times New Roman"/>
                <w:sz w:val="26"/>
                <w:szCs w:val="26"/>
              </w:rPr>
              <w:pict>
                <v:shape id="_x0000_i1037" type="#_x0000_t75" alt="" style="width:25.1pt;height:25.1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48" w:name="_Toc286667493"/>
      <w:bookmarkStart w:id="349" w:name="_Toc286667642"/>
      <w:bookmarkStart w:id="350" w:name="_Toc286834628"/>
      <w:bookmarkStart w:id="351"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48"/>
      <w:bookmarkEnd w:id="349"/>
      <w:bookmarkEnd w:id="350"/>
      <w:bookmarkEnd w:id="351"/>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D828E9" w:rsidP="00416923">
            <w:pPr>
              <w:jc w:val="both"/>
              <w:rPr>
                <w:rFonts w:ascii="Times New Roman" w:hAnsi="Times New Roman"/>
                <w:sz w:val="26"/>
                <w:szCs w:val="26"/>
              </w:rPr>
            </w:pPr>
            <w:r w:rsidRPr="00D828E9">
              <w:rPr>
                <w:rFonts w:ascii="Times New Roman" w:hAnsi="Times New Roman"/>
                <w:sz w:val="26"/>
                <w:szCs w:val="26"/>
              </w:rPr>
              <w:pict>
                <v:shape id="_x0000_i1038" type="#_x0000_t75" alt="" style="width:25.1pt;height:25.1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52" w:name="_Toc286667494"/>
      <w:bookmarkStart w:id="353" w:name="_Toc286667643"/>
      <w:bookmarkStart w:id="354" w:name="_Toc286834629"/>
      <w:bookmarkStart w:id="355"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56" w:name="OLE_LINK11"/>
      <w:bookmarkStart w:id="357" w:name="OLE_LINK12"/>
      <w:r w:rsidRPr="00365331">
        <w:rPr>
          <w:rFonts w:ascii="Times New Roman" w:hAnsi="Times New Roman"/>
          <w:sz w:val="26"/>
          <w:szCs w:val="26"/>
        </w:rPr>
        <w:t>dbsa_pub_in_dblp</w:t>
      </w:r>
      <w:bookmarkEnd w:id="352"/>
      <w:bookmarkEnd w:id="353"/>
      <w:bookmarkEnd w:id="354"/>
      <w:bookmarkEnd w:id="355"/>
      <w:bookmarkEnd w:id="356"/>
      <w:bookmarkEnd w:id="3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D828E9" w:rsidP="00416923">
            <w:pPr>
              <w:jc w:val="both"/>
              <w:rPr>
                <w:rFonts w:ascii="Times New Roman" w:hAnsi="Times New Roman"/>
                <w:sz w:val="26"/>
                <w:szCs w:val="26"/>
              </w:rPr>
            </w:pPr>
            <w:r w:rsidRPr="00D828E9">
              <w:rPr>
                <w:rFonts w:ascii="Times New Roman" w:hAnsi="Times New Roman"/>
                <w:sz w:val="26"/>
                <w:szCs w:val="26"/>
              </w:rPr>
              <w:pict>
                <v:shape id="_x0000_i1039" type="#_x0000_t75" alt="" style="width:25.1pt;height:25.1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58" w:name="_Toc286667495"/>
      <w:bookmarkStart w:id="359" w:name="_Toc286667644"/>
      <w:bookmarkStart w:id="360" w:name="_Toc286834630"/>
      <w:bookmarkStart w:id="361"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58"/>
      <w:bookmarkEnd w:id="359"/>
      <w:bookmarkEnd w:id="360"/>
      <w:bookmarkEnd w:id="361"/>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62" w:name="_Toc286834631"/>
      <w:bookmarkStart w:id="363" w:name="_Toc287173868"/>
      <w:bookmarkStart w:id="364" w:name="_Toc288597254"/>
      <w:r w:rsidRPr="001D39D2">
        <w:t>Hình 4.3 –</w:t>
      </w:r>
      <w:r w:rsidR="00CE6E60" w:rsidRPr="001D39D2">
        <w:t xml:space="preserve"> </w:t>
      </w:r>
      <w:r w:rsidRPr="001D39D2">
        <w:t>Mô hình dữ liệu hệ thống</w:t>
      </w:r>
      <w:bookmarkEnd w:id="362"/>
      <w:r w:rsidRPr="001D39D2">
        <w:t>.</w:t>
      </w:r>
      <w:bookmarkEnd w:id="363"/>
      <w:bookmarkEnd w:id="364"/>
    </w:p>
    <w:p w:rsidR="00715585" w:rsidRPr="00E22960" w:rsidRDefault="00715585" w:rsidP="00680149">
      <w:pPr>
        <w:pStyle w:val="Heading2"/>
      </w:pPr>
      <w:bookmarkStart w:id="365" w:name="_Toc291144409"/>
      <w:r w:rsidRPr="00E22960">
        <w:t>4.</w:t>
      </w:r>
      <w:r w:rsidR="00B951BE">
        <w:t>4</w:t>
      </w:r>
      <w:r w:rsidRPr="00E22960">
        <w:t xml:space="preserve"> Kiến trúc phân lớp của </w:t>
      </w:r>
      <w:r w:rsidR="00735CA9" w:rsidRPr="00E22960">
        <w:t>hệ thống</w:t>
      </w:r>
      <w:bookmarkEnd w:id="365"/>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45pt;height:268.9pt" o:ole="">
            <v:imagedata r:id="rId46" o:title=""/>
          </v:shape>
          <o:OLEObject Type="Embed" ProgID="PowerPoint.Show.12" ShapeID="_x0000_i1040" DrawAspect="Content" ObjectID="_1365237738" r:id="rId47"/>
        </w:object>
      </w:r>
    </w:p>
    <w:p w:rsidR="00260FD6" w:rsidRDefault="00260FD6" w:rsidP="00B56849">
      <w:pPr>
        <w:pStyle w:val="Heading5"/>
      </w:pPr>
      <w:bookmarkStart w:id="366" w:name="_Toc288597255"/>
      <w:r>
        <w:t>Hình</w:t>
      </w:r>
      <w:r w:rsidR="00892947">
        <w:t xml:space="preserve"> 4.4 - </w:t>
      </w:r>
      <w:r w:rsidR="002C0FCD">
        <w:t>K</w:t>
      </w:r>
      <w:r>
        <w:t>iến trúc phân tầng của hệ thống.</w:t>
      </w:r>
      <w:bookmarkEnd w:id="366"/>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5"/>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67" w:name="_Toc286667496"/>
      <w:bookmarkStart w:id="368" w:name="_Toc286834632"/>
      <w:bookmarkStart w:id="369" w:name="_Toc291144410"/>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67"/>
      <w:bookmarkEnd w:id="368"/>
      <w:bookmarkEnd w:id="369"/>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70" w:name="_Toc287173882"/>
      <w:bookmarkStart w:id="371"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70"/>
      <w:bookmarkEnd w:id="37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72" w:name="_Toc287173883"/>
      <w:bookmarkStart w:id="373" w:name="_Toc288597257"/>
      <w:r w:rsidRPr="001D39D2">
        <w:t xml:space="preserve">Hình </w:t>
      </w:r>
      <w:r w:rsidR="002C0FCD">
        <w:t>4.6</w:t>
      </w:r>
      <w:r w:rsidR="00D8614E" w:rsidRPr="001D39D2">
        <w:t>–</w:t>
      </w:r>
      <w:r w:rsidRPr="001D39D2">
        <w:t xml:space="preserve"> Kết quả thu thập từ hệ thống</w:t>
      </w:r>
      <w:bookmarkEnd w:id="372"/>
      <w:bookmarkEnd w:id="373"/>
    </w:p>
    <w:p w:rsidR="006A0EFA" w:rsidRDefault="006A0EFA" w:rsidP="006A0EFA">
      <w:r>
        <w:rPr>
          <w:noProof/>
          <w:lang w:val="vi-VN" w:eastAsia="vi-VN"/>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74" w:name="_Toc288597258"/>
      <w:r>
        <w:t xml:space="preserve">Hình 4.7 – </w:t>
      </w:r>
      <w:r w:rsidR="00D274C4">
        <w:t>Cài</w:t>
      </w:r>
      <w:r>
        <w:t xml:space="preserve"> đặt tự động cập nhật bài báo mới</w:t>
      </w:r>
      <w:bookmarkEnd w:id="374"/>
    </w:p>
    <w:p w:rsidR="006A0EFA" w:rsidRDefault="006A0EFA" w:rsidP="006A0EFA">
      <w:r>
        <w:rPr>
          <w:noProof/>
          <w:lang w:val="vi-VN" w:eastAsia="vi-VN"/>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75" w:name="_Toc288597259"/>
      <w:r>
        <w:t>Hình 4.8 – Chức năng cập nhật dữ liệu DBLP</w:t>
      </w:r>
      <w:bookmarkStart w:id="376" w:name="_Toc286667497"/>
      <w:bookmarkStart w:id="377" w:name="_Toc286834633"/>
      <w:bookmarkEnd w:id="375"/>
    </w:p>
    <w:p w:rsidR="007E5360" w:rsidRPr="00690945" w:rsidRDefault="00D8614E" w:rsidP="001A05F1">
      <w:pPr>
        <w:pStyle w:val="Heading1"/>
      </w:pPr>
      <w:bookmarkStart w:id="378" w:name="_Toc291144411"/>
      <w:r w:rsidRPr="00690945">
        <w:lastRenderedPageBreak/>
        <w:t xml:space="preserve">CHƯƠNG </w:t>
      </w:r>
      <w:r w:rsidR="0037702B">
        <w:t>5</w:t>
      </w:r>
      <w:r w:rsidR="00391263" w:rsidRPr="00690945">
        <w:t>:</w:t>
      </w:r>
      <w:r w:rsidRPr="00690945">
        <w:t xml:space="preserve"> </w:t>
      </w:r>
      <w:bookmarkEnd w:id="376"/>
      <w:bookmarkEnd w:id="377"/>
      <w:r w:rsidR="0037702B">
        <w:t>THỰC NGHIỆM ĐÁNH GIÁ</w:t>
      </w:r>
      <w:bookmarkEnd w:id="378"/>
    </w:p>
    <w:p w:rsidR="007E5360" w:rsidRPr="00E22960" w:rsidRDefault="0037702B" w:rsidP="00480099">
      <w:pPr>
        <w:pStyle w:val="Heading2"/>
        <w:spacing w:before="0" w:line="360" w:lineRule="auto"/>
      </w:pPr>
      <w:bookmarkStart w:id="379" w:name="_Toc286667498"/>
      <w:bookmarkStart w:id="380" w:name="_Toc286834634"/>
      <w:bookmarkStart w:id="381" w:name="_Toc291144412"/>
      <w:r w:rsidRPr="00E22960">
        <w:t xml:space="preserve">5.1 </w:t>
      </w:r>
      <w:r w:rsidR="00D95586" w:rsidRPr="00E22960">
        <w:t>Kết quả thực nghiệm</w:t>
      </w:r>
      <w:r w:rsidR="007E5360" w:rsidRPr="00E22960">
        <w:t>.</w:t>
      </w:r>
      <w:bookmarkEnd w:id="379"/>
      <w:bookmarkEnd w:id="380"/>
      <w:bookmarkEnd w:id="38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6"/>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82" w:name="_Toc287173886"/>
      <w:bookmarkStart w:id="383" w:name="_Toc287809341"/>
      <w:bookmarkStart w:id="384" w:name="_Toc287810309"/>
      <w:bookmarkStart w:id="385" w:name="_Toc291142079"/>
      <w:bookmarkStart w:id="386" w:name="_Toc291144413"/>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82"/>
      <w:bookmarkEnd w:id="383"/>
      <w:bookmarkEnd w:id="384"/>
      <w:bookmarkEnd w:id="385"/>
      <w:bookmarkEnd w:id="38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8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87"/>
    </w:p>
    <w:p w:rsidR="00E22960" w:rsidRPr="00690945" w:rsidRDefault="0037702B" w:rsidP="00416923">
      <w:pPr>
        <w:jc w:val="both"/>
        <w:rPr>
          <w:rFonts w:ascii="Times New Roman" w:hAnsi="Times New Roman"/>
          <w:sz w:val="26"/>
          <w:szCs w:val="26"/>
        </w:rPr>
      </w:pPr>
      <w:bookmarkStart w:id="388" w:name="_Toc286667499"/>
      <w:bookmarkStart w:id="389" w:name="_Toc286667648"/>
      <w:bookmarkStart w:id="39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88"/>
      <w:bookmarkEnd w:id="389"/>
      <w:bookmarkEnd w:id="39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9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9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9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9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93" w:name="_Toc291144414"/>
      <w:r w:rsidRPr="00E22960">
        <w:lastRenderedPageBreak/>
        <w:t>5.2 Đánh giá</w:t>
      </w:r>
      <w:bookmarkEnd w:id="39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 xml:space="preserve">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94" w:name="_Toc291144415"/>
      <w:r>
        <w:lastRenderedPageBreak/>
        <w:t>CHƯƠNG 6:</w:t>
      </w:r>
      <w:bookmarkStart w:id="395" w:name="_Toc286667500"/>
      <w:bookmarkStart w:id="396" w:name="_Toc286834636"/>
      <w:r>
        <w:t xml:space="preserve"> </w:t>
      </w:r>
      <w:r w:rsidR="001A05F1">
        <w:t>KẾT LUẬN VÀ HƯỚNG PHÁT TRIỂN</w:t>
      </w:r>
      <w:r w:rsidR="007E5360" w:rsidRPr="00690945">
        <w:t>.</w:t>
      </w:r>
      <w:bookmarkEnd w:id="394"/>
      <w:bookmarkEnd w:id="395"/>
      <w:bookmarkEnd w:id="396"/>
    </w:p>
    <w:p w:rsidR="0037702B" w:rsidRPr="00E22960" w:rsidRDefault="0037702B" w:rsidP="00680149">
      <w:pPr>
        <w:pStyle w:val="Heading2"/>
      </w:pPr>
      <w:bookmarkStart w:id="397" w:name="_Toc291144416"/>
      <w:r w:rsidRPr="00E22960">
        <w:t>6.1 Kết luận.</w:t>
      </w:r>
      <w:bookmarkEnd w:id="39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98" w:name="_Toc291144417"/>
      <w:r w:rsidRPr="00E22960">
        <w:t>6.2 Hướng phát triển.</w:t>
      </w:r>
      <w:bookmarkEnd w:id="39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99" w:name="_Toc286667503"/>
      <w:bookmarkStart w:id="40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401" w:name="_Toc291144418"/>
      <w:r>
        <w:lastRenderedPageBreak/>
        <w:t>TÀI LIỆU THAM KHẢO</w:t>
      </w:r>
      <w:r w:rsidR="00900E84" w:rsidRPr="00690945">
        <w:t>.</w:t>
      </w:r>
      <w:bookmarkEnd w:id="399"/>
      <w:bookmarkEnd w:id="400"/>
      <w:bookmarkEnd w:id="401"/>
    </w:p>
    <w:p w:rsidR="007A2A79" w:rsidRDefault="002D1294" w:rsidP="00680149">
      <w:pPr>
        <w:pStyle w:val="Heading2"/>
      </w:pPr>
      <w:bookmarkStart w:id="402" w:name="_Toc291144419"/>
      <w:r w:rsidRPr="004353C0">
        <w:t>1. Tài liệu tiế</w:t>
      </w:r>
      <w:r w:rsidR="00537B1F">
        <w:t>ng A</w:t>
      </w:r>
      <w:r w:rsidRPr="004353C0">
        <w:t>nh</w:t>
      </w:r>
      <w:bookmarkEnd w:id="40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403" w:name="OLE_LINK6"/>
      <w:bookmarkStart w:id="404" w:name="OLE_LINK7"/>
      <w:r w:rsidR="00E11650" w:rsidRPr="000A3D9C">
        <w:rPr>
          <w:i/>
          <w:sz w:val="26"/>
          <w:szCs w:val="26"/>
        </w:rPr>
        <w:t>An Automatic Citation Indexing System</w:t>
      </w:r>
      <w:bookmarkEnd w:id="403"/>
      <w:bookmarkEnd w:id="40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405" w:name="OLE_LINK13"/>
      <w:bookmarkStart w:id="40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127414" w:rsidRDefault="00680149" w:rsidP="00680149">
      <w:pPr>
        <w:pStyle w:val="Default"/>
        <w:spacing w:after="40" w:line="360" w:lineRule="auto"/>
        <w:jc w:val="both"/>
        <w:rPr>
          <w:sz w:val="26"/>
          <w:szCs w:val="26"/>
          <w:lang w:val="fr-FR"/>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xml:space="preserve">. </w:t>
      </w:r>
      <w:r w:rsidR="00AD476E" w:rsidRPr="00127414">
        <w:rPr>
          <w:sz w:val="26"/>
          <w:szCs w:val="26"/>
          <w:lang w:val="fr-FR"/>
        </w:rPr>
        <w:t>Asilomar, CA, USA.</w:t>
      </w:r>
      <w:r w:rsidR="000C57A0" w:rsidRPr="00127414">
        <w:rPr>
          <w:sz w:val="26"/>
          <w:szCs w:val="26"/>
          <w:lang w:val="fr-FR"/>
        </w:rPr>
        <w:t xml:space="preserve"> 2007</w:t>
      </w:r>
      <w:r w:rsidR="00E20D1F" w:rsidRPr="00127414">
        <w:rPr>
          <w:sz w:val="26"/>
          <w:szCs w:val="26"/>
          <w:lang w:val="fr-FR"/>
        </w:rPr>
        <w:t>.</w:t>
      </w:r>
    </w:p>
    <w:p w:rsidR="00680149" w:rsidRPr="00680149" w:rsidRDefault="00680149" w:rsidP="00680149">
      <w:pPr>
        <w:pStyle w:val="Default"/>
        <w:spacing w:after="40" w:line="360" w:lineRule="auto"/>
        <w:jc w:val="both"/>
        <w:rPr>
          <w:sz w:val="26"/>
          <w:szCs w:val="26"/>
        </w:rPr>
      </w:pPr>
      <w:r w:rsidRPr="00127414">
        <w:rPr>
          <w:sz w:val="26"/>
          <w:szCs w:val="26"/>
          <w:lang w:val="fr-FR"/>
        </w:rPr>
        <w:t>[8</w:t>
      </w:r>
      <w:r w:rsidR="000C57A0" w:rsidRPr="00127414">
        <w:rPr>
          <w:sz w:val="26"/>
          <w:szCs w:val="26"/>
          <w:lang w:val="fr-FR"/>
        </w:rPr>
        <w:t xml:space="preserve">] </w:t>
      </w:r>
      <w:r w:rsidRPr="00127414">
        <w:rPr>
          <w:sz w:val="26"/>
          <w:szCs w:val="26"/>
          <w:lang w:val="fr-FR"/>
        </w:rPr>
        <w:t>H. Han, C.L. Giles, E. Manavoglu, H. Zha, Z. Zhang, E.A. Fox</w:t>
      </w:r>
      <w:r w:rsidR="00DF0921" w:rsidRPr="00127414">
        <w:rPr>
          <w:sz w:val="26"/>
          <w:szCs w:val="26"/>
          <w:lang w:val="fr-FR"/>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407" w:name="OLE_LINK32"/>
      <w:bookmarkStart w:id="408" w:name="OLE_LINK33"/>
      <w:r w:rsidR="00E20D1F" w:rsidRPr="000A3D9C">
        <w:rPr>
          <w:i/>
          <w:sz w:val="26"/>
          <w:szCs w:val="26"/>
        </w:rPr>
        <w:t>Functionalities for automatic metadata generation applications: a survey of metadata experts</w:t>
      </w:r>
      <w:bookmarkEnd w:id="407"/>
      <w:bookmarkEnd w:id="40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409" w:name="OLE_LINK35"/>
      <w:bookmarkStart w:id="41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409"/>
      <w:bookmarkEnd w:id="41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405"/>
    <w:bookmarkEnd w:id="40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411" w:name="OLE_LINK34"/>
      <w:r w:rsidR="006C0BF4" w:rsidRPr="000A3D9C">
        <w:rPr>
          <w:i/>
          <w:sz w:val="26"/>
          <w:szCs w:val="26"/>
        </w:rPr>
        <w:t>Automatic metadata discovery from noncooperative digital libraries</w:t>
      </w:r>
      <w:bookmarkEnd w:id="41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412" w:name="OLE_LINK43"/>
      <w:bookmarkStart w:id="413" w:name="OLE_LINK44"/>
      <w:r w:rsidR="006C0BF4" w:rsidRPr="00680149">
        <w:rPr>
          <w:sz w:val="26"/>
          <w:szCs w:val="26"/>
        </w:rPr>
        <w:t xml:space="preserve">IADIS international </w:t>
      </w:r>
      <w:bookmarkEnd w:id="412"/>
      <w:bookmarkEnd w:id="41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414" w:name="OLE_LINK45"/>
      <w:bookmarkStart w:id="415" w:name="OLE_LINK46"/>
      <w:r w:rsidR="006C0317" w:rsidRPr="000A3D9C">
        <w:rPr>
          <w:i/>
          <w:sz w:val="26"/>
          <w:szCs w:val="26"/>
        </w:rPr>
        <w:t>GATE framework based metadata extraction from scientific papers</w:t>
      </w:r>
      <w:bookmarkEnd w:id="414"/>
      <w:bookmarkEnd w:id="41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416" w:name="_Toc291144420"/>
      <w:r w:rsidRPr="00680149">
        <w:rPr>
          <w:i/>
        </w:rPr>
        <w:lastRenderedPageBreak/>
        <w:t xml:space="preserve">2. </w:t>
      </w:r>
      <w:r w:rsidRPr="00680149">
        <w:t>Tài liệu tiếng Việt</w:t>
      </w:r>
      <w:bookmarkEnd w:id="41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417" w:name="_Toc291144421"/>
      <w:r w:rsidRPr="00A7369B">
        <w:rPr>
          <w:lang w:val="fr-FR"/>
        </w:rPr>
        <w:t xml:space="preserve">3. </w:t>
      </w:r>
      <w:r w:rsidR="004353C0" w:rsidRPr="00A7369B">
        <w:rPr>
          <w:lang w:val="fr-FR"/>
        </w:rPr>
        <w:t>Tài liệu Internet</w:t>
      </w:r>
      <w:bookmarkEnd w:id="41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418" w:name="_Toc286667501"/>
      <w:bookmarkStart w:id="419" w:name="_Toc286834638"/>
      <w:bookmarkStart w:id="420" w:name="_Toc291144422"/>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418"/>
      <w:bookmarkEnd w:id="419"/>
      <w:bookmarkEnd w:id="42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21" w:name="_Toc287173893"/>
      <w:bookmarkStart w:id="422" w:name="_Toc287809351"/>
      <w:bookmarkStart w:id="423" w:name="_Toc287810319"/>
      <w:bookmarkStart w:id="424" w:name="_Toc291142089"/>
      <w:bookmarkStart w:id="425" w:name="_Toc291144423"/>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21"/>
      <w:bookmarkEnd w:id="422"/>
      <w:bookmarkEnd w:id="423"/>
      <w:bookmarkEnd w:id="424"/>
      <w:bookmarkEnd w:id="42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26" w:name="_Toc287173894"/>
      <w:bookmarkStart w:id="427" w:name="_Toc287809352"/>
      <w:bookmarkStart w:id="428" w:name="_Toc287810320"/>
      <w:bookmarkStart w:id="429" w:name="_Toc291142090"/>
      <w:bookmarkStart w:id="430" w:name="_Toc291144424"/>
      <w:r w:rsidRPr="0031461B">
        <w:rPr>
          <w:rFonts w:ascii="Times New Roman" w:hAnsi="Times New Roman"/>
          <w:sz w:val="26"/>
          <w:szCs w:val="26"/>
        </w:rPr>
        <w:t>Các phần mềm: Mysql Server</w:t>
      </w:r>
      <w:bookmarkEnd w:id="426"/>
      <w:bookmarkEnd w:id="427"/>
      <w:bookmarkEnd w:id="428"/>
      <w:bookmarkEnd w:id="429"/>
      <w:bookmarkEnd w:id="43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31" w:name="_Toc287173895"/>
      <w:bookmarkStart w:id="432" w:name="_Toc287809353"/>
      <w:bookmarkStart w:id="433" w:name="_Toc287810321"/>
      <w:bookmarkStart w:id="434" w:name="_Toc291142091"/>
      <w:bookmarkStart w:id="435" w:name="_Toc291144425"/>
      <w:r w:rsidRPr="00972949">
        <w:rPr>
          <w:rFonts w:ascii="Times New Roman" w:hAnsi="Times New Roman"/>
          <w:b/>
          <w:sz w:val="26"/>
          <w:szCs w:val="26"/>
          <w:lang w:val="fr-FR"/>
        </w:rPr>
        <w:t>Bước 2:</w:t>
      </w:r>
      <w:bookmarkEnd w:id="431"/>
      <w:bookmarkEnd w:id="432"/>
      <w:bookmarkEnd w:id="433"/>
      <w:bookmarkEnd w:id="434"/>
      <w:bookmarkEnd w:id="435"/>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36" w:name="_Toc287173896"/>
      <w:bookmarkStart w:id="437" w:name="_Toc287809354"/>
      <w:bookmarkStart w:id="438" w:name="_Toc287810322"/>
      <w:bookmarkStart w:id="439" w:name="_Toc291142092"/>
      <w:bookmarkStart w:id="440" w:name="_Toc291144426"/>
      <w:r>
        <w:rPr>
          <w:rFonts w:ascii="Times New Roman" w:hAnsi="Times New Roman"/>
          <w:sz w:val="26"/>
          <w:szCs w:val="26"/>
          <w:lang w:val="fr-FR"/>
        </w:rPr>
        <w:t>Kiểm tra cơ sở dữ liệu dbsa đã tồn tại hay chưa.</w:t>
      </w:r>
      <w:bookmarkEnd w:id="436"/>
      <w:bookmarkEnd w:id="437"/>
      <w:bookmarkEnd w:id="438"/>
      <w:bookmarkEnd w:id="439"/>
      <w:bookmarkEnd w:id="440"/>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1" w:name="_Toc287173897"/>
      <w:bookmarkStart w:id="442" w:name="_Toc287809355"/>
      <w:bookmarkStart w:id="443" w:name="_Toc287810323"/>
      <w:bookmarkStart w:id="444" w:name="_Toc291142093"/>
      <w:bookmarkStart w:id="445" w:name="_Toc291144427"/>
      <w:r>
        <w:rPr>
          <w:rFonts w:ascii="Times New Roman" w:hAnsi="Times New Roman"/>
          <w:sz w:val="26"/>
          <w:szCs w:val="26"/>
          <w:lang w:val="fr-FR"/>
        </w:rPr>
        <w:t>Nếu đã tồn tại thì xóa bảng cũ sau đó tạo lại database mới.</w:t>
      </w:r>
      <w:bookmarkEnd w:id="441"/>
      <w:bookmarkEnd w:id="442"/>
      <w:bookmarkEnd w:id="443"/>
      <w:bookmarkEnd w:id="444"/>
      <w:bookmarkEnd w:id="44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6" w:name="_Toc287173898"/>
      <w:bookmarkStart w:id="447" w:name="_Toc287809356"/>
      <w:bookmarkStart w:id="448" w:name="_Toc287810324"/>
      <w:bookmarkStart w:id="449" w:name="_Toc291142094"/>
      <w:bookmarkStart w:id="450" w:name="_Toc291144428"/>
      <w:r>
        <w:rPr>
          <w:rFonts w:ascii="Times New Roman" w:hAnsi="Times New Roman"/>
          <w:sz w:val="26"/>
          <w:szCs w:val="26"/>
          <w:lang w:val="fr-FR"/>
        </w:rPr>
        <w:t>Nếu chưa có thì tạo database mới có tên là ‘dbsa’.</w:t>
      </w:r>
      <w:bookmarkEnd w:id="446"/>
      <w:bookmarkEnd w:id="447"/>
      <w:bookmarkEnd w:id="448"/>
      <w:bookmarkEnd w:id="449"/>
      <w:bookmarkEnd w:id="45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51" w:name="_Toc287173899"/>
      <w:bookmarkStart w:id="452" w:name="_Toc287809357"/>
      <w:bookmarkStart w:id="453" w:name="_Toc287810325"/>
      <w:bookmarkStart w:id="454" w:name="_Toc291142095"/>
      <w:bookmarkStart w:id="455" w:name="_Toc291144429"/>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51"/>
      <w:bookmarkEnd w:id="452"/>
      <w:bookmarkEnd w:id="453"/>
      <w:bookmarkEnd w:id="454"/>
      <w:bookmarkEnd w:id="455"/>
    </w:p>
    <w:p w:rsidR="0049465B" w:rsidRDefault="00D828E9" w:rsidP="0049465B">
      <w:pPr>
        <w:jc w:val="center"/>
        <w:rPr>
          <w:rFonts w:ascii="Times New Roman" w:hAnsi="Times New Roman"/>
          <w:sz w:val="26"/>
          <w:szCs w:val="26"/>
        </w:rPr>
      </w:pPr>
      <w:r w:rsidRPr="00D828E9">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lang w:val="vi-VN" w:eastAsia="vi-VN"/>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D828E9" w:rsidP="0049465B">
      <w:pPr>
        <w:rPr>
          <w:rFonts w:ascii="Times New Roman" w:hAnsi="Times New Roman"/>
          <w:sz w:val="26"/>
          <w:szCs w:val="26"/>
        </w:rPr>
      </w:pPr>
      <w:r w:rsidRPr="00D828E9">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lang w:val="vi-VN" w:eastAsia="vi-VN"/>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56" w:name="_Toc287173900"/>
      <w:bookmarkStart w:id="457" w:name="_Toc287809358"/>
      <w:bookmarkStart w:id="458" w:name="_Toc287810326"/>
      <w:bookmarkStart w:id="459" w:name="_Toc291142096"/>
      <w:bookmarkStart w:id="460" w:name="_Toc291144430"/>
      <w:r w:rsidRPr="00972949">
        <w:rPr>
          <w:rFonts w:ascii="Times New Roman" w:hAnsi="Times New Roman"/>
          <w:b/>
          <w:i/>
          <w:sz w:val="26"/>
          <w:szCs w:val="26"/>
        </w:rPr>
        <w:t>Hoàn tất quá trình tạo database cho chương trình.</w:t>
      </w:r>
      <w:bookmarkEnd w:id="456"/>
      <w:bookmarkEnd w:id="457"/>
      <w:bookmarkEnd w:id="458"/>
      <w:bookmarkEnd w:id="459"/>
      <w:bookmarkEnd w:id="460"/>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lang w:val="vi-VN" w:eastAsia="vi-VN"/>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lang w:val="vi-VN" w:eastAsia="vi-VN"/>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61" w:name="_Toc286667502"/>
      <w:bookmarkStart w:id="462" w:name="_Toc286834639"/>
      <w:bookmarkStart w:id="463" w:name="_Toc291144431"/>
      <w:r w:rsidRPr="00690945">
        <w:lastRenderedPageBreak/>
        <w:t>PHỤ LỤ</w:t>
      </w:r>
      <w:r w:rsidR="008B59F8">
        <w:t>C B</w:t>
      </w:r>
      <w:r w:rsidR="007B7626">
        <w:t>:</w:t>
      </w:r>
      <w:r w:rsidRPr="00690945">
        <w:t xml:space="preserve"> HƯỚNG DẪN SỬ DỤNG CHƯƠNG TRÌNH.</w:t>
      </w:r>
      <w:bookmarkEnd w:id="461"/>
      <w:bookmarkEnd w:id="462"/>
      <w:bookmarkEnd w:id="463"/>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D828E9" w:rsidP="004E7464">
      <w:pPr>
        <w:jc w:val="both"/>
        <w:rPr>
          <w:rFonts w:ascii="Times New Roman" w:hAnsi="Times New Roman"/>
          <w:sz w:val="26"/>
          <w:szCs w:val="26"/>
        </w:rPr>
      </w:pPr>
      <w:r w:rsidRPr="00D828E9">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8116F7" w:rsidRPr="00922187" w:rsidRDefault="008116F7" w:rsidP="00EC45EF">
                  <w:pPr>
                    <w:rPr>
                      <w:rFonts w:ascii="Times New Roman" w:hAnsi="Times New Roman"/>
                      <w:sz w:val="16"/>
                      <w:szCs w:val="16"/>
                    </w:rPr>
                  </w:pPr>
                  <w:r>
                    <w:rPr>
                      <w:rFonts w:ascii="Times New Roman" w:hAnsi="Times New Roman"/>
                      <w:sz w:val="16"/>
                      <w:szCs w:val="16"/>
                    </w:rPr>
                    <w:t>4</w:t>
                  </w:r>
                </w:p>
              </w:txbxContent>
            </v:textbox>
          </v:oval>
        </w:pict>
      </w:r>
      <w:r w:rsidRPr="00D828E9">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8116F7" w:rsidRPr="00922187" w:rsidRDefault="008116F7" w:rsidP="00EC45EF">
                  <w:pPr>
                    <w:rPr>
                      <w:rFonts w:ascii="Times New Roman" w:hAnsi="Times New Roman"/>
                      <w:sz w:val="16"/>
                      <w:szCs w:val="16"/>
                    </w:rPr>
                  </w:pPr>
                  <w:r>
                    <w:rPr>
                      <w:rFonts w:ascii="Times New Roman" w:hAnsi="Times New Roman"/>
                      <w:sz w:val="16"/>
                      <w:szCs w:val="16"/>
                    </w:rPr>
                    <w:t>3</w:t>
                  </w:r>
                </w:p>
              </w:txbxContent>
            </v:textbox>
          </v:oval>
        </w:pict>
      </w:r>
      <w:r w:rsidRPr="00D828E9">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8116F7" w:rsidRPr="00922187" w:rsidRDefault="008116F7" w:rsidP="00EC45EF">
                  <w:pPr>
                    <w:rPr>
                      <w:rFonts w:ascii="Times New Roman" w:hAnsi="Times New Roman"/>
                      <w:sz w:val="16"/>
                      <w:szCs w:val="16"/>
                    </w:rPr>
                  </w:pPr>
                  <w:r>
                    <w:rPr>
                      <w:rFonts w:ascii="Times New Roman" w:hAnsi="Times New Roman"/>
                      <w:sz w:val="16"/>
                      <w:szCs w:val="16"/>
                    </w:rPr>
                    <w:t>2</w:t>
                  </w:r>
                </w:p>
              </w:txbxContent>
            </v:textbox>
          </v:oval>
        </w:pict>
      </w:r>
      <w:r w:rsidRPr="00D828E9">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8116F7" w:rsidRPr="00922187" w:rsidRDefault="008116F7"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lang w:val="vi-VN" w:eastAsia="vi-VN"/>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127414" w:rsidRDefault="00127414" w:rsidP="00127414">
      <w:pPr>
        <w:pStyle w:val="ListParagraph"/>
        <w:ind w:left="0"/>
        <w:rPr>
          <w:rFonts w:ascii="Times New Roman" w:hAnsi="Times New Roman"/>
          <w:b/>
          <w:sz w:val="26"/>
          <w:szCs w:val="26"/>
        </w:rPr>
      </w:pPr>
    </w:p>
    <w:p w:rsidR="00127414" w:rsidRDefault="00127414" w:rsidP="00127414">
      <w:pPr>
        <w:pStyle w:val="ListParagraph"/>
        <w:ind w:left="0"/>
        <w:rPr>
          <w:rFonts w:ascii="Times New Roman" w:hAnsi="Times New Roman"/>
          <w:b/>
          <w:sz w:val="26"/>
          <w:szCs w:val="26"/>
        </w:rPr>
      </w:pPr>
      <w:r w:rsidRPr="00127414">
        <w:rPr>
          <w:rFonts w:ascii="Times New Roman" w:hAnsi="Times New Roman"/>
          <w:b/>
          <w:sz w:val="26"/>
          <w:szCs w:val="26"/>
        </w:rPr>
        <w:lastRenderedPageBreak/>
        <w:t>8. Chức năng tìm kiếm báo trong cơ sở dữ liệu:</w:t>
      </w:r>
    </w:p>
    <w:p w:rsidR="00127414" w:rsidRPr="00127414" w:rsidRDefault="00127414" w:rsidP="00127414">
      <w:pPr>
        <w:pStyle w:val="ListParagraph"/>
        <w:ind w:left="0"/>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83843" cy="3754582"/>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580380" cy="3752254"/>
                    </a:xfrm>
                    <a:prstGeom prst="rect">
                      <a:avLst/>
                    </a:prstGeom>
                    <a:noFill/>
                    <a:ln w="9525">
                      <a:noFill/>
                      <a:miter lim="800000"/>
                      <a:headEnd/>
                      <a:tailEnd/>
                    </a:ln>
                  </pic:spPr>
                </pic:pic>
              </a:graphicData>
            </a:graphic>
          </wp:inline>
        </w:drawing>
      </w:r>
    </w:p>
    <w:p w:rsidR="007A2A79" w:rsidRDefault="00127414" w:rsidP="000A1CB6">
      <w:pPr>
        <w:jc w:val="center"/>
        <w:rPr>
          <w:rFonts w:ascii="Times New Roman" w:hAnsi="Times New Roman"/>
          <w:sz w:val="26"/>
          <w:szCs w:val="26"/>
        </w:rPr>
      </w:pPr>
      <w:r>
        <w:rPr>
          <w:rFonts w:ascii="Times New Roman" w:hAnsi="Times New Roman"/>
          <w:sz w:val="26"/>
          <w:szCs w:val="26"/>
        </w:rPr>
        <w:t>Hình 12 – Màn hình chức năng tìm kiếm bài báo trong cơ sở dữ liệu.</w:t>
      </w:r>
    </w:p>
    <w:p w:rsidR="00127414" w:rsidRDefault="00127414" w:rsidP="00416923">
      <w:pPr>
        <w:jc w:val="both"/>
        <w:rPr>
          <w:rFonts w:ascii="Times New Roman" w:hAnsi="Times New Roman"/>
          <w:sz w:val="26"/>
          <w:szCs w:val="26"/>
        </w:rPr>
      </w:pPr>
      <w:r>
        <w:rPr>
          <w:rFonts w:ascii="Times New Roman" w:hAnsi="Times New Roman"/>
          <w:sz w:val="26"/>
          <w:szCs w:val="26"/>
        </w:rPr>
        <w:t>Chức năng này giúp người dùng tìm kiếm các bài báo trong cơ sở dữ liệu đã thu thập được và trong DBLP.</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Người dùng sẽ nhập vào từ khóa, chọn các trường muốn tìm sau đó nhấn nút tìm kiếm.</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Khi danh sách kết quả được hiển thị, người dùng có thể lọc lại danh sách bài báo theo năm công bố củ</w:t>
      </w:r>
      <w:r w:rsidR="009E53FA">
        <w:rPr>
          <w:rFonts w:ascii="Times New Roman" w:hAnsi="Times New Roman"/>
          <w:sz w:val="26"/>
          <w:szCs w:val="26"/>
        </w:rPr>
        <w:t>a bài báo đó bằng cách chọn các thông số ở cột bên phải.</w:t>
      </w: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Pr="00127414" w:rsidRDefault="00E54F1C" w:rsidP="00E54F1C">
      <w:pPr>
        <w:pStyle w:val="ListParagraph"/>
        <w:jc w:val="both"/>
        <w:rPr>
          <w:rFonts w:ascii="Times New Roman" w:hAnsi="Times New Roman"/>
          <w:sz w:val="26"/>
          <w:szCs w:val="26"/>
        </w:rPr>
      </w:pPr>
    </w:p>
    <w:p w:rsidR="006C59B3" w:rsidRDefault="00E334EC" w:rsidP="006C59B3">
      <w:pPr>
        <w:pStyle w:val="Heading1"/>
      </w:pPr>
      <w:bookmarkStart w:id="464" w:name="_Toc291144432"/>
      <w:r>
        <w:lastRenderedPageBreak/>
        <w:t>PHỤC LỤ</w:t>
      </w:r>
      <w:r w:rsidR="008B59F8">
        <w:t>C C</w:t>
      </w:r>
      <w:r w:rsidR="007B7626">
        <w:t>:</w:t>
      </w:r>
      <w:r>
        <w:t xml:space="preserve"> CÁC CHỦ ĐỀ TRONG KHOA HỌC MÁY TÍNH</w:t>
      </w:r>
      <w:bookmarkEnd w:id="464"/>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D828E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Theoretical_computer_science" w:history="1">
        <w:r w:rsidR="006C59B3" w:rsidRPr="006C59B3">
          <w:rPr>
            <w:color w:val="000000"/>
            <w:sz w:val="26"/>
            <w:szCs w:val="26"/>
          </w:rPr>
          <w:t xml:space="preserve"> </w:t>
        </w:r>
        <w:bookmarkStart w:id="465" w:name="_Toc287810329"/>
        <w:bookmarkStart w:id="466" w:name="_Toc291142099"/>
        <w:bookmarkStart w:id="467" w:name="_Toc291144433"/>
        <w:r w:rsidR="006C59B3" w:rsidRPr="006C59B3">
          <w:rPr>
            <w:color w:val="000000"/>
            <w:sz w:val="26"/>
            <w:szCs w:val="26"/>
          </w:rPr>
          <w:t>Theoretical computer science</w:t>
        </w:r>
        <w:bookmarkEnd w:id="465"/>
        <w:bookmarkEnd w:id="466"/>
        <w:bookmarkEnd w:id="467"/>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68" w:name="_Toc287810330"/>
      <w:bookmarkStart w:id="469" w:name="_Toc291142100"/>
      <w:bookmarkStart w:id="470" w:name="_Toc291144434"/>
      <w:r w:rsidRPr="006C59B3">
        <w:rPr>
          <w:b w:val="0"/>
          <w:i/>
          <w:szCs w:val="26"/>
        </w:rPr>
        <w:t>Mathematical logic</w:t>
      </w:r>
      <w:bookmarkEnd w:id="468"/>
      <w:bookmarkEnd w:id="469"/>
      <w:bookmarkEnd w:id="47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1" w:name="_Toc287810331"/>
      <w:bookmarkStart w:id="472" w:name="_Toc291142101"/>
      <w:bookmarkStart w:id="473" w:name="_Toc291144435"/>
      <w:r w:rsidRPr="006C59B3">
        <w:rPr>
          <w:b w:val="0"/>
          <w:i/>
          <w:szCs w:val="26"/>
        </w:rPr>
        <w:t>Automata theory</w:t>
      </w:r>
      <w:bookmarkEnd w:id="471"/>
      <w:bookmarkEnd w:id="472"/>
      <w:bookmarkEnd w:id="473"/>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4" w:name="_Toc287810332"/>
      <w:bookmarkStart w:id="475" w:name="_Toc291142102"/>
      <w:bookmarkStart w:id="476" w:name="_Toc291144436"/>
      <w:r w:rsidRPr="006C59B3">
        <w:rPr>
          <w:b w:val="0"/>
          <w:i/>
          <w:szCs w:val="26"/>
        </w:rPr>
        <w:t>Number theory</w:t>
      </w:r>
      <w:bookmarkEnd w:id="474"/>
      <w:bookmarkEnd w:id="475"/>
      <w:bookmarkEnd w:id="476"/>
    </w:p>
    <w:p w:rsidR="006C59B3" w:rsidRPr="006C59B3" w:rsidRDefault="006C59B3" w:rsidP="006F67EC">
      <w:pPr>
        <w:pStyle w:val="Heading2"/>
        <w:numPr>
          <w:ilvl w:val="1"/>
          <w:numId w:val="10"/>
        </w:numPr>
        <w:spacing w:before="200" w:line="360" w:lineRule="auto"/>
        <w:rPr>
          <w:b w:val="0"/>
          <w:color w:val="000000"/>
          <w:szCs w:val="26"/>
        </w:rPr>
      </w:pPr>
      <w:bookmarkStart w:id="477" w:name="_Toc287810333"/>
      <w:bookmarkStart w:id="478" w:name="_Toc291142103"/>
      <w:bookmarkStart w:id="479" w:name="_Toc291144437"/>
      <w:r w:rsidRPr="006C59B3">
        <w:rPr>
          <w:b w:val="0"/>
          <w:i/>
          <w:szCs w:val="26"/>
        </w:rPr>
        <w:t>Graph theory</w:t>
      </w:r>
      <w:bookmarkEnd w:id="477"/>
      <w:bookmarkEnd w:id="478"/>
      <w:bookmarkEnd w:id="479"/>
    </w:p>
    <w:p w:rsidR="006C59B3" w:rsidRPr="006C59B3" w:rsidRDefault="006C59B3" w:rsidP="006F67EC">
      <w:pPr>
        <w:pStyle w:val="Heading2"/>
        <w:numPr>
          <w:ilvl w:val="1"/>
          <w:numId w:val="10"/>
        </w:numPr>
        <w:spacing w:before="200" w:line="360" w:lineRule="auto"/>
        <w:rPr>
          <w:b w:val="0"/>
          <w:color w:val="000000"/>
          <w:szCs w:val="26"/>
        </w:rPr>
      </w:pPr>
      <w:bookmarkStart w:id="480" w:name="_Toc287810334"/>
      <w:bookmarkStart w:id="481" w:name="_Toc291142104"/>
      <w:bookmarkStart w:id="482" w:name="_Toc291144438"/>
      <w:r w:rsidRPr="006C59B3">
        <w:rPr>
          <w:b w:val="0"/>
          <w:i/>
          <w:szCs w:val="26"/>
        </w:rPr>
        <w:t>Type theory</w:t>
      </w:r>
      <w:bookmarkEnd w:id="480"/>
      <w:bookmarkEnd w:id="481"/>
      <w:bookmarkEnd w:id="482"/>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83" w:name="_Toc287810335"/>
      <w:bookmarkStart w:id="484" w:name="_Toc291142105"/>
      <w:bookmarkStart w:id="485" w:name="_Toc291144439"/>
      <w:r w:rsidRPr="006C59B3">
        <w:rPr>
          <w:b w:val="0"/>
          <w:i/>
          <w:szCs w:val="26"/>
        </w:rPr>
        <w:t>Category theory</w:t>
      </w:r>
      <w:bookmarkEnd w:id="483"/>
      <w:bookmarkEnd w:id="484"/>
      <w:bookmarkEnd w:id="48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86" w:name="_Toc287810336"/>
      <w:bookmarkStart w:id="487" w:name="_Toc291142106"/>
      <w:bookmarkStart w:id="488" w:name="_Toc291144440"/>
      <w:r w:rsidRPr="006C59B3">
        <w:rPr>
          <w:b w:val="0"/>
          <w:i/>
          <w:szCs w:val="26"/>
        </w:rPr>
        <w:t>Computational geometry</w:t>
      </w:r>
      <w:bookmarkEnd w:id="486"/>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37"/>
      <w:bookmarkStart w:id="490" w:name="_Toc291142107"/>
      <w:bookmarkStart w:id="491" w:name="_Toc291144441"/>
      <w:r w:rsidRPr="006C59B3">
        <w:rPr>
          <w:b w:val="0"/>
          <w:i/>
          <w:szCs w:val="26"/>
        </w:rPr>
        <w:t>Quantum computing theory</w:t>
      </w:r>
      <w:bookmarkEnd w:id="489"/>
      <w:bookmarkEnd w:id="490"/>
      <w:bookmarkEnd w:id="491"/>
    </w:p>
    <w:p w:rsidR="006C59B3" w:rsidRPr="006C59B3" w:rsidRDefault="00D828E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lgorithms_and_data_structures" w:history="1">
        <w:r w:rsidR="006C59B3" w:rsidRPr="006C59B3">
          <w:rPr>
            <w:color w:val="000000"/>
            <w:sz w:val="26"/>
            <w:szCs w:val="26"/>
          </w:rPr>
          <w:t xml:space="preserve"> </w:t>
        </w:r>
        <w:bookmarkStart w:id="492" w:name="_Toc287810338"/>
        <w:bookmarkStart w:id="493" w:name="_Toc291142108"/>
        <w:bookmarkStart w:id="494" w:name="_Toc291144442"/>
        <w:r w:rsidR="006C59B3" w:rsidRPr="006C59B3">
          <w:rPr>
            <w:color w:val="000000"/>
            <w:sz w:val="26"/>
            <w:szCs w:val="26"/>
          </w:rPr>
          <w:t>Algorithms and data structures</w:t>
        </w:r>
        <w:bookmarkEnd w:id="492"/>
        <w:bookmarkEnd w:id="493"/>
        <w:bookmarkEnd w:id="494"/>
      </w:hyperlink>
    </w:p>
    <w:p w:rsidR="006C59B3" w:rsidRPr="006C59B3" w:rsidRDefault="006C59B3" w:rsidP="006F67EC">
      <w:pPr>
        <w:pStyle w:val="Heading2"/>
        <w:numPr>
          <w:ilvl w:val="1"/>
          <w:numId w:val="10"/>
        </w:numPr>
        <w:spacing w:before="200" w:line="360" w:lineRule="auto"/>
        <w:rPr>
          <w:b w:val="0"/>
          <w:color w:val="000000"/>
          <w:szCs w:val="26"/>
        </w:rPr>
      </w:pPr>
      <w:bookmarkStart w:id="495" w:name="_Toc287810339"/>
      <w:bookmarkStart w:id="496" w:name="_Toc291142109"/>
      <w:bookmarkStart w:id="497" w:name="_Toc291144443"/>
      <w:r w:rsidRPr="006C59B3">
        <w:rPr>
          <w:b w:val="0"/>
          <w:color w:val="000000"/>
          <w:szCs w:val="26"/>
        </w:rPr>
        <w:t>Analysis of algorithms</w:t>
      </w:r>
      <w:bookmarkEnd w:id="495"/>
      <w:bookmarkEnd w:id="496"/>
      <w:bookmarkEnd w:id="497"/>
    </w:p>
    <w:p w:rsidR="006C59B3" w:rsidRPr="006C59B3" w:rsidRDefault="006C59B3" w:rsidP="006F67EC">
      <w:pPr>
        <w:pStyle w:val="Heading2"/>
        <w:numPr>
          <w:ilvl w:val="1"/>
          <w:numId w:val="10"/>
        </w:numPr>
        <w:spacing w:before="200" w:line="360" w:lineRule="auto"/>
        <w:rPr>
          <w:b w:val="0"/>
          <w:color w:val="000000"/>
          <w:szCs w:val="26"/>
        </w:rPr>
      </w:pPr>
      <w:bookmarkStart w:id="498" w:name="_Toc287810340"/>
      <w:bookmarkStart w:id="499" w:name="_Toc291142110"/>
      <w:bookmarkStart w:id="500" w:name="_Toc291144444"/>
      <w:r w:rsidRPr="006C59B3">
        <w:rPr>
          <w:b w:val="0"/>
          <w:color w:val="000000"/>
          <w:szCs w:val="26"/>
        </w:rPr>
        <w:t>Algorithms</w:t>
      </w:r>
      <w:bookmarkEnd w:id="498"/>
      <w:bookmarkEnd w:id="499"/>
      <w:bookmarkEnd w:id="500"/>
    </w:p>
    <w:p w:rsidR="006C59B3" w:rsidRPr="006C59B3" w:rsidRDefault="006C59B3" w:rsidP="006F67EC">
      <w:pPr>
        <w:pStyle w:val="Heading2"/>
        <w:numPr>
          <w:ilvl w:val="1"/>
          <w:numId w:val="10"/>
        </w:numPr>
        <w:spacing w:before="200" w:line="360" w:lineRule="auto"/>
        <w:rPr>
          <w:b w:val="0"/>
          <w:color w:val="000000"/>
          <w:szCs w:val="26"/>
        </w:rPr>
      </w:pPr>
      <w:bookmarkStart w:id="501" w:name="_Toc287810341"/>
      <w:bookmarkStart w:id="502" w:name="_Toc291142111"/>
      <w:bookmarkStart w:id="503" w:name="_Toc291144445"/>
      <w:r w:rsidRPr="006C59B3">
        <w:rPr>
          <w:b w:val="0"/>
          <w:color w:val="000000"/>
          <w:szCs w:val="26"/>
        </w:rPr>
        <w:t>Data structures</w:t>
      </w:r>
      <w:bookmarkEnd w:id="501"/>
      <w:bookmarkEnd w:id="502"/>
      <w:bookmarkEnd w:id="503"/>
    </w:p>
    <w:p w:rsidR="006C59B3" w:rsidRPr="006C59B3" w:rsidRDefault="00D828E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er_elements_and_architecture" w:history="1">
        <w:r w:rsidR="006C59B3" w:rsidRPr="006C59B3">
          <w:rPr>
            <w:color w:val="000000"/>
            <w:sz w:val="26"/>
            <w:szCs w:val="26"/>
          </w:rPr>
          <w:t xml:space="preserve"> </w:t>
        </w:r>
        <w:bookmarkStart w:id="504" w:name="_Toc287810342"/>
        <w:bookmarkStart w:id="505" w:name="_Toc291142112"/>
        <w:bookmarkStart w:id="506" w:name="_Toc291144446"/>
        <w:r w:rsidR="006C59B3" w:rsidRPr="006C59B3">
          <w:rPr>
            <w:color w:val="000000"/>
            <w:sz w:val="26"/>
            <w:szCs w:val="26"/>
          </w:rPr>
          <w:t>Computer elements and architecture</w:t>
        </w:r>
        <w:bookmarkEnd w:id="504"/>
        <w:bookmarkEnd w:id="505"/>
        <w:bookmarkEnd w:id="506"/>
      </w:hyperlink>
    </w:p>
    <w:p w:rsidR="006C59B3" w:rsidRPr="006C59B3" w:rsidRDefault="006C59B3" w:rsidP="006F67EC">
      <w:pPr>
        <w:pStyle w:val="Heading2"/>
        <w:numPr>
          <w:ilvl w:val="1"/>
          <w:numId w:val="10"/>
        </w:numPr>
        <w:spacing w:before="200" w:line="360" w:lineRule="auto"/>
        <w:rPr>
          <w:b w:val="0"/>
          <w:color w:val="000000"/>
          <w:szCs w:val="26"/>
        </w:rPr>
      </w:pPr>
      <w:bookmarkStart w:id="507" w:name="_Toc287810343"/>
      <w:bookmarkStart w:id="508" w:name="_Toc291142113"/>
      <w:bookmarkStart w:id="509" w:name="_Toc291144447"/>
      <w:r w:rsidRPr="00144BA8">
        <w:rPr>
          <w:b w:val="0"/>
          <w:i/>
          <w:szCs w:val="26"/>
        </w:rPr>
        <w:t>Digital logic</w:t>
      </w:r>
      <w:bookmarkEnd w:id="507"/>
      <w:bookmarkEnd w:id="508"/>
      <w:bookmarkEnd w:id="50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10" w:name="_Toc287810344"/>
      <w:bookmarkStart w:id="511" w:name="_Toc291142114"/>
      <w:bookmarkStart w:id="512" w:name="_Toc291144448"/>
      <w:r w:rsidRPr="00144BA8">
        <w:rPr>
          <w:b w:val="0"/>
          <w:i/>
          <w:szCs w:val="26"/>
        </w:rPr>
        <w:t>Microarchitecture</w:t>
      </w:r>
      <w:bookmarkEnd w:id="510"/>
      <w:bookmarkEnd w:id="511"/>
      <w:bookmarkEnd w:id="512"/>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513" w:name="_Toc287810345"/>
      <w:bookmarkStart w:id="514" w:name="_Toc291142115"/>
      <w:bookmarkStart w:id="515" w:name="_Toc291144449"/>
      <w:r w:rsidRPr="00144BA8">
        <w:rPr>
          <w:b w:val="0"/>
          <w:i/>
          <w:szCs w:val="26"/>
        </w:rPr>
        <w:t>Multiprocessing</w:t>
      </w:r>
      <w:bookmarkEnd w:id="513"/>
      <w:bookmarkEnd w:id="514"/>
      <w:bookmarkEnd w:id="51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D828E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Computational_science" w:history="1">
        <w:r w:rsidR="006C59B3" w:rsidRPr="006C59B3">
          <w:rPr>
            <w:color w:val="000000"/>
            <w:sz w:val="26"/>
            <w:szCs w:val="26"/>
          </w:rPr>
          <w:t xml:space="preserve"> </w:t>
        </w:r>
        <w:bookmarkStart w:id="516" w:name="_Toc287810346"/>
        <w:bookmarkStart w:id="517" w:name="_Toc291142116"/>
        <w:bookmarkStart w:id="518" w:name="_Toc291144450"/>
        <w:r w:rsidR="006C59B3" w:rsidRPr="006C59B3">
          <w:rPr>
            <w:color w:val="000000"/>
            <w:sz w:val="26"/>
            <w:szCs w:val="26"/>
          </w:rPr>
          <w:t>Computational science</w:t>
        </w:r>
        <w:bookmarkEnd w:id="516"/>
        <w:bookmarkEnd w:id="517"/>
        <w:bookmarkEnd w:id="518"/>
      </w:hyperlink>
    </w:p>
    <w:p w:rsidR="006C59B3" w:rsidRPr="006C59B3" w:rsidRDefault="006C59B3" w:rsidP="006F67EC">
      <w:pPr>
        <w:pStyle w:val="Heading2"/>
        <w:numPr>
          <w:ilvl w:val="1"/>
          <w:numId w:val="10"/>
        </w:numPr>
        <w:spacing w:before="200" w:line="360" w:lineRule="auto"/>
        <w:rPr>
          <w:b w:val="0"/>
          <w:color w:val="000000"/>
          <w:szCs w:val="26"/>
        </w:rPr>
      </w:pPr>
      <w:bookmarkStart w:id="519" w:name="_Toc287810347"/>
      <w:bookmarkStart w:id="520" w:name="_Toc291142117"/>
      <w:bookmarkStart w:id="521" w:name="_Toc291144451"/>
      <w:r w:rsidRPr="00144BA8">
        <w:rPr>
          <w:b w:val="0"/>
          <w:szCs w:val="26"/>
        </w:rPr>
        <w:t>Numerical analysis</w:t>
      </w:r>
      <w:bookmarkEnd w:id="519"/>
      <w:bookmarkEnd w:id="520"/>
      <w:bookmarkEnd w:id="5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2" w:name="_Toc287810348"/>
      <w:bookmarkStart w:id="523" w:name="_Toc291142118"/>
      <w:bookmarkStart w:id="524" w:name="_Toc291144452"/>
      <w:r w:rsidRPr="00144BA8">
        <w:rPr>
          <w:b w:val="0"/>
          <w:szCs w:val="26"/>
        </w:rPr>
        <w:t>Computational physics</w:t>
      </w:r>
      <w:bookmarkEnd w:id="522"/>
      <w:bookmarkEnd w:id="523"/>
      <w:bookmarkEnd w:id="52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5" w:name="_Toc287810349"/>
      <w:bookmarkStart w:id="526" w:name="_Toc291142119"/>
      <w:bookmarkStart w:id="527" w:name="_Toc291144453"/>
      <w:r w:rsidRPr="00144BA8">
        <w:rPr>
          <w:b w:val="0"/>
          <w:szCs w:val="26"/>
        </w:rPr>
        <w:t>Computational chemistry</w:t>
      </w:r>
      <w:bookmarkEnd w:id="525"/>
      <w:bookmarkEnd w:id="526"/>
      <w:bookmarkEnd w:id="52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28" w:name="_Toc287810350"/>
      <w:bookmarkStart w:id="529" w:name="_Toc291142120"/>
      <w:bookmarkStart w:id="530" w:name="_Toc291144454"/>
      <w:r w:rsidRPr="00144BA8">
        <w:rPr>
          <w:b w:val="0"/>
          <w:szCs w:val="26"/>
        </w:rPr>
        <w:t>Bioinformatics</w:t>
      </w:r>
      <w:bookmarkEnd w:id="528"/>
      <w:bookmarkEnd w:id="529"/>
      <w:bookmarkEnd w:id="530"/>
    </w:p>
    <w:p w:rsidR="006C59B3" w:rsidRPr="006C59B3" w:rsidRDefault="00D828E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3" w:anchor="Artificial_Intelligence" w:history="1">
        <w:r w:rsidR="006C59B3" w:rsidRPr="006C59B3">
          <w:rPr>
            <w:color w:val="000000"/>
            <w:sz w:val="26"/>
            <w:szCs w:val="26"/>
          </w:rPr>
          <w:t xml:space="preserve"> </w:t>
        </w:r>
        <w:bookmarkStart w:id="531" w:name="_Toc287810351"/>
        <w:bookmarkStart w:id="532" w:name="_Toc291142121"/>
        <w:bookmarkStart w:id="533" w:name="_Toc291144455"/>
        <w:r w:rsidR="006C59B3" w:rsidRPr="006C59B3">
          <w:rPr>
            <w:color w:val="000000"/>
            <w:sz w:val="26"/>
            <w:szCs w:val="26"/>
          </w:rPr>
          <w:t>Artificial Intelligence</w:t>
        </w:r>
        <w:bookmarkEnd w:id="531"/>
        <w:bookmarkEnd w:id="532"/>
        <w:bookmarkEnd w:id="533"/>
      </w:hyperlink>
    </w:p>
    <w:p w:rsidR="006C59B3" w:rsidRPr="006C59B3" w:rsidRDefault="006C59B3" w:rsidP="006F67EC">
      <w:pPr>
        <w:pStyle w:val="Heading2"/>
        <w:numPr>
          <w:ilvl w:val="1"/>
          <w:numId w:val="10"/>
        </w:numPr>
        <w:spacing w:before="200" w:line="360" w:lineRule="auto"/>
        <w:rPr>
          <w:b w:val="0"/>
          <w:color w:val="000000"/>
          <w:szCs w:val="26"/>
        </w:rPr>
      </w:pPr>
      <w:bookmarkStart w:id="534" w:name="_Toc287810352"/>
      <w:bookmarkStart w:id="535" w:name="_Toc291142122"/>
      <w:bookmarkStart w:id="536" w:name="_Toc291144456"/>
      <w:r w:rsidRPr="006C59B3">
        <w:rPr>
          <w:b w:val="0"/>
          <w:color w:val="000000"/>
          <w:szCs w:val="26"/>
        </w:rPr>
        <w:t>Machine learning</w:t>
      </w:r>
      <w:bookmarkEnd w:id="534"/>
      <w:bookmarkEnd w:id="535"/>
      <w:bookmarkEnd w:id="536"/>
    </w:p>
    <w:p w:rsidR="006C59B3" w:rsidRPr="006C59B3" w:rsidRDefault="006C59B3" w:rsidP="006F67EC">
      <w:pPr>
        <w:pStyle w:val="Heading2"/>
        <w:numPr>
          <w:ilvl w:val="1"/>
          <w:numId w:val="10"/>
        </w:numPr>
        <w:spacing w:before="200" w:line="360" w:lineRule="auto"/>
        <w:rPr>
          <w:b w:val="0"/>
          <w:color w:val="000000"/>
          <w:szCs w:val="26"/>
        </w:rPr>
      </w:pPr>
      <w:bookmarkStart w:id="537" w:name="_Toc287810353"/>
      <w:bookmarkStart w:id="538" w:name="_Toc291142123"/>
      <w:bookmarkStart w:id="539" w:name="_Toc291144457"/>
      <w:r w:rsidRPr="006C59B3">
        <w:rPr>
          <w:b w:val="0"/>
          <w:color w:val="000000"/>
          <w:szCs w:val="26"/>
        </w:rPr>
        <w:t>Computer vision</w:t>
      </w:r>
      <w:bookmarkEnd w:id="537"/>
      <w:bookmarkEnd w:id="538"/>
      <w:bookmarkEnd w:id="539"/>
    </w:p>
    <w:p w:rsidR="006C59B3" w:rsidRPr="006C59B3" w:rsidRDefault="006C59B3" w:rsidP="006F67EC">
      <w:pPr>
        <w:pStyle w:val="Heading2"/>
        <w:numPr>
          <w:ilvl w:val="1"/>
          <w:numId w:val="10"/>
        </w:numPr>
        <w:spacing w:before="200" w:line="360" w:lineRule="auto"/>
        <w:rPr>
          <w:b w:val="0"/>
          <w:color w:val="000000"/>
          <w:szCs w:val="26"/>
        </w:rPr>
      </w:pPr>
      <w:bookmarkStart w:id="540" w:name="_Toc287810354"/>
      <w:bookmarkStart w:id="541" w:name="_Toc291142124"/>
      <w:bookmarkStart w:id="542" w:name="_Toc291144458"/>
      <w:r w:rsidRPr="006C59B3">
        <w:rPr>
          <w:b w:val="0"/>
          <w:color w:val="000000"/>
          <w:szCs w:val="26"/>
        </w:rPr>
        <w:t>Natural language processing/Computational linguistics</w:t>
      </w:r>
      <w:bookmarkEnd w:id="540"/>
      <w:bookmarkEnd w:id="541"/>
      <w:bookmarkEnd w:id="542"/>
    </w:p>
    <w:p w:rsidR="006C59B3" w:rsidRPr="006C59B3" w:rsidRDefault="006C59B3" w:rsidP="006F67EC">
      <w:pPr>
        <w:pStyle w:val="Heading2"/>
        <w:numPr>
          <w:ilvl w:val="1"/>
          <w:numId w:val="10"/>
        </w:numPr>
        <w:spacing w:before="200" w:line="360" w:lineRule="auto"/>
        <w:rPr>
          <w:b w:val="0"/>
          <w:color w:val="000000"/>
          <w:szCs w:val="26"/>
        </w:rPr>
      </w:pPr>
      <w:bookmarkStart w:id="543" w:name="_Toc287810355"/>
      <w:bookmarkStart w:id="544" w:name="_Toc291142125"/>
      <w:bookmarkStart w:id="545" w:name="_Toc291144459"/>
      <w:r w:rsidRPr="006C59B3">
        <w:rPr>
          <w:b w:val="0"/>
          <w:color w:val="000000"/>
          <w:szCs w:val="26"/>
        </w:rPr>
        <w:t>Robotics</w:t>
      </w:r>
      <w:bookmarkEnd w:id="543"/>
      <w:bookmarkEnd w:id="544"/>
      <w:bookmarkEnd w:id="545"/>
    </w:p>
    <w:p w:rsidR="006C59B3" w:rsidRPr="006C59B3" w:rsidRDefault="006C59B3" w:rsidP="006F67EC">
      <w:pPr>
        <w:pStyle w:val="Heading2"/>
        <w:numPr>
          <w:ilvl w:val="1"/>
          <w:numId w:val="10"/>
        </w:numPr>
        <w:spacing w:before="200" w:line="360" w:lineRule="auto"/>
        <w:rPr>
          <w:b w:val="0"/>
          <w:color w:val="000000"/>
          <w:szCs w:val="26"/>
        </w:rPr>
      </w:pPr>
      <w:bookmarkStart w:id="546" w:name="_Toc287810356"/>
      <w:bookmarkStart w:id="547" w:name="_Toc291142126"/>
      <w:bookmarkStart w:id="548" w:name="_Toc291144460"/>
      <w:r w:rsidRPr="00144BA8">
        <w:rPr>
          <w:b w:val="0"/>
          <w:szCs w:val="26"/>
        </w:rPr>
        <w:t>Image Processing</w:t>
      </w:r>
      <w:bookmarkEnd w:id="546"/>
      <w:bookmarkEnd w:id="547"/>
      <w:bookmarkEnd w:id="548"/>
    </w:p>
    <w:p w:rsidR="006C59B3" w:rsidRPr="006C59B3" w:rsidRDefault="006C59B3" w:rsidP="006F67EC">
      <w:pPr>
        <w:pStyle w:val="Heading2"/>
        <w:numPr>
          <w:ilvl w:val="1"/>
          <w:numId w:val="10"/>
        </w:numPr>
        <w:spacing w:before="200" w:line="360" w:lineRule="auto"/>
        <w:rPr>
          <w:b w:val="0"/>
          <w:color w:val="000000"/>
          <w:szCs w:val="26"/>
        </w:rPr>
      </w:pPr>
      <w:bookmarkStart w:id="549" w:name="_Toc287810357"/>
      <w:bookmarkStart w:id="550" w:name="_Toc291142127"/>
      <w:bookmarkStart w:id="551" w:name="_Toc291144461"/>
      <w:r w:rsidRPr="006C59B3">
        <w:rPr>
          <w:b w:val="0"/>
          <w:color w:val="000000"/>
          <w:szCs w:val="26"/>
        </w:rPr>
        <w:t>Pattern Recognition</w:t>
      </w:r>
      <w:bookmarkEnd w:id="549"/>
      <w:bookmarkEnd w:id="550"/>
      <w:bookmarkEnd w:id="551"/>
    </w:p>
    <w:p w:rsidR="006C59B3" w:rsidRPr="006C59B3" w:rsidRDefault="006C59B3" w:rsidP="006F67EC">
      <w:pPr>
        <w:pStyle w:val="Heading2"/>
        <w:numPr>
          <w:ilvl w:val="1"/>
          <w:numId w:val="10"/>
        </w:numPr>
        <w:spacing w:before="200" w:line="360" w:lineRule="auto"/>
        <w:rPr>
          <w:b w:val="0"/>
          <w:color w:val="000000"/>
          <w:szCs w:val="26"/>
        </w:rPr>
      </w:pPr>
      <w:bookmarkStart w:id="552" w:name="_Toc287810358"/>
      <w:bookmarkStart w:id="553" w:name="_Toc291142128"/>
      <w:bookmarkStart w:id="554" w:name="_Toc291144462"/>
      <w:r w:rsidRPr="006C59B3">
        <w:rPr>
          <w:b w:val="0"/>
          <w:color w:val="000000"/>
          <w:szCs w:val="26"/>
        </w:rPr>
        <w:t>Congnitive science</w:t>
      </w:r>
      <w:bookmarkEnd w:id="552"/>
      <w:bookmarkEnd w:id="553"/>
      <w:bookmarkEnd w:id="554"/>
    </w:p>
    <w:p w:rsidR="006C59B3" w:rsidRPr="006C59B3" w:rsidRDefault="006C59B3" w:rsidP="006F67EC">
      <w:pPr>
        <w:pStyle w:val="Heading2"/>
        <w:numPr>
          <w:ilvl w:val="1"/>
          <w:numId w:val="10"/>
        </w:numPr>
        <w:spacing w:before="200" w:line="360" w:lineRule="auto"/>
        <w:rPr>
          <w:b w:val="0"/>
          <w:color w:val="000000"/>
          <w:szCs w:val="26"/>
        </w:rPr>
      </w:pPr>
      <w:bookmarkStart w:id="555" w:name="_Toc287810359"/>
      <w:bookmarkStart w:id="556" w:name="_Toc291142129"/>
      <w:bookmarkStart w:id="557" w:name="_Toc291144463"/>
      <w:r w:rsidRPr="006C59B3">
        <w:rPr>
          <w:b w:val="0"/>
          <w:color w:val="000000"/>
          <w:szCs w:val="26"/>
        </w:rPr>
        <w:t>Evolutionary computation</w:t>
      </w:r>
      <w:bookmarkEnd w:id="555"/>
      <w:bookmarkEnd w:id="556"/>
      <w:bookmarkEnd w:id="557"/>
    </w:p>
    <w:p w:rsidR="006C59B3" w:rsidRPr="006C59B3" w:rsidRDefault="006C59B3" w:rsidP="006F67EC">
      <w:pPr>
        <w:pStyle w:val="Heading2"/>
        <w:numPr>
          <w:ilvl w:val="1"/>
          <w:numId w:val="10"/>
        </w:numPr>
        <w:spacing w:before="200" w:line="360" w:lineRule="auto"/>
        <w:rPr>
          <w:b w:val="0"/>
          <w:color w:val="000000"/>
          <w:szCs w:val="26"/>
        </w:rPr>
      </w:pPr>
      <w:bookmarkStart w:id="558" w:name="_Toc287810360"/>
      <w:bookmarkStart w:id="559" w:name="_Toc291142130"/>
      <w:bookmarkStart w:id="560" w:name="_Toc291144464"/>
      <w:r w:rsidRPr="006C59B3">
        <w:rPr>
          <w:b w:val="0"/>
          <w:color w:val="000000"/>
          <w:szCs w:val="26"/>
        </w:rPr>
        <w:t>Information retrieval</w:t>
      </w:r>
      <w:bookmarkEnd w:id="558"/>
      <w:bookmarkEnd w:id="559"/>
      <w:bookmarkEnd w:id="560"/>
    </w:p>
    <w:p w:rsidR="006C59B3" w:rsidRDefault="006C59B3" w:rsidP="006F67EC">
      <w:pPr>
        <w:pStyle w:val="Heading2"/>
        <w:numPr>
          <w:ilvl w:val="1"/>
          <w:numId w:val="10"/>
        </w:numPr>
        <w:spacing w:before="200" w:line="360" w:lineRule="auto"/>
        <w:rPr>
          <w:b w:val="0"/>
          <w:szCs w:val="26"/>
        </w:rPr>
      </w:pPr>
      <w:bookmarkStart w:id="561" w:name="_Toc287810361"/>
      <w:bookmarkStart w:id="562" w:name="_Toc291142131"/>
      <w:bookmarkStart w:id="563" w:name="_Toc291144465"/>
      <w:r w:rsidRPr="00144BA8">
        <w:rPr>
          <w:b w:val="0"/>
          <w:szCs w:val="26"/>
        </w:rPr>
        <w:t>Knowledge Representation</w:t>
      </w:r>
      <w:bookmarkEnd w:id="561"/>
      <w:bookmarkEnd w:id="562"/>
      <w:bookmarkEnd w:id="563"/>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D828E9" w:rsidP="006F67EC">
      <w:pPr>
        <w:pStyle w:val="Heading1"/>
        <w:keepNext w:val="0"/>
        <w:keepLines w:val="0"/>
        <w:numPr>
          <w:ilvl w:val="0"/>
          <w:numId w:val="10"/>
        </w:numPr>
        <w:spacing w:before="0" w:line="360" w:lineRule="auto"/>
        <w:ind w:left="714" w:hanging="357"/>
        <w:jc w:val="left"/>
        <w:rPr>
          <w:color w:val="000000"/>
          <w:sz w:val="26"/>
          <w:szCs w:val="26"/>
        </w:rPr>
      </w:pPr>
      <w:hyperlink r:id="rId84" w:anchor="Software_Engineering" w:history="1">
        <w:r w:rsidR="006C59B3" w:rsidRPr="006C59B3">
          <w:rPr>
            <w:color w:val="000000"/>
            <w:sz w:val="26"/>
            <w:szCs w:val="26"/>
          </w:rPr>
          <w:t xml:space="preserve"> </w:t>
        </w:r>
        <w:bookmarkStart w:id="564" w:name="_Toc287810362"/>
        <w:bookmarkStart w:id="565" w:name="_Toc291142132"/>
        <w:bookmarkStart w:id="566" w:name="_Toc291144466"/>
        <w:r w:rsidR="006C59B3" w:rsidRPr="006C59B3">
          <w:rPr>
            <w:color w:val="000000"/>
            <w:sz w:val="26"/>
            <w:szCs w:val="26"/>
          </w:rPr>
          <w:t>Software Engineering</w:t>
        </w:r>
        <w:bookmarkEnd w:id="564"/>
        <w:bookmarkEnd w:id="565"/>
        <w:bookmarkEnd w:id="566"/>
      </w:hyperlink>
    </w:p>
    <w:p w:rsidR="006C59B3" w:rsidRPr="006C59B3" w:rsidRDefault="006C59B3" w:rsidP="006F67EC">
      <w:pPr>
        <w:pStyle w:val="Heading2"/>
        <w:numPr>
          <w:ilvl w:val="0"/>
          <w:numId w:val="11"/>
        </w:numPr>
        <w:spacing w:before="200" w:line="360" w:lineRule="auto"/>
        <w:rPr>
          <w:b w:val="0"/>
          <w:color w:val="000000"/>
          <w:szCs w:val="26"/>
        </w:rPr>
      </w:pPr>
      <w:bookmarkStart w:id="567" w:name="_Toc287810363"/>
      <w:bookmarkStart w:id="568" w:name="_Toc291142133"/>
      <w:bookmarkStart w:id="569" w:name="_Toc291144467"/>
      <w:r w:rsidRPr="008513A0">
        <w:rPr>
          <w:b w:val="0"/>
          <w:szCs w:val="26"/>
        </w:rPr>
        <w:t>Operating systems</w:t>
      </w:r>
      <w:bookmarkEnd w:id="567"/>
      <w:bookmarkEnd w:id="568"/>
      <w:bookmarkEnd w:id="569"/>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70" w:name="_Toc287810364"/>
      <w:bookmarkStart w:id="571" w:name="_Toc291142134"/>
      <w:bookmarkStart w:id="572" w:name="_Toc291144468"/>
      <w:r w:rsidRPr="008513A0">
        <w:rPr>
          <w:b w:val="0"/>
          <w:szCs w:val="26"/>
        </w:rPr>
        <w:t>Computer networks</w:t>
      </w:r>
      <w:bookmarkEnd w:id="570"/>
      <w:bookmarkEnd w:id="571"/>
      <w:bookmarkEnd w:id="572"/>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3" w:name="_Toc287810365"/>
      <w:bookmarkStart w:id="574" w:name="_Toc291142135"/>
      <w:bookmarkStart w:id="575" w:name="_Toc291144469"/>
      <w:r w:rsidRPr="008513A0">
        <w:rPr>
          <w:b w:val="0"/>
          <w:szCs w:val="26"/>
        </w:rPr>
        <w:t>Databases</w:t>
      </w:r>
      <w:bookmarkEnd w:id="573"/>
      <w:bookmarkEnd w:id="574"/>
      <w:bookmarkEnd w:id="57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6" w:name="_Toc287810366"/>
      <w:bookmarkStart w:id="577" w:name="_Toc291142136"/>
      <w:bookmarkStart w:id="578" w:name="_Toc291144470"/>
      <w:r w:rsidRPr="008513A0">
        <w:rPr>
          <w:b w:val="0"/>
          <w:szCs w:val="26"/>
        </w:rPr>
        <w:t>Computer security</w:t>
      </w:r>
      <w:bookmarkEnd w:id="576"/>
      <w:bookmarkEnd w:id="577"/>
      <w:bookmarkEnd w:id="578"/>
    </w:p>
    <w:p w:rsidR="006C59B3" w:rsidRPr="006C59B3" w:rsidRDefault="006C59B3" w:rsidP="006F67EC">
      <w:pPr>
        <w:pStyle w:val="Heading2"/>
        <w:numPr>
          <w:ilvl w:val="0"/>
          <w:numId w:val="11"/>
        </w:numPr>
        <w:spacing w:before="200" w:line="360" w:lineRule="auto"/>
        <w:rPr>
          <w:b w:val="0"/>
          <w:color w:val="000000"/>
          <w:szCs w:val="26"/>
        </w:rPr>
      </w:pPr>
      <w:bookmarkStart w:id="579" w:name="_Toc287810367"/>
      <w:bookmarkStart w:id="580" w:name="_Toc291142137"/>
      <w:bookmarkStart w:id="581" w:name="_Toc291144471"/>
      <w:r w:rsidRPr="008513A0">
        <w:rPr>
          <w:b w:val="0"/>
          <w:szCs w:val="26"/>
        </w:rPr>
        <w:t>Ubiquitous computing</w:t>
      </w:r>
      <w:bookmarkEnd w:id="579"/>
      <w:bookmarkEnd w:id="580"/>
      <w:bookmarkEnd w:id="58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2" w:name="_Toc287810368"/>
      <w:bookmarkStart w:id="583" w:name="_Toc291142138"/>
      <w:bookmarkStart w:id="584" w:name="_Toc291144472"/>
      <w:r w:rsidRPr="008513A0">
        <w:rPr>
          <w:b w:val="0"/>
          <w:szCs w:val="26"/>
        </w:rPr>
        <w:t>Systems architecture</w:t>
      </w:r>
      <w:bookmarkEnd w:id="582"/>
      <w:bookmarkEnd w:id="583"/>
      <w:bookmarkEnd w:id="58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5" w:name="_Toc287810369"/>
      <w:bookmarkStart w:id="586" w:name="_Toc291142139"/>
      <w:bookmarkStart w:id="587" w:name="_Toc291144473"/>
      <w:r w:rsidRPr="008513A0">
        <w:rPr>
          <w:b w:val="0"/>
          <w:szCs w:val="26"/>
        </w:rPr>
        <w:t>Compiler design</w:t>
      </w:r>
      <w:bookmarkEnd w:id="585"/>
      <w:bookmarkEnd w:id="586"/>
      <w:bookmarkEnd w:id="587"/>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88" w:name="_Toc287810370"/>
      <w:bookmarkStart w:id="589" w:name="_Toc291142140"/>
      <w:bookmarkStart w:id="590" w:name="_Toc291144474"/>
      <w:r w:rsidRPr="008513A0">
        <w:rPr>
          <w:b w:val="0"/>
          <w:szCs w:val="26"/>
        </w:rPr>
        <w:t>Programming languages</w:t>
      </w:r>
      <w:bookmarkEnd w:id="588"/>
      <w:bookmarkEnd w:id="589"/>
      <w:bookmarkEnd w:id="59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20" w:rsidRDefault="00E94120" w:rsidP="00C8225D">
      <w:pPr>
        <w:spacing w:line="240" w:lineRule="auto"/>
      </w:pPr>
      <w:r>
        <w:separator/>
      </w:r>
    </w:p>
  </w:endnote>
  <w:endnote w:type="continuationSeparator" w:id="0">
    <w:p w:rsidR="00E94120" w:rsidRDefault="00E94120"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8116F7" w:rsidRDefault="00811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B567BF" w:rsidRDefault="008116F7" w:rsidP="00B567BF">
    <w:pPr>
      <w:pStyle w:val="Footer"/>
      <w:pBdr>
        <w:top w:val="thickThinSmallGap" w:sz="24" w:space="1" w:color="auto"/>
      </w:pBdr>
      <w:jc w:val="center"/>
      <w:rPr>
        <w:rFonts w:ascii="Times New Roman" w:hAnsi="Times New Roman"/>
        <w:sz w:val="20"/>
        <w:szCs w:val="20"/>
      </w:rPr>
    </w:pPr>
  </w:p>
  <w:p w:rsidR="008116F7" w:rsidRPr="00B567BF" w:rsidRDefault="008116F7"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D828E9"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D828E9" w:rsidRPr="00B567BF">
      <w:rPr>
        <w:rFonts w:ascii="Times New Roman" w:hAnsi="Times New Roman"/>
        <w:sz w:val="20"/>
        <w:szCs w:val="20"/>
      </w:rPr>
      <w:fldChar w:fldCharType="separate"/>
    </w:r>
    <w:r w:rsidR="00661DE3">
      <w:rPr>
        <w:rFonts w:ascii="Times New Roman" w:hAnsi="Times New Roman"/>
        <w:noProof/>
        <w:sz w:val="20"/>
        <w:szCs w:val="20"/>
      </w:rPr>
      <w:t>1</w:t>
    </w:r>
    <w:r w:rsidR="00D828E9"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8116F7" w:rsidRDefault="00811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20" w:rsidRDefault="00E94120" w:rsidP="00C8225D">
      <w:pPr>
        <w:spacing w:line="240" w:lineRule="auto"/>
      </w:pPr>
      <w:r>
        <w:separator/>
      </w:r>
    </w:p>
  </w:footnote>
  <w:footnote w:type="continuationSeparator" w:id="0">
    <w:p w:rsidR="00E94120" w:rsidRDefault="00E94120" w:rsidP="00C8225D">
      <w:pPr>
        <w:spacing w:line="240" w:lineRule="auto"/>
      </w:pPr>
      <w:r>
        <w:continuationSeparator/>
      </w:r>
    </w:p>
  </w:footnote>
  <w:footnote w:id="1">
    <w:p w:rsidR="008116F7" w:rsidRDefault="008116F7"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2">
    <w:p w:rsidR="008116F7" w:rsidRDefault="008116F7"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3">
    <w:p w:rsidR="008116F7" w:rsidRDefault="008116F7"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4">
    <w:p w:rsidR="008116F7" w:rsidRDefault="008116F7"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5">
    <w:p w:rsidR="008116F7" w:rsidRDefault="008116F7"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6">
    <w:p w:rsidR="008116F7" w:rsidRDefault="008116F7"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7">
    <w:p w:rsidR="008116F7" w:rsidRDefault="008116F7"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8">
    <w:p w:rsidR="008116F7" w:rsidRDefault="008116F7"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9">
    <w:p w:rsidR="008116F7" w:rsidRDefault="008116F7"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0">
    <w:p w:rsidR="008116F7" w:rsidRDefault="008116F7"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1">
    <w:p w:rsidR="008116F7" w:rsidRDefault="008116F7"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2">
    <w:p w:rsidR="008116F7" w:rsidRDefault="008116F7"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3">
    <w:p w:rsidR="008116F7" w:rsidRDefault="008116F7"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4">
    <w:p w:rsidR="008116F7" w:rsidRDefault="008116F7"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5">
    <w:p w:rsidR="008116F7" w:rsidRDefault="008116F7"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6">
    <w:p w:rsidR="008116F7" w:rsidRDefault="008116F7"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7">
    <w:p w:rsidR="008116F7" w:rsidRDefault="008116F7"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8">
    <w:p w:rsidR="008116F7" w:rsidRDefault="008116F7"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19">
    <w:p w:rsidR="008116F7" w:rsidRDefault="008116F7"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0">
    <w:p w:rsidR="008116F7" w:rsidRDefault="008116F7">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1">
    <w:p w:rsidR="008116F7" w:rsidRDefault="008116F7"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2">
    <w:p w:rsidR="008116F7" w:rsidRDefault="008116F7"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3">
    <w:p w:rsidR="008116F7" w:rsidRDefault="008116F7"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4">
    <w:p w:rsidR="008116F7" w:rsidRDefault="008116F7"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5">
    <w:p w:rsidR="008116F7" w:rsidRPr="00024627" w:rsidRDefault="008116F7" w:rsidP="00735CA9">
      <w:pPr>
        <w:pStyle w:val="FootnoteText"/>
      </w:pPr>
      <w:r>
        <w:rPr>
          <w:rStyle w:val="FootnoteReference"/>
        </w:rPr>
        <w:footnoteRef/>
      </w:r>
      <w:r>
        <w:t xml:space="preserve"> </w:t>
      </w:r>
      <w:r w:rsidRPr="00024627">
        <w:t>http://www.hibernate.org/</w:t>
      </w:r>
    </w:p>
  </w:footnote>
  <w:footnote w:id="26">
    <w:p w:rsidR="008116F7" w:rsidRDefault="008116F7"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1CB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414"/>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73FFC"/>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2C6C"/>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5E62"/>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4FBC"/>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67D11"/>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05C"/>
    <w:rsid w:val="003B15BF"/>
    <w:rsid w:val="003B2981"/>
    <w:rsid w:val="003B37A2"/>
    <w:rsid w:val="003B3AA1"/>
    <w:rsid w:val="003B531A"/>
    <w:rsid w:val="003B5769"/>
    <w:rsid w:val="003B6454"/>
    <w:rsid w:val="003C1D9F"/>
    <w:rsid w:val="003C2C97"/>
    <w:rsid w:val="003C335E"/>
    <w:rsid w:val="003C67C2"/>
    <w:rsid w:val="003C762B"/>
    <w:rsid w:val="003C795A"/>
    <w:rsid w:val="003D17A5"/>
    <w:rsid w:val="003D35CD"/>
    <w:rsid w:val="003D3663"/>
    <w:rsid w:val="003D3669"/>
    <w:rsid w:val="003D5FA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6293"/>
    <w:rsid w:val="005E793F"/>
    <w:rsid w:val="005F0F92"/>
    <w:rsid w:val="005F1B77"/>
    <w:rsid w:val="005F3432"/>
    <w:rsid w:val="005F409A"/>
    <w:rsid w:val="005F4A58"/>
    <w:rsid w:val="005F5309"/>
    <w:rsid w:val="005F5DB9"/>
    <w:rsid w:val="005F6B04"/>
    <w:rsid w:val="005F6E2B"/>
    <w:rsid w:val="00600224"/>
    <w:rsid w:val="00601092"/>
    <w:rsid w:val="00601D48"/>
    <w:rsid w:val="006020C3"/>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363"/>
    <w:rsid w:val="00635925"/>
    <w:rsid w:val="00636125"/>
    <w:rsid w:val="00637BD1"/>
    <w:rsid w:val="00643147"/>
    <w:rsid w:val="00644552"/>
    <w:rsid w:val="00646EEC"/>
    <w:rsid w:val="00652FE7"/>
    <w:rsid w:val="006548F8"/>
    <w:rsid w:val="00654CF5"/>
    <w:rsid w:val="00654FE7"/>
    <w:rsid w:val="00656181"/>
    <w:rsid w:val="00660F9B"/>
    <w:rsid w:val="00661484"/>
    <w:rsid w:val="00661DE3"/>
    <w:rsid w:val="00663D7A"/>
    <w:rsid w:val="00664785"/>
    <w:rsid w:val="00664DD5"/>
    <w:rsid w:val="0066532E"/>
    <w:rsid w:val="00670CFE"/>
    <w:rsid w:val="00671161"/>
    <w:rsid w:val="0067298D"/>
    <w:rsid w:val="006732E7"/>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C7DE4"/>
    <w:rsid w:val="006D1931"/>
    <w:rsid w:val="006D40E1"/>
    <w:rsid w:val="006D40F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6F7"/>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4879"/>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3FA"/>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218D"/>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274A"/>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0C4"/>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28E9"/>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4F1C"/>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120"/>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hyperlink" Target="http://en.wikipedia.org/wiki/Computer_science"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yperlink" Target="http://en.wikipedia.org/wiki/Computer_scienc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4F05-992D-4C3C-B461-DC83288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89</Pages>
  <Words>15406</Words>
  <Characters>8781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CuongNP</cp:lastModifiedBy>
  <cp:revision>289</cp:revision>
  <cp:lastPrinted>2011-03-07T09:23:00Z</cp:lastPrinted>
  <dcterms:created xsi:type="dcterms:W3CDTF">2011-03-12T10:47:00Z</dcterms:created>
  <dcterms:modified xsi:type="dcterms:W3CDTF">2011-04-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